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1E1F4" w14:textId="7A8A7670" w:rsidR="001F3591" w:rsidRPr="006E6AE6" w:rsidRDefault="001F3591" w:rsidP="0074318A">
      <w:pPr>
        <w:spacing w:line="240" w:lineRule="auto"/>
        <w:ind w:left="-1" w:firstLine="283"/>
        <w:jc w:val="both"/>
        <w:rPr>
          <w:rFonts w:cs="2  Nazanin"/>
          <w:sz w:val="28"/>
          <w:szCs w:val="28"/>
          <w:rtl/>
        </w:rPr>
      </w:pPr>
      <w:r w:rsidRPr="006E6AE6">
        <w:rPr>
          <w:rFonts w:cs="2  Nazanin"/>
          <w:sz w:val="28"/>
          <w:szCs w:val="28"/>
          <w:rtl/>
        </w:rPr>
        <w:t xml:space="preserve">میخواهم طبق این الگوریتم براساس زبان پایتون در مایکروسافت ویندوز و محیط های مجازی مانند </w:t>
      </w:r>
      <w:r w:rsidRPr="006E6AE6">
        <w:rPr>
          <w:rFonts w:cs="2  Nazanin"/>
          <w:sz w:val="28"/>
          <w:szCs w:val="28"/>
        </w:rPr>
        <w:t>Google Colab</w:t>
      </w:r>
      <w:r w:rsidRPr="006E6AE6">
        <w:rPr>
          <w:rFonts w:cs="2  Nazanin"/>
          <w:sz w:val="28"/>
          <w:szCs w:val="28"/>
          <w:rtl/>
        </w:rPr>
        <w:t xml:space="preserve"> </w:t>
      </w:r>
      <w:r w:rsidR="008861F0">
        <w:rPr>
          <w:rFonts w:cs="2  Nazanin" w:hint="cs"/>
          <w:sz w:val="28"/>
          <w:szCs w:val="28"/>
          <w:rtl/>
        </w:rPr>
        <w:t xml:space="preserve">( به زبان فارسی ) </w:t>
      </w:r>
      <w:r w:rsidRPr="006E6AE6">
        <w:rPr>
          <w:rFonts w:cs="2  Nazanin"/>
          <w:sz w:val="28"/>
          <w:szCs w:val="28"/>
          <w:rtl/>
        </w:rPr>
        <w:t>، کدی نوشته شود که کاربر از طریق تلگرام بتواند در اینستاگرام پست ویدئویی یا عکس آپلود کند .</w:t>
      </w:r>
    </w:p>
    <w:p w14:paraId="5F95F3C7" w14:textId="77777777" w:rsidR="001F3591" w:rsidRPr="006E6AE6" w:rsidRDefault="001F3591" w:rsidP="0074318A">
      <w:pPr>
        <w:spacing w:line="240" w:lineRule="auto"/>
        <w:ind w:left="-1" w:firstLine="283"/>
        <w:jc w:val="both"/>
        <w:rPr>
          <w:rFonts w:cs="2  Nazanin"/>
          <w:sz w:val="28"/>
          <w:szCs w:val="28"/>
          <w:rtl/>
        </w:rPr>
      </w:pPr>
      <w:r w:rsidRPr="006E6AE6">
        <w:rPr>
          <w:rFonts w:cs="2  Nazanin"/>
          <w:sz w:val="28"/>
          <w:szCs w:val="28"/>
          <w:rtl/>
        </w:rPr>
        <w:t>لطفا تمامی مراحل رو به دقت بررسی کن و طبق ترتیب جلو برو</w:t>
      </w:r>
    </w:p>
    <w:p w14:paraId="16B60498" w14:textId="54D50D0B" w:rsidR="001F3591" w:rsidRPr="006E6AE6" w:rsidRDefault="001F3591" w:rsidP="0074318A">
      <w:pPr>
        <w:spacing w:line="240" w:lineRule="auto"/>
        <w:ind w:left="-1" w:firstLine="283"/>
        <w:jc w:val="both"/>
        <w:rPr>
          <w:rFonts w:cs="2  Nazanin"/>
          <w:sz w:val="28"/>
          <w:szCs w:val="28"/>
          <w:rtl/>
        </w:rPr>
      </w:pPr>
      <w:r w:rsidRPr="006E6AE6">
        <w:rPr>
          <w:rFonts w:cs="2  Nazanin"/>
          <w:sz w:val="28"/>
          <w:szCs w:val="28"/>
          <w:rtl/>
        </w:rPr>
        <w:t xml:space="preserve">کد به صورت </w:t>
      </w:r>
      <w:r w:rsidR="000F7E3F" w:rsidRPr="006E6AE6">
        <w:rPr>
          <w:rFonts w:cs="2  Nazanin"/>
          <w:sz w:val="28"/>
          <w:szCs w:val="28"/>
          <w:rtl/>
        </w:rPr>
        <w:t xml:space="preserve">مرحله به مرحله با قابلیت جداسازی ، </w:t>
      </w:r>
      <w:r w:rsidR="00A821BA" w:rsidRPr="006E6AE6">
        <w:rPr>
          <w:rFonts w:cs="2  Nazanin"/>
          <w:sz w:val="28"/>
          <w:szCs w:val="28"/>
          <w:rtl/>
        </w:rPr>
        <w:t>هر تابع</w:t>
      </w:r>
      <w:r w:rsidR="000F7E3F" w:rsidRPr="006E6AE6">
        <w:rPr>
          <w:rFonts w:cs="2  Nazanin"/>
          <w:sz w:val="28"/>
          <w:szCs w:val="28"/>
          <w:rtl/>
        </w:rPr>
        <w:t xml:space="preserve"> </w:t>
      </w:r>
      <w:r w:rsidRPr="006E6AE6">
        <w:rPr>
          <w:rFonts w:cs="2  Nazanin"/>
          <w:sz w:val="28"/>
          <w:szCs w:val="28"/>
          <w:rtl/>
        </w:rPr>
        <w:t xml:space="preserve">در </w:t>
      </w:r>
      <w:r w:rsidR="000F7E3F" w:rsidRPr="006E6AE6">
        <w:rPr>
          <w:rFonts w:cs="2  Nazanin"/>
          <w:sz w:val="28"/>
          <w:szCs w:val="28"/>
          <w:rtl/>
        </w:rPr>
        <w:t>یک فایل</w:t>
      </w:r>
      <w:r w:rsidRPr="006E6AE6">
        <w:rPr>
          <w:rFonts w:cs="2  Nazanin"/>
          <w:sz w:val="28"/>
          <w:szCs w:val="28"/>
          <w:rtl/>
        </w:rPr>
        <w:t xml:space="preserve"> </w:t>
      </w:r>
      <w:r w:rsidR="00A821BA" w:rsidRPr="006E6AE6">
        <w:rPr>
          <w:rFonts w:cs="2  Nazanin"/>
          <w:sz w:val="28"/>
          <w:szCs w:val="28"/>
          <w:rtl/>
        </w:rPr>
        <w:t xml:space="preserve">جداگانه </w:t>
      </w:r>
      <w:r w:rsidRPr="006E6AE6">
        <w:rPr>
          <w:rFonts w:cs="2  Nazanin"/>
          <w:sz w:val="28"/>
          <w:szCs w:val="28"/>
          <w:rtl/>
        </w:rPr>
        <w:t xml:space="preserve">طبق مراحل الگوریتم </w:t>
      </w:r>
      <w:r w:rsidR="000F7E3F" w:rsidRPr="006E6AE6">
        <w:rPr>
          <w:rFonts w:cs="2  Nazanin"/>
          <w:sz w:val="28"/>
          <w:szCs w:val="28"/>
          <w:rtl/>
        </w:rPr>
        <w:t xml:space="preserve">نوشته و </w:t>
      </w:r>
      <w:r w:rsidRPr="006E6AE6">
        <w:rPr>
          <w:rFonts w:cs="2  Nazanin"/>
          <w:sz w:val="28"/>
          <w:szCs w:val="28"/>
          <w:rtl/>
        </w:rPr>
        <w:t>شماره گذاری بشه ، تا نگهداری و گسترش آن راحت‌تر باشد .</w:t>
      </w:r>
    </w:p>
    <w:p w14:paraId="3C019405" w14:textId="57C3FD7A" w:rsidR="00191FFA" w:rsidRPr="006E6AE6" w:rsidRDefault="00191FFA" w:rsidP="0074318A">
      <w:pPr>
        <w:spacing w:line="240" w:lineRule="auto"/>
        <w:jc w:val="both"/>
        <w:rPr>
          <w:rFonts w:cs="2  Nazanin"/>
          <w:sz w:val="28"/>
          <w:szCs w:val="28"/>
          <w:rtl/>
        </w:rPr>
      </w:pPr>
      <w:r w:rsidRPr="006E6AE6">
        <w:rPr>
          <w:rFonts w:cs="2  Nazanin"/>
          <w:sz w:val="28"/>
          <w:szCs w:val="28"/>
          <w:rtl/>
        </w:rPr>
        <w:t>** نکات مهم قبل از شروع کار :</w:t>
      </w:r>
    </w:p>
    <w:p w14:paraId="23984C0D" w14:textId="7F665B28" w:rsidR="00191FFA" w:rsidRPr="006E6AE6" w:rsidRDefault="00191FFA" w:rsidP="0074318A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** فقط و فقط از کدها و کتابخانه هایی که قابلیت نصب داخلی در پایتون دارند استفاده بشه ، به صورتی که به پیش نیاز احتیاج نداشته باشد **</w:t>
      </w:r>
    </w:p>
    <w:p w14:paraId="24AA4619" w14:textId="77777777" w:rsidR="00191FFA" w:rsidRPr="006E6AE6" w:rsidRDefault="00191FFA" w:rsidP="0074318A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ایجاد دکمه </w:t>
      </w:r>
      <w:r w:rsidRPr="006E6AE6">
        <w:rPr>
          <w:rFonts w:cs="2  Nazanin"/>
          <w:sz w:val="28"/>
          <w:szCs w:val="28"/>
        </w:rPr>
        <w:t>Start</w:t>
      </w:r>
      <w:r w:rsidRPr="006E6AE6">
        <w:rPr>
          <w:rFonts w:cs="2  Nazanin"/>
          <w:sz w:val="28"/>
          <w:szCs w:val="28"/>
          <w:rtl/>
        </w:rPr>
        <w:t xml:space="preserve">  برای ربات و همچنین دکمه </w:t>
      </w:r>
      <w:r w:rsidRPr="006E6AE6">
        <w:rPr>
          <w:rFonts w:cs="2  Nazanin"/>
          <w:sz w:val="28"/>
          <w:szCs w:val="28"/>
        </w:rPr>
        <w:t>Cancel</w:t>
      </w:r>
      <w:r w:rsidRPr="006E6AE6">
        <w:rPr>
          <w:rFonts w:cs="2  Nazanin"/>
          <w:sz w:val="28"/>
          <w:szCs w:val="28"/>
          <w:rtl/>
        </w:rPr>
        <w:t xml:space="preserve"> به جهت تعامل بهتر با کاربر تلگرام</w:t>
      </w:r>
    </w:p>
    <w:p w14:paraId="334FE97A" w14:textId="77777777" w:rsidR="00191FFA" w:rsidRPr="006E6AE6" w:rsidRDefault="00191FFA" w:rsidP="0074318A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در هر مرحله ای با زدن دکمه </w:t>
      </w:r>
      <w:r w:rsidRPr="006E6AE6">
        <w:rPr>
          <w:rFonts w:cs="2  Nazanin"/>
          <w:sz w:val="28"/>
          <w:szCs w:val="28"/>
        </w:rPr>
        <w:t>Cancel</w:t>
      </w:r>
      <w:r w:rsidRPr="006E6AE6">
        <w:rPr>
          <w:rFonts w:cs="2  Nazanin"/>
          <w:sz w:val="28"/>
          <w:szCs w:val="28"/>
          <w:rtl/>
        </w:rPr>
        <w:t xml:space="preserve"> عملیات متوقف شده و دوباره مرحله </w:t>
      </w:r>
      <w:r w:rsidRPr="006E6AE6">
        <w:rPr>
          <w:rFonts w:cs="2  Nazanin"/>
          <w:color w:val="70AD47" w:themeColor="accent6"/>
          <w:sz w:val="28"/>
          <w:szCs w:val="28"/>
          <w:rtl/>
        </w:rPr>
        <w:t>8</w:t>
      </w:r>
      <w:r w:rsidRPr="006E6AE6">
        <w:rPr>
          <w:rFonts w:cs="2  Nazanin"/>
          <w:sz w:val="28"/>
          <w:szCs w:val="28"/>
          <w:rtl/>
        </w:rPr>
        <w:t xml:space="preserve"> اجرا شود</w:t>
      </w:r>
    </w:p>
    <w:p w14:paraId="1BBCB03C" w14:textId="77777777" w:rsidR="00191FFA" w:rsidRPr="006E6AE6" w:rsidRDefault="00191FFA" w:rsidP="0074318A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در هر زمان که مرحله </w:t>
      </w:r>
      <w:r w:rsidRPr="006E6AE6">
        <w:rPr>
          <w:rFonts w:cs="2  Nazanin"/>
          <w:color w:val="70AD47" w:themeColor="accent6"/>
          <w:sz w:val="28"/>
          <w:szCs w:val="28"/>
          <w:rtl/>
        </w:rPr>
        <w:t>8</w:t>
      </w:r>
      <w:r w:rsidRPr="006E6AE6">
        <w:rPr>
          <w:rFonts w:cs="2  Nazanin"/>
          <w:sz w:val="28"/>
          <w:szCs w:val="28"/>
          <w:rtl/>
        </w:rPr>
        <w:t xml:space="preserve"> اجرا شد پوشه دانلود پاکسازی شود</w:t>
      </w:r>
    </w:p>
    <w:p w14:paraId="30C1A924" w14:textId="20685014" w:rsidR="00191FFA" w:rsidRPr="006E6AE6" w:rsidRDefault="00191FFA" w:rsidP="0074318A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2  Nazanin"/>
          <w:sz w:val="28"/>
          <w:szCs w:val="28"/>
          <w:rtl/>
        </w:rPr>
      </w:pPr>
      <w:r w:rsidRPr="006E6AE6">
        <w:rPr>
          <w:rFonts w:cs="2  Nazanin"/>
          <w:sz w:val="28"/>
          <w:szCs w:val="28"/>
          <w:rtl/>
        </w:rPr>
        <w:t>نامگذاری فایهای دانلود شده به صورت ساده و قابل دسترس برای ربات به صورتی که هنگام دانلود آلبومی ، ربات به اشتباه و جابجا فایل ها را ویرایش و پردازش نکند</w:t>
      </w:r>
      <w:r w:rsidR="00C018BA" w:rsidRPr="006E6AE6">
        <w:rPr>
          <w:rFonts w:cs="2  Nazanin"/>
          <w:sz w:val="28"/>
          <w:szCs w:val="28"/>
          <w:rtl/>
        </w:rPr>
        <w:t xml:space="preserve"> ( مثلا نامگذاری با تاریخ کامل + اضافه شدن نام عددی تا 3 رقم )</w:t>
      </w:r>
    </w:p>
    <w:p w14:paraId="10829E87" w14:textId="77777777" w:rsidR="00191FFA" w:rsidRPr="006E6AE6" w:rsidRDefault="00191FFA" w:rsidP="0074318A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تعامل با کاربر در تلگرام در صورت امکان از دکمه‌های کیبورد سفارشی </w:t>
      </w:r>
      <w:r w:rsidRPr="006E6AE6">
        <w:rPr>
          <w:rFonts w:cs="2  Nazanin"/>
          <w:sz w:val="28"/>
          <w:szCs w:val="28"/>
        </w:rPr>
        <w:t>Reply Keyboard Markup</w:t>
      </w:r>
      <w:r w:rsidRPr="006E6AE6">
        <w:rPr>
          <w:rFonts w:cs="2  Nazanin"/>
          <w:sz w:val="28"/>
          <w:szCs w:val="28"/>
          <w:rtl/>
        </w:rPr>
        <w:t xml:space="preserve"> استفاده کن ، به جز مواردی که کاربر باید ورودی که میدهد به صورت متن باشد</w:t>
      </w:r>
    </w:p>
    <w:p w14:paraId="7E08495A" w14:textId="77777777" w:rsidR="00191FFA" w:rsidRPr="006E6AE6" w:rsidRDefault="00191FFA" w:rsidP="0074318A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پیشنهاد می‌شود پیام‌هایی واضح برای تمامی مراحل به کاربر نمایش داده شود تا از پیشرفت عملیات مطلع شود</w:t>
      </w:r>
    </w:p>
    <w:p w14:paraId="1EF2F743" w14:textId="77777777" w:rsidR="00191FFA" w:rsidRPr="006E6AE6" w:rsidRDefault="00191FFA" w:rsidP="0074318A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تمامی مراحل از قبیل خطاها و موفقیت ها ، قابلیت ارائه گزارش در پنل کاربری را داشته باشند</w:t>
      </w:r>
    </w:p>
    <w:p w14:paraId="6A0478AA" w14:textId="77777777" w:rsidR="00191FFA" w:rsidRPr="006E6AE6" w:rsidRDefault="00191FFA" w:rsidP="0074318A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گزارش پیشرفت مراحل 10  الی 16 در تلگرام و پنل کاربری ، به صورتی که کاربر در زمان انتظار متوجه انجام مراحل پردازش باشد و به اشتباه برداشت خطا در روند عملیات نداشته باشد . ( به عنوان مثال پیامی با متن : عکس ها یا ویدئو ها در حال پردازش هستند )</w:t>
      </w:r>
    </w:p>
    <w:p w14:paraId="4895FBDB" w14:textId="69709BC7" w:rsidR="00191FFA" w:rsidRPr="006E6AE6" w:rsidRDefault="00191FFA" w:rsidP="0074318A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2  Nazanin"/>
          <w:sz w:val="28"/>
          <w:szCs w:val="28"/>
          <w:rtl/>
        </w:rPr>
      </w:pPr>
      <w:r w:rsidRPr="006E6AE6">
        <w:rPr>
          <w:rFonts w:cs="2  Nazanin"/>
          <w:sz w:val="28"/>
          <w:szCs w:val="28"/>
          <w:rtl/>
        </w:rPr>
        <w:t>اضافه کردن لاگ‌برداری دقیق</w:t>
      </w:r>
      <w:r w:rsidRPr="006E6AE6">
        <w:rPr>
          <w:rFonts w:cs="2  Nazanin"/>
          <w:sz w:val="28"/>
          <w:szCs w:val="28"/>
        </w:rPr>
        <w:t xml:space="preserve"> </w:t>
      </w:r>
      <w:r w:rsidRPr="006E6AE6">
        <w:rPr>
          <w:rFonts w:cs="2  Nazanin"/>
          <w:sz w:val="28"/>
          <w:szCs w:val="28"/>
          <w:rtl/>
        </w:rPr>
        <w:t>با ماژول</w:t>
      </w:r>
      <w:r w:rsidRPr="006E6AE6">
        <w:rPr>
          <w:rFonts w:cs="2  Nazanin"/>
          <w:sz w:val="28"/>
          <w:szCs w:val="28"/>
        </w:rPr>
        <w:t xml:space="preserve"> ( logging ) </w:t>
      </w:r>
      <w:r w:rsidRPr="006E6AE6">
        <w:rPr>
          <w:rFonts w:cs="2  Nazanin"/>
          <w:sz w:val="28"/>
          <w:szCs w:val="28"/>
          <w:rtl/>
        </w:rPr>
        <w:t>در تمامی مراحل می‌تواند در رفع اشکالات و نظارت بر عملکرد ربات بسیار کمک‌کننده باشد . به خصوص در مراحل حساس مانند اتصال به اینستاگرام و پردازش ویدئو/عکس</w:t>
      </w:r>
      <w:r w:rsidR="00FE2046" w:rsidRPr="006E6AE6">
        <w:rPr>
          <w:rFonts w:cs="2  Nazanin"/>
          <w:sz w:val="28"/>
          <w:szCs w:val="28"/>
          <w:rtl/>
        </w:rPr>
        <w:t xml:space="preserve"> ( دقت داشته باش به دلیل جلوگیری از شلوغی پنل کاربری</w:t>
      </w:r>
      <w:r w:rsidR="00C171A5">
        <w:rPr>
          <w:rFonts w:cs="2  Nazanin" w:hint="cs"/>
          <w:sz w:val="28"/>
          <w:szCs w:val="28"/>
          <w:rtl/>
        </w:rPr>
        <w:t xml:space="preserve"> یا محیط اجرای پایتون</w:t>
      </w:r>
      <w:r w:rsidR="00FE2046" w:rsidRPr="006E6AE6">
        <w:rPr>
          <w:rFonts w:cs="2  Nazanin"/>
          <w:sz w:val="28"/>
          <w:szCs w:val="28"/>
          <w:rtl/>
        </w:rPr>
        <w:t xml:space="preserve"> هر گزارشی تنها یکبار نمایش داده شود مگر اینکه خطایی رخ دهد که نیاز به نمایش دوباره باشد</w:t>
      </w:r>
      <w:r w:rsidR="00D41532">
        <w:rPr>
          <w:rFonts w:cs="2  Nazanin" w:hint="cs"/>
          <w:sz w:val="28"/>
          <w:szCs w:val="28"/>
          <w:rtl/>
        </w:rPr>
        <w:t xml:space="preserve"> که در لاگ فایل کافی است</w:t>
      </w:r>
      <w:r w:rsidR="00FE2046" w:rsidRPr="006E6AE6">
        <w:rPr>
          <w:rFonts w:cs="2  Nazanin"/>
          <w:sz w:val="28"/>
          <w:szCs w:val="28"/>
          <w:rtl/>
        </w:rPr>
        <w:t xml:space="preserve"> )</w:t>
      </w:r>
    </w:p>
    <w:p w14:paraId="3CEBE231" w14:textId="34A57796" w:rsidR="00191FFA" w:rsidRPr="006E6AE6" w:rsidRDefault="00191FFA" w:rsidP="0074318A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2  Nazanin"/>
          <w:sz w:val="28"/>
          <w:szCs w:val="28"/>
          <w:rtl/>
        </w:rPr>
      </w:pPr>
      <w:r w:rsidRPr="006E6AE6">
        <w:rPr>
          <w:rFonts w:cs="2  Nazanin"/>
          <w:sz w:val="28"/>
          <w:szCs w:val="28"/>
          <w:rtl/>
        </w:rPr>
        <w:t>تمامی مراحل ویرایش و پردازش</w:t>
      </w:r>
      <w:r w:rsidR="00D82D31" w:rsidRPr="006E6AE6">
        <w:rPr>
          <w:rFonts w:cs="2  Nazanin"/>
          <w:sz w:val="28"/>
          <w:szCs w:val="28"/>
          <w:rtl/>
        </w:rPr>
        <w:t xml:space="preserve"> عکسها و</w:t>
      </w:r>
      <w:r w:rsidRPr="006E6AE6">
        <w:rPr>
          <w:rFonts w:cs="2  Nazanin"/>
          <w:sz w:val="28"/>
          <w:szCs w:val="28"/>
          <w:rtl/>
        </w:rPr>
        <w:t xml:space="preserve"> ویدئو</w:t>
      </w:r>
      <w:r w:rsidR="00D82D31" w:rsidRPr="006E6AE6">
        <w:rPr>
          <w:rFonts w:cs="2  Nazanin"/>
          <w:sz w:val="28"/>
          <w:szCs w:val="28"/>
          <w:rtl/>
        </w:rPr>
        <w:t>ها</w:t>
      </w:r>
      <w:r w:rsidRPr="006E6AE6">
        <w:rPr>
          <w:rFonts w:cs="2  Nazanin"/>
          <w:sz w:val="28"/>
          <w:szCs w:val="28"/>
          <w:rtl/>
        </w:rPr>
        <w:t xml:space="preserve"> فقط و فقط ( </w:t>
      </w:r>
      <w:r w:rsidRPr="006E6AE6">
        <w:rPr>
          <w:rFonts w:cs="2  Nazanin"/>
          <w:sz w:val="28"/>
          <w:szCs w:val="28"/>
        </w:rPr>
        <w:t>Just</w:t>
      </w:r>
      <w:r w:rsidRPr="006E6AE6">
        <w:rPr>
          <w:rFonts w:cs="2  Nazanin"/>
          <w:sz w:val="28"/>
          <w:szCs w:val="28"/>
          <w:rtl/>
        </w:rPr>
        <w:t xml:space="preserve"> ) توسط</w:t>
      </w:r>
      <w:r w:rsidRPr="006E6AE6">
        <w:rPr>
          <w:rFonts w:cs="2  Nazanin"/>
          <w:sz w:val="28"/>
          <w:szCs w:val="28"/>
        </w:rPr>
        <w:t xml:space="preserve">moviepy , Pillow </w:t>
      </w:r>
      <w:r w:rsidR="006E6AE6" w:rsidRPr="006E6AE6">
        <w:rPr>
          <w:rFonts w:cs="2  Nazanin"/>
          <w:sz w:val="28"/>
          <w:szCs w:val="28"/>
        </w:rPr>
        <w:t xml:space="preserve">, </w:t>
      </w:r>
      <w:r w:rsidR="006E6AE6" w:rsidRPr="00D31ADA">
        <w:rPr>
          <w:rFonts w:cs="2  Nazanin"/>
          <w:sz w:val="28"/>
          <w:szCs w:val="28"/>
        </w:rPr>
        <w:t xml:space="preserve">imageio-ffmpeg </w:t>
      </w:r>
      <w:r w:rsidR="006E6AE6" w:rsidRPr="006E6AE6">
        <w:rPr>
          <w:rFonts w:cs="2  Nazanin"/>
          <w:sz w:val="28"/>
          <w:szCs w:val="28"/>
          <w:rtl/>
        </w:rPr>
        <w:t xml:space="preserve"> </w:t>
      </w:r>
      <w:r w:rsidRPr="006E6AE6">
        <w:rPr>
          <w:rFonts w:cs="2  Nazanin"/>
          <w:sz w:val="28"/>
          <w:szCs w:val="28"/>
          <w:rtl/>
        </w:rPr>
        <w:t>انجام بشه</w:t>
      </w:r>
    </w:p>
    <w:p w14:paraId="40513F47" w14:textId="77777777" w:rsidR="00191FFA" w:rsidRPr="006E6AE6" w:rsidRDefault="00191FFA" w:rsidP="0074318A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2  Nazanin"/>
          <w:sz w:val="28"/>
          <w:szCs w:val="28"/>
          <w:rtl/>
        </w:rPr>
      </w:pPr>
      <w:r w:rsidRPr="006E6AE6">
        <w:rPr>
          <w:rFonts w:cs="2  Nazanin"/>
          <w:sz w:val="28"/>
          <w:szCs w:val="28"/>
          <w:rtl/>
        </w:rPr>
        <w:t>استفاده از</w:t>
      </w:r>
      <w:r w:rsidRPr="006E6AE6">
        <w:rPr>
          <w:rFonts w:cs="2  Nazanin"/>
          <w:sz w:val="28"/>
          <w:szCs w:val="28"/>
        </w:rPr>
        <w:t xml:space="preserve"> asyncio.to_thread </w:t>
      </w:r>
      <w:r w:rsidRPr="006E6AE6">
        <w:rPr>
          <w:rFonts w:cs="2  Nazanin"/>
          <w:sz w:val="28"/>
          <w:szCs w:val="28"/>
          <w:rtl/>
        </w:rPr>
        <w:t>برای جداسازی پردازش‌های سنگین</w:t>
      </w:r>
      <w:r w:rsidRPr="006E6AE6">
        <w:rPr>
          <w:rFonts w:cs="2  Nazanin"/>
          <w:sz w:val="28"/>
          <w:szCs w:val="28"/>
        </w:rPr>
        <w:t xml:space="preserve"> </w:t>
      </w:r>
      <w:r w:rsidRPr="006E6AE6">
        <w:rPr>
          <w:rFonts w:cs="2  Nazanin"/>
          <w:sz w:val="28"/>
          <w:szCs w:val="28"/>
          <w:rtl/>
        </w:rPr>
        <w:t>مانند پردازش ویدئو ، تا ربات پاسخگویی تاخیری نداشته باشد</w:t>
      </w:r>
    </w:p>
    <w:p w14:paraId="0CB94E68" w14:textId="13B7DDFF" w:rsidR="00191FFA" w:rsidRPr="006E6AE6" w:rsidRDefault="00191FFA" w:rsidP="0074318A">
      <w:pPr>
        <w:pStyle w:val="ListParagraph"/>
        <w:numPr>
          <w:ilvl w:val="0"/>
          <w:numId w:val="25"/>
        </w:numPr>
        <w:spacing w:line="240" w:lineRule="auto"/>
        <w:ind w:left="851" w:hanging="284"/>
        <w:jc w:val="both"/>
        <w:rPr>
          <w:rFonts w:cs="2  Nazanin"/>
          <w:sz w:val="28"/>
          <w:szCs w:val="28"/>
          <w:rtl/>
        </w:rPr>
      </w:pPr>
      <w:r w:rsidRPr="006E6AE6">
        <w:rPr>
          <w:rFonts w:cs="2  Nazanin"/>
          <w:sz w:val="28"/>
          <w:szCs w:val="28"/>
          <w:rtl/>
        </w:rPr>
        <w:t xml:space="preserve">هرگز ( </w:t>
      </w:r>
      <w:r w:rsidRPr="006E6AE6">
        <w:rPr>
          <w:rFonts w:cs="2  Nazanin"/>
          <w:sz w:val="28"/>
          <w:szCs w:val="28"/>
        </w:rPr>
        <w:t>Never Ever</w:t>
      </w:r>
      <w:r w:rsidRPr="006E6AE6">
        <w:rPr>
          <w:rFonts w:cs="2  Nazanin"/>
          <w:sz w:val="28"/>
          <w:szCs w:val="28"/>
          <w:rtl/>
        </w:rPr>
        <w:t xml:space="preserve"> ) از توابع</w:t>
      </w:r>
      <w:r w:rsidRPr="006E6AE6">
        <w:rPr>
          <w:rFonts w:cs="2  Nazanin"/>
          <w:sz w:val="28"/>
          <w:szCs w:val="28"/>
        </w:rPr>
        <w:t xml:space="preserve"> ImageMagick </w:t>
      </w:r>
      <w:r w:rsidR="003A5607" w:rsidRPr="006E6AE6">
        <w:rPr>
          <w:rFonts w:cs="2  Nazanin"/>
          <w:sz w:val="28"/>
          <w:szCs w:val="28"/>
        </w:rPr>
        <w:t>, python-magic</w:t>
      </w:r>
      <w:r w:rsidRPr="006E6AE6">
        <w:rPr>
          <w:rFonts w:cs="2  Nazanin"/>
          <w:sz w:val="28"/>
          <w:szCs w:val="28"/>
        </w:rPr>
        <w:t xml:space="preserve"> </w:t>
      </w:r>
      <w:r w:rsidRPr="006E6AE6">
        <w:rPr>
          <w:rFonts w:cs="2  Nazanin"/>
          <w:sz w:val="28"/>
          <w:szCs w:val="28"/>
          <w:rtl/>
        </w:rPr>
        <w:t>استفاده نکن</w:t>
      </w:r>
    </w:p>
    <w:p w14:paraId="5FDAF2E4" w14:textId="673FA881" w:rsidR="001F3591" w:rsidRPr="006E6AE6" w:rsidRDefault="004E1047" w:rsidP="0074318A">
      <w:pPr>
        <w:spacing w:line="240" w:lineRule="auto"/>
        <w:ind w:left="-1" w:firstLine="283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lastRenderedPageBreak/>
        <w:t>مراحل الگوریتم :</w:t>
      </w:r>
    </w:p>
    <w:p w14:paraId="6DA4ED17" w14:textId="77777777" w:rsidR="001F3591" w:rsidRPr="006E6AE6" w:rsidRDefault="001F3591" w:rsidP="0074318A">
      <w:pPr>
        <w:pStyle w:val="ListParagraph"/>
        <w:numPr>
          <w:ilvl w:val="0"/>
          <w:numId w:val="24"/>
        </w:numPr>
        <w:spacing w:line="240" w:lineRule="auto"/>
        <w:ind w:left="-1" w:firstLine="283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شروع عملکرد ربات</w:t>
      </w:r>
    </w:p>
    <w:p w14:paraId="6B288A82" w14:textId="77777777" w:rsidR="001F3591" w:rsidRPr="006E6AE6" w:rsidRDefault="001F3591" w:rsidP="0074318A">
      <w:pPr>
        <w:pStyle w:val="ListParagraph"/>
        <w:numPr>
          <w:ilvl w:val="0"/>
          <w:numId w:val="24"/>
        </w:numPr>
        <w:spacing w:line="240" w:lineRule="auto"/>
        <w:ind w:left="-1" w:firstLine="283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بررسی دریافت کتابخانه های مورد نیاز در پایتون ( لیست کردن تمامی کتابخانه ها در شروع کد ) </w:t>
      </w:r>
    </w:p>
    <w:p w14:paraId="292A7B01" w14:textId="77777777" w:rsidR="009720A1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آیا کتابخانه های مورد نیاز در پایتون نصب است ؟</w:t>
      </w:r>
    </w:p>
    <w:p w14:paraId="0D568083" w14:textId="2C35DB4A" w:rsidR="001F3591" w:rsidRPr="006E6AE6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بله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جرای مرحله 3 </w:t>
      </w:r>
      <w:r w:rsidRPr="006E6AE6">
        <w:rPr>
          <w:rFonts w:cs="2  Nazanin"/>
          <w:sz w:val="28"/>
          <w:szCs w:val="28"/>
          <w:rtl/>
        </w:rPr>
        <w:tab/>
      </w:r>
      <w:r w:rsidRPr="006E6AE6">
        <w:rPr>
          <w:rFonts w:cs="2  Nazanin"/>
          <w:sz w:val="28"/>
          <w:szCs w:val="28"/>
          <w:rtl/>
        </w:rPr>
        <w:tab/>
      </w:r>
    </w:p>
    <w:p w14:paraId="4A8CC8A1" w14:textId="5DBD9606" w:rsidR="001F3591" w:rsidRPr="006E6AE6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خیر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ز تابعی ساده برای نصب کتابخانه های مورد نیاز استفاده شود</w:t>
      </w:r>
      <w:r w:rsidR="009720A1" w:rsidRPr="006E6AE6">
        <w:rPr>
          <w:rFonts w:cs="2  Nazanin"/>
          <w:sz w:val="28"/>
          <w:szCs w:val="28"/>
          <w:rtl/>
        </w:rPr>
        <w:t xml:space="preserve"> </w:t>
      </w:r>
      <w:bookmarkStart w:id="0" w:name="_Hlk199175225"/>
      <w:r w:rsidR="009720A1" w:rsidRPr="006E6AE6">
        <w:rPr>
          <w:rFonts w:cs="2  Nazanin"/>
          <w:sz w:val="28"/>
          <w:szCs w:val="28"/>
        </w:rPr>
        <w:sym w:font="Wingdings" w:char="F0E7"/>
      </w:r>
      <w:r w:rsidR="009720A1" w:rsidRPr="006E6AE6">
        <w:rPr>
          <w:rFonts w:cs="2  Nazanin"/>
          <w:sz w:val="28"/>
          <w:szCs w:val="28"/>
          <w:rtl/>
        </w:rPr>
        <w:t xml:space="preserve"> اجرای مرحله 3</w:t>
      </w:r>
      <w:bookmarkEnd w:id="0"/>
    </w:p>
    <w:p w14:paraId="15F99452" w14:textId="77777777" w:rsidR="001F3591" w:rsidRPr="006E6AE6" w:rsidRDefault="001F3591" w:rsidP="0074318A">
      <w:pPr>
        <w:pStyle w:val="ListParagraph"/>
        <w:spacing w:line="240" w:lineRule="auto"/>
        <w:ind w:left="1134"/>
        <w:jc w:val="both"/>
        <w:rPr>
          <w:rFonts w:cs="2  Nazanin"/>
          <w:sz w:val="28"/>
          <w:szCs w:val="28"/>
        </w:rPr>
      </w:pPr>
    </w:p>
    <w:p w14:paraId="22BBBA60" w14:textId="77777777" w:rsidR="001F3591" w:rsidRPr="006E6AE6" w:rsidRDefault="001F3591" w:rsidP="0074318A">
      <w:pPr>
        <w:pStyle w:val="ListParagraph"/>
        <w:numPr>
          <w:ilvl w:val="0"/>
          <w:numId w:val="24"/>
        </w:numPr>
        <w:spacing w:line="240" w:lineRule="auto"/>
        <w:ind w:left="-1" w:firstLine="283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بررسی وجود پوشه دانلود</w:t>
      </w:r>
    </w:p>
    <w:p w14:paraId="1F651BCB" w14:textId="77777777" w:rsidR="009720A1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آیا پوشه دانلود وجود دارد ؟ </w:t>
      </w:r>
    </w:p>
    <w:p w14:paraId="16E9AB47" w14:textId="255A9725" w:rsidR="001F3591" w:rsidRPr="006E6AE6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بله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پاکسازی پوشه دانلود</w:t>
      </w:r>
    </w:p>
    <w:p w14:paraId="1D5C7153" w14:textId="228B2A43" w:rsidR="001F3591" w:rsidRPr="006E6AE6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خیر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ساخت پوشه دانلود</w:t>
      </w:r>
    </w:p>
    <w:p w14:paraId="29928C87" w14:textId="74571C4A" w:rsidR="0092792A" w:rsidRPr="006E6AE6" w:rsidRDefault="0092792A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آیا پوشه فونت وجود دارد ؟</w:t>
      </w:r>
    </w:p>
    <w:p w14:paraId="1348695D" w14:textId="002C00E0" w:rsidR="0092792A" w:rsidRPr="006E6AE6" w:rsidRDefault="0092792A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بله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جرای مرحله 3_3</w:t>
      </w:r>
    </w:p>
    <w:p w14:paraId="491E7D5E" w14:textId="410B7800" w:rsidR="0092792A" w:rsidRPr="006E6AE6" w:rsidRDefault="0092792A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خیر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ساخت پوشه فونت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جرای مرحله 3_3</w:t>
      </w:r>
    </w:p>
    <w:p w14:paraId="3FE19833" w14:textId="2690057C" w:rsidR="0092792A" w:rsidRPr="006E6AE6" w:rsidRDefault="0092792A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آیا پوشه فونت دارای محتوای </w:t>
      </w:r>
      <w:r w:rsidRPr="006E6AE6">
        <w:rPr>
          <w:rFonts w:cs="2  Nazanin"/>
          <w:sz w:val="28"/>
          <w:szCs w:val="28"/>
        </w:rPr>
        <w:t>.ttf</w:t>
      </w:r>
      <w:r w:rsidRPr="006E6AE6">
        <w:rPr>
          <w:rFonts w:cs="2  Nazanin"/>
          <w:sz w:val="28"/>
          <w:szCs w:val="28"/>
          <w:rtl/>
        </w:rPr>
        <w:t xml:space="preserve"> است ؟</w:t>
      </w:r>
    </w:p>
    <w:p w14:paraId="718E08DB" w14:textId="44013DBD" w:rsidR="0092792A" w:rsidRPr="006E6AE6" w:rsidRDefault="0092792A" w:rsidP="00C14483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بله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جرای مرحله 4</w:t>
      </w:r>
      <w:r w:rsidR="00C14483">
        <w:rPr>
          <w:rFonts w:cs="2  Nazanin" w:hint="cs"/>
          <w:sz w:val="28"/>
          <w:szCs w:val="28"/>
          <w:rtl/>
        </w:rPr>
        <w:t xml:space="preserve"> ( </w:t>
      </w:r>
      <w:r w:rsidR="00C14483" w:rsidRPr="00C14483">
        <w:rPr>
          <w:rFonts w:cs="2  Nazanin"/>
          <w:sz w:val="28"/>
          <w:szCs w:val="28"/>
          <w:rtl/>
        </w:rPr>
        <w:t>در هنگام بررسی هر تعدادی که فونت که در پوشه بود ، با ذکر نام در کیبورد</w:t>
      </w:r>
      <w:r w:rsidR="00C14483">
        <w:rPr>
          <w:rFonts w:cs="2  Nazanin" w:hint="cs"/>
          <w:sz w:val="28"/>
          <w:szCs w:val="28"/>
          <w:rtl/>
        </w:rPr>
        <w:t xml:space="preserve"> تلگرام</w:t>
      </w:r>
      <w:r w:rsidR="00C14483" w:rsidRPr="00C14483">
        <w:rPr>
          <w:rFonts w:cs="2  Nazanin"/>
          <w:sz w:val="28"/>
          <w:szCs w:val="28"/>
          <w:rtl/>
        </w:rPr>
        <w:t xml:space="preserve"> لیست شود</w:t>
      </w:r>
      <w:r w:rsidR="00C14483">
        <w:rPr>
          <w:rFonts w:cs="2  Nazanin" w:hint="cs"/>
          <w:sz w:val="28"/>
          <w:szCs w:val="28"/>
          <w:rtl/>
        </w:rPr>
        <w:t xml:space="preserve"> )</w:t>
      </w:r>
    </w:p>
    <w:p w14:paraId="5848C157" w14:textId="695A4964" w:rsidR="0092792A" w:rsidRPr="006E6AE6" w:rsidRDefault="0092792A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خیر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گزارش اخطار به کاربر در تلگرام بابت خالی بودن پوشه فونت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جرای مرحله 4</w:t>
      </w:r>
    </w:p>
    <w:p w14:paraId="7E744F45" w14:textId="77777777" w:rsidR="001F3591" w:rsidRPr="006E6AE6" w:rsidRDefault="001F3591" w:rsidP="0074318A">
      <w:pPr>
        <w:pStyle w:val="ListParagraph"/>
        <w:spacing w:line="240" w:lineRule="auto"/>
        <w:ind w:left="1134"/>
        <w:jc w:val="both"/>
        <w:rPr>
          <w:rFonts w:cs="2  Nazanin"/>
          <w:sz w:val="28"/>
          <w:szCs w:val="28"/>
        </w:rPr>
      </w:pPr>
    </w:p>
    <w:p w14:paraId="4F120D44" w14:textId="77777777" w:rsidR="001F3591" w:rsidRPr="006E6AE6" w:rsidRDefault="001F3591" w:rsidP="0074318A">
      <w:pPr>
        <w:pStyle w:val="ListParagraph"/>
        <w:numPr>
          <w:ilvl w:val="0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بررسی فایل </w:t>
      </w:r>
      <w:r w:rsidRPr="006E6AE6">
        <w:rPr>
          <w:rFonts w:cs="2  Nazanin"/>
          <w:sz w:val="28"/>
          <w:szCs w:val="28"/>
        </w:rPr>
        <w:t>.env</w:t>
      </w:r>
      <w:r w:rsidRPr="006E6AE6">
        <w:rPr>
          <w:rFonts w:cs="2  Nazanin"/>
          <w:sz w:val="28"/>
          <w:szCs w:val="28"/>
          <w:rtl/>
        </w:rPr>
        <w:t xml:space="preserve"> و دریافت اطلاعات مورد نیاز برای توکن ربات و اطلاعات لاگین اینستاگرام</w:t>
      </w:r>
    </w:p>
    <w:p w14:paraId="6ECDFBA9" w14:textId="77777777" w:rsidR="009720A1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آیا فایل </w:t>
      </w:r>
      <w:r w:rsidRPr="006E6AE6">
        <w:rPr>
          <w:rFonts w:cs="2  Nazanin"/>
          <w:sz w:val="28"/>
          <w:szCs w:val="28"/>
        </w:rPr>
        <w:t>.env</w:t>
      </w:r>
      <w:r w:rsidRPr="006E6AE6">
        <w:rPr>
          <w:rFonts w:cs="2  Nazanin"/>
          <w:sz w:val="28"/>
          <w:szCs w:val="28"/>
          <w:rtl/>
        </w:rPr>
        <w:t xml:space="preserve"> معتبر است ؟ </w:t>
      </w:r>
    </w:p>
    <w:p w14:paraId="0293C5A5" w14:textId="3E9351E1" w:rsidR="001F3591" w:rsidRPr="006E6AE6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بله و </w:t>
      </w:r>
      <w:r w:rsidR="009720A1" w:rsidRPr="006E6AE6">
        <w:rPr>
          <w:rFonts w:cs="2  Nazanin"/>
          <w:sz w:val="28"/>
          <w:szCs w:val="28"/>
          <w:rtl/>
        </w:rPr>
        <w:t xml:space="preserve">باید </w:t>
      </w:r>
      <w:r w:rsidRPr="006E6AE6">
        <w:rPr>
          <w:rFonts w:cs="2  Nazanin"/>
          <w:sz w:val="28"/>
          <w:szCs w:val="28"/>
          <w:rtl/>
        </w:rPr>
        <w:t xml:space="preserve">دارای محتوای زیر </w:t>
      </w:r>
      <w:r w:rsidR="009720A1" w:rsidRPr="006E6AE6">
        <w:rPr>
          <w:rFonts w:cs="2  Nazanin"/>
          <w:sz w:val="28"/>
          <w:szCs w:val="28"/>
          <w:rtl/>
        </w:rPr>
        <w:t>باشد</w:t>
      </w:r>
    </w:p>
    <w:p w14:paraId="7A11F98B" w14:textId="2B3BBA3B" w:rsidR="001F3591" w:rsidRPr="006E6AE6" w:rsidRDefault="001F3591" w:rsidP="0074318A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</w:rPr>
        <w:t>TELEGRAM_TOKEN</w:t>
      </w:r>
    </w:p>
    <w:p w14:paraId="1E9F48F4" w14:textId="3F800005" w:rsidR="001F3591" w:rsidRPr="006E6AE6" w:rsidRDefault="001F3591" w:rsidP="0074318A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</w:rPr>
        <w:t>INSTAGRAM_USER</w:t>
      </w:r>
    </w:p>
    <w:p w14:paraId="4FA70347" w14:textId="4EB15AB0" w:rsidR="009720A1" w:rsidRPr="006E6AE6" w:rsidRDefault="001F3591" w:rsidP="0074318A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</w:rPr>
        <w:t>INSTAGRAM_PASS</w:t>
      </w:r>
    </w:p>
    <w:p w14:paraId="2A8DE6CF" w14:textId="0707C1EB" w:rsidR="001F3591" w:rsidRPr="006E6AE6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خیر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گزارش به کاربر در تلگرام بابت عدم وجود فایل </w:t>
      </w:r>
      <w:r w:rsidRPr="006E6AE6">
        <w:rPr>
          <w:rFonts w:cs="2  Nazanin"/>
          <w:sz w:val="28"/>
          <w:szCs w:val="28"/>
        </w:rPr>
        <w:t>.env</w:t>
      </w:r>
      <w:r w:rsidRPr="006E6AE6">
        <w:rPr>
          <w:rFonts w:cs="2  Nazanin"/>
          <w:sz w:val="28"/>
          <w:szCs w:val="28"/>
          <w:rtl/>
        </w:rPr>
        <w:t xml:space="preserve">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توقف عملیات</w:t>
      </w:r>
    </w:p>
    <w:p w14:paraId="20DC5E81" w14:textId="77777777" w:rsidR="001F3591" w:rsidRPr="006E6AE6" w:rsidRDefault="001F3591" w:rsidP="0074318A">
      <w:pPr>
        <w:pStyle w:val="ListParagraph"/>
        <w:spacing w:line="240" w:lineRule="auto"/>
        <w:ind w:left="1134"/>
        <w:jc w:val="both"/>
        <w:rPr>
          <w:rFonts w:cs="2  Nazanin"/>
          <w:sz w:val="28"/>
          <w:szCs w:val="28"/>
        </w:rPr>
      </w:pPr>
    </w:p>
    <w:p w14:paraId="41224365" w14:textId="54972C8B" w:rsidR="001F3591" w:rsidRPr="006E6AE6" w:rsidRDefault="001F3591" w:rsidP="0074318A">
      <w:pPr>
        <w:pStyle w:val="ListParagraph"/>
        <w:numPr>
          <w:ilvl w:val="0"/>
          <w:numId w:val="24"/>
        </w:numPr>
        <w:spacing w:line="240" w:lineRule="auto"/>
        <w:ind w:left="-1" w:firstLine="283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lastRenderedPageBreak/>
        <w:t xml:space="preserve">بررسی اتصال به تلگرام با استفاده از </w:t>
      </w:r>
      <w:r w:rsidRPr="006E6AE6">
        <w:rPr>
          <w:rFonts w:cs="2  Nazanin"/>
          <w:sz w:val="28"/>
          <w:szCs w:val="28"/>
        </w:rPr>
        <w:t>python-telegram-bot</w:t>
      </w:r>
      <w:r w:rsidRPr="006E6AE6">
        <w:rPr>
          <w:rFonts w:cs="2  Nazanin"/>
          <w:sz w:val="28"/>
          <w:szCs w:val="28"/>
          <w:rtl/>
        </w:rPr>
        <w:t xml:space="preserve"> </w:t>
      </w:r>
      <w:r w:rsidR="00456733" w:rsidRPr="006E6AE6">
        <w:rPr>
          <w:rFonts w:cs="2  Nazanin"/>
          <w:sz w:val="28"/>
          <w:szCs w:val="28"/>
          <w:rtl/>
        </w:rPr>
        <w:t>نسخه نهایی</w:t>
      </w:r>
    </w:p>
    <w:p w14:paraId="5A804CEF" w14:textId="77777777" w:rsidR="001F3591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انتظار برای فرمان شروع</w:t>
      </w:r>
    </w:p>
    <w:p w14:paraId="27BAA221" w14:textId="77777777" w:rsidR="009720A1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آیا اتصال به تلگرام موفقیت آمیز بود ؟ </w:t>
      </w:r>
    </w:p>
    <w:p w14:paraId="07146576" w14:textId="410A8C1F" w:rsidR="001F3591" w:rsidRPr="006E6AE6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بله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شروع به کار ربات و گزارش اتصال موفق به کاربر در تلگرام</w:t>
      </w:r>
      <w:r w:rsidR="009720A1" w:rsidRPr="006E6AE6">
        <w:rPr>
          <w:rFonts w:cs="2  Nazanin"/>
          <w:sz w:val="28"/>
          <w:szCs w:val="28"/>
          <w:rtl/>
        </w:rPr>
        <w:t xml:space="preserve"> </w:t>
      </w:r>
      <w:r w:rsidR="009720A1" w:rsidRPr="006E6AE6">
        <w:rPr>
          <w:rFonts w:cs="2  Nazanin"/>
          <w:sz w:val="28"/>
          <w:szCs w:val="28"/>
        </w:rPr>
        <w:sym w:font="Wingdings" w:char="F0E7"/>
      </w:r>
      <w:r w:rsidR="009720A1" w:rsidRPr="006E6AE6">
        <w:rPr>
          <w:rFonts w:cs="2  Nazanin"/>
          <w:sz w:val="28"/>
          <w:szCs w:val="28"/>
          <w:rtl/>
        </w:rPr>
        <w:t xml:space="preserve"> اجرای مرحله 6</w:t>
      </w:r>
    </w:p>
    <w:p w14:paraId="34852447" w14:textId="3DEAA022" w:rsidR="001F3591" w:rsidRPr="006E6AE6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خیر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گزارش به کاربر در تلگرام بابت عدم اتصال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توقف عملیات</w:t>
      </w:r>
    </w:p>
    <w:p w14:paraId="72CD8B69" w14:textId="77777777" w:rsidR="001F3591" w:rsidRPr="006E6AE6" w:rsidRDefault="001F3591" w:rsidP="0074318A">
      <w:pPr>
        <w:pStyle w:val="ListParagraph"/>
        <w:spacing w:line="240" w:lineRule="auto"/>
        <w:ind w:left="1134"/>
        <w:jc w:val="both"/>
        <w:rPr>
          <w:rFonts w:cs="2  Nazanin"/>
          <w:sz w:val="28"/>
          <w:szCs w:val="28"/>
          <w:rtl/>
        </w:rPr>
      </w:pPr>
    </w:p>
    <w:p w14:paraId="526A3042" w14:textId="5450ADFA" w:rsidR="001F3591" w:rsidRPr="006E6AE6" w:rsidRDefault="001F3591" w:rsidP="0074318A">
      <w:pPr>
        <w:pStyle w:val="ListParagraph"/>
        <w:numPr>
          <w:ilvl w:val="0"/>
          <w:numId w:val="24"/>
        </w:numPr>
        <w:spacing w:line="240" w:lineRule="auto"/>
        <w:ind w:left="-1" w:firstLine="283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بررسی اتصال به اینستاگرام با استفاده از </w:t>
      </w:r>
      <w:r w:rsidRPr="006E6AE6">
        <w:rPr>
          <w:rFonts w:cs="2  Nazanin"/>
          <w:sz w:val="28"/>
          <w:szCs w:val="28"/>
        </w:rPr>
        <w:t>instagrapi</w:t>
      </w:r>
      <w:r w:rsidRPr="006E6AE6">
        <w:rPr>
          <w:rFonts w:cs="2  Nazanin"/>
          <w:sz w:val="28"/>
          <w:szCs w:val="28"/>
          <w:rtl/>
        </w:rPr>
        <w:t xml:space="preserve"> </w:t>
      </w:r>
      <w:r w:rsidR="00456733" w:rsidRPr="006E6AE6">
        <w:rPr>
          <w:rFonts w:cs="2  Nazanin"/>
          <w:sz w:val="28"/>
          <w:szCs w:val="28"/>
          <w:rtl/>
        </w:rPr>
        <w:t>نسخه نهایی</w:t>
      </w:r>
    </w:p>
    <w:p w14:paraId="4ECA2A38" w14:textId="77777777" w:rsidR="001F3591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آیا فایل سشن برای لاگین شدن در اینستاگرام وجود دارد ؟ </w:t>
      </w:r>
    </w:p>
    <w:p w14:paraId="3CC282CE" w14:textId="77777777" w:rsidR="001F3591" w:rsidRPr="006E6AE6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بله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جرای مرحله 6_2</w:t>
      </w:r>
    </w:p>
    <w:p w14:paraId="0D20F839" w14:textId="77777777" w:rsidR="001F3591" w:rsidRPr="006E6AE6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خیر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جرای مرحله 6_3</w:t>
      </w:r>
    </w:p>
    <w:p w14:paraId="44DF5EF3" w14:textId="77777777" w:rsidR="001F3591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آیا فایل سشن اعتبار دارد ؟ </w:t>
      </w:r>
    </w:p>
    <w:p w14:paraId="484A6B9D" w14:textId="77777777" w:rsidR="001F3591" w:rsidRPr="006E6AE6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بله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تصال به اینستاگرام با استفاده از فایل سشن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جرای مرحله 6_4</w:t>
      </w:r>
    </w:p>
    <w:p w14:paraId="6A0F4FFB" w14:textId="77777777" w:rsidR="001F3591" w:rsidRPr="006E6AE6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خیر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جرای مرحله 6_3</w:t>
      </w:r>
    </w:p>
    <w:p w14:paraId="687C4A3D" w14:textId="29A636BC" w:rsidR="001F3591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اتصال به اینستاگرام با استفاده </w:t>
      </w:r>
      <w:r w:rsidR="001A07CB" w:rsidRPr="006E6AE6">
        <w:rPr>
          <w:rFonts w:cs="2  Nazanin"/>
          <w:sz w:val="28"/>
          <w:szCs w:val="28"/>
          <w:rtl/>
        </w:rPr>
        <w:t xml:space="preserve">فایل </w:t>
      </w:r>
      <w:r w:rsidR="001A07CB" w:rsidRPr="006E6AE6">
        <w:rPr>
          <w:rFonts w:cs="2  Nazanin"/>
          <w:sz w:val="28"/>
          <w:szCs w:val="28"/>
        </w:rPr>
        <w:t>.env</w:t>
      </w:r>
      <w:r w:rsidRPr="006E6AE6">
        <w:rPr>
          <w:rFonts w:cs="2  Nazanin"/>
          <w:sz w:val="28"/>
          <w:szCs w:val="28"/>
          <w:rtl/>
        </w:rPr>
        <w:t xml:space="preserve"> </w:t>
      </w:r>
    </w:p>
    <w:p w14:paraId="0339023F" w14:textId="77777777" w:rsidR="001F3591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آیا اتصال به اینستاگرام موفقیت آمیز بود ؟ </w:t>
      </w:r>
    </w:p>
    <w:p w14:paraId="3D17D692" w14:textId="77777777" w:rsidR="001F3591" w:rsidRPr="006E6AE6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بله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جرای مرحله 6_8</w:t>
      </w:r>
    </w:p>
    <w:p w14:paraId="568F74E8" w14:textId="77777777" w:rsidR="001F3591" w:rsidRPr="006E6AE6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خیر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گزارش خطا به کاربر در تلگرام 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جرای مرحله 6_5</w:t>
      </w:r>
    </w:p>
    <w:p w14:paraId="5884DF44" w14:textId="77777777" w:rsidR="001F3591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آیا اینستاگرام به کد تاییدیه دو مرحله ای ( </w:t>
      </w:r>
      <w:r w:rsidRPr="006E6AE6">
        <w:rPr>
          <w:rFonts w:cs="2  Nazanin"/>
          <w:sz w:val="28"/>
          <w:szCs w:val="28"/>
        </w:rPr>
        <w:t>google authenticator</w:t>
      </w:r>
      <w:r w:rsidRPr="006E6AE6">
        <w:rPr>
          <w:rFonts w:cs="2  Nazanin"/>
          <w:sz w:val="28"/>
          <w:szCs w:val="28"/>
          <w:rtl/>
        </w:rPr>
        <w:t xml:space="preserve"> ) نیاز دارد ؟ </w:t>
      </w:r>
    </w:p>
    <w:p w14:paraId="7C761E9F" w14:textId="77777777" w:rsidR="001F3591" w:rsidRPr="006E6AE6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بله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ز کاربر در تلگرام درخواست ارسال کد دومرحله ای کند تا به اینستاگرام ارسال بشه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دریافت کد از کاربر و ارسال به اینستاگرام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جرای مرحله 6_7</w:t>
      </w:r>
    </w:p>
    <w:p w14:paraId="5A81C1AE" w14:textId="77777777" w:rsidR="001F3591" w:rsidRPr="006E6AE6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خیر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جرای مرحله 6_6 </w:t>
      </w:r>
    </w:p>
    <w:p w14:paraId="3EF01D3B" w14:textId="77777777" w:rsidR="001F3591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آیا اینستاگرام به کد تاییدیه پیامکی ( </w:t>
      </w:r>
      <w:r w:rsidRPr="006E6AE6">
        <w:rPr>
          <w:rFonts w:cs="2  Nazanin"/>
          <w:sz w:val="28"/>
          <w:szCs w:val="28"/>
        </w:rPr>
        <w:t>sms</w:t>
      </w:r>
      <w:r w:rsidRPr="006E6AE6">
        <w:rPr>
          <w:rFonts w:cs="2  Nazanin"/>
          <w:sz w:val="28"/>
          <w:szCs w:val="28"/>
          <w:rtl/>
        </w:rPr>
        <w:t xml:space="preserve"> ) نیاز دارد ؟ </w:t>
      </w:r>
    </w:p>
    <w:p w14:paraId="1C9E454A" w14:textId="77777777" w:rsidR="001F3591" w:rsidRPr="006E6AE6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بله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ز کاربر در تلگرام درخواست ارسال کد پیامکی کند تا به اینستاگرام ارسال بشه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دریافت کد از کاربر و ارسال به اینستاگرام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جرای مرحله 6_7</w:t>
      </w:r>
    </w:p>
    <w:p w14:paraId="7ED4EE16" w14:textId="77777777" w:rsidR="001F3591" w:rsidRPr="006E6AE6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خیر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گزارش به کاربر در تلگرام بابت خطا در اتصال به اینستاگرام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توقف عملیات</w:t>
      </w:r>
    </w:p>
    <w:p w14:paraId="49BEC9C3" w14:textId="77777777" w:rsidR="001F3591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تعداد دفعات کد های دریافت شده شمارش شود </w:t>
      </w:r>
    </w:p>
    <w:p w14:paraId="374F1CC6" w14:textId="77777777" w:rsidR="001F3591" w:rsidRPr="006E6AE6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آیا تعداد دفعات کدهای دریافت شده بیشتر از 3 مرتبه است ؟ </w:t>
      </w:r>
    </w:p>
    <w:p w14:paraId="710FB716" w14:textId="77777777" w:rsidR="001F3591" w:rsidRPr="006E6AE6" w:rsidRDefault="001F3591" w:rsidP="0074318A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lastRenderedPageBreak/>
        <w:t xml:space="preserve">بله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گزارش به کاربر در تلگرام بابت تعداد دفعات اشتباه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توقف عملیات</w:t>
      </w:r>
    </w:p>
    <w:p w14:paraId="02EFBB0F" w14:textId="77777777" w:rsidR="001F3591" w:rsidRPr="006E6AE6" w:rsidRDefault="001F3591" w:rsidP="0074318A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خیر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جرای مرحله 6_4</w:t>
      </w:r>
    </w:p>
    <w:p w14:paraId="41E7EFDD" w14:textId="0843204B" w:rsidR="001F3591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ساخت یا بروزرسانی فایل سشن</w:t>
      </w:r>
      <w:r w:rsidR="00534A01">
        <w:rPr>
          <w:rFonts w:cs="2  Nazanin" w:hint="cs"/>
          <w:sz w:val="28"/>
          <w:szCs w:val="28"/>
          <w:rtl/>
        </w:rPr>
        <w:t xml:space="preserve"> ( در ریشه پروژه ) </w:t>
      </w:r>
      <w:r w:rsidRPr="006E6AE6">
        <w:rPr>
          <w:rFonts w:cs="2  Nazanin"/>
          <w:sz w:val="28"/>
          <w:szCs w:val="28"/>
          <w:rtl/>
        </w:rPr>
        <w:t xml:space="preserve"> برای راحت تر بودن اتصال مجدد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گزارش اتصال موفق به کاربر در تلگرام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جرای مرحله 7</w:t>
      </w:r>
    </w:p>
    <w:p w14:paraId="79E9BAB7" w14:textId="77777777" w:rsidR="001F3591" w:rsidRPr="006E6AE6" w:rsidRDefault="001F3591" w:rsidP="0074318A">
      <w:pPr>
        <w:pStyle w:val="ListParagraph"/>
        <w:spacing w:line="240" w:lineRule="auto"/>
        <w:ind w:left="1134"/>
        <w:jc w:val="both"/>
        <w:rPr>
          <w:rFonts w:cs="2  Nazanin"/>
          <w:sz w:val="28"/>
          <w:szCs w:val="28"/>
        </w:rPr>
      </w:pPr>
    </w:p>
    <w:p w14:paraId="16ACEFA0" w14:textId="77777777" w:rsidR="001F3591" w:rsidRPr="006E6AE6" w:rsidRDefault="001F3591" w:rsidP="0074318A">
      <w:pPr>
        <w:pStyle w:val="ListParagraph"/>
        <w:numPr>
          <w:ilvl w:val="0"/>
          <w:numId w:val="24"/>
        </w:numPr>
        <w:spacing w:line="240" w:lineRule="auto"/>
        <w:ind w:left="-1" w:firstLine="283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پس از اتمام مرحله اتصال ارسال پیام خوشامدگویی به کاربر در تلگرام</w:t>
      </w:r>
    </w:p>
    <w:p w14:paraId="03718B65" w14:textId="77777777" w:rsidR="001F3591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پیام به کاربر : در هر مرحله ای با ارسال کلمه </w:t>
      </w:r>
      <w:r w:rsidRPr="006E6AE6">
        <w:rPr>
          <w:rFonts w:cs="2  Nazanin"/>
          <w:sz w:val="28"/>
          <w:szCs w:val="28"/>
        </w:rPr>
        <w:t>Cancel</w:t>
      </w:r>
      <w:r w:rsidRPr="006E6AE6">
        <w:rPr>
          <w:rFonts w:cs="2  Nazanin"/>
          <w:sz w:val="28"/>
          <w:szCs w:val="28"/>
          <w:rtl/>
        </w:rPr>
        <w:t xml:space="preserve"> عملیات متوقف شده و مرحله </w:t>
      </w:r>
      <w:r w:rsidRPr="006E6AE6">
        <w:rPr>
          <w:rFonts w:cs="2  Nazanin"/>
          <w:color w:val="70AD47" w:themeColor="accent6"/>
          <w:sz w:val="28"/>
          <w:szCs w:val="28"/>
          <w:rtl/>
        </w:rPr>
        <w:t>8</w:t>
      </w:r>
      <w:r w:rsidRPr="006E6AE6">
        <w:rPr>
          <w:rFonts w:cs="2  Nazanin"/>
          <w:sz w:val="28"/>
          <w:szCs w:val="28"/>
          <w:rtl/>
        </w:rPr>
        <w:t xml:space="preserve"> دوباره اجرا میشود</w:t>
      </w:r>
    </w:p>
    <w:p w14:paraId="35FD52FF" w14:textId="77777777" w:rsidR="001F3591" w:rsidRPr="006E6AE6" w:rsidRDefault="001F3591" w:rsidP="0074318A">
      <w:pPr>
        <w:pStyle w:val="ListParagraph"/>
        <w:spacing w:line="240" w:lineRule="auto"/>
        <w:ind w:left="282"/>
        <w:jc w:val="both"/>
        <w:rPr>
          <w:rFonts w:cs="2  Nazanin"/>
          <w:sz w:val="28"/>
          <w:szCs w:val="28"/>
        </w:rPr>
      </w:pPr>
    </w:p>
    <w:p w14:paraId="5265C80B" w14:textId="77777777" w:rsidR="001F3591" w:rsidRPr="006E6AE6" w:rsidRDefault="001F3591" w:rsidP="0074318A">
      <w:pPr>
        <w:pStyle w:val="ListParagraph"/>
        <w:numPr>
          <w:ilvl w:val="0"/>
          <w:numId w:val="24"/>
        </w:numPr>
        <w:spacing w:line="240" w:lineRule="auto"/>
        <w:ind w:left="-1" w:firstLine="283"/>
        <w:jc w:val="both"/>
        <w:rPr>
          <w:rFonts w:cs="2  Nazanin"/>
          <w:color w:val="70AD47" w:themeColor="accent6"/>
          <w:sz w:val="28"/>
          <w:szCs w:val="28"/>
        </w:rPr>
      </w:pPr>
      <w:r w:rsidRPr="006E6AE6">
        <w:rPr>
          <w:rFonts w:cs="2  Nazanin"/>
          <w:color w:val="70AD47" w:themeColor="accent6"/>
          <w:sz w:val="28"/>
          <w:szCs w:val="28"/>
          <w:rtl/>
        </w:rPr>
        <w:t>ربات آماده دریافت فایل ویدئو یا عکس ( ارسال پیام آمادگی دریافت فایل به کاربر در تلگرام )</w:t>
      </w:r>
    </w:p>
    <w:p w14:paraId="25B82BCF" w14:textId="77777777" w:rsidR="001F3591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color w:val="70AD47" w:themeColor="accent6"/>
          <w:sz w:val="28"/>
          <w:szCs w:val="28"/>
        </w:rPr>
      </w:pPr>
      <w:r w:rsidRPr="006E6AE6">
        <w:rPr>
          <w:rFonts w:cs="2  Nazanin"/>
          <w:color w:val="70AD47" w:themeColor="accent6"/>
          <w:sz w:val="28"/>
          <w:szCs w:val="28"/>
          <w:rtl/>
        </w:rPr>
        <w:t xml:space="preserve">انتخاب یکی از گزینه های ( ارسال آلبومی فایل یا ارسال تکی فایل ) توسط کاربر ( با استفاده از قابلیت </w:t>
      </w:r>
      <w:r w:rsidRPr="006E6AE6">
        <w:rPr>
          <w:rFonts w:cs="2  Nazanin"/>
          <w:color w:val="70AD47" w:themeColor="accent6"/>
          <w:sz w:val="28"/>
          <w:szCs w:val="28"/>
        </w:rPr>
        <w:t>Reply Keyboard Markup</w:t>
      </w:r>
      <w:r w:rsidRPr="006E6AE6">
        <w:rPr>
          <w:rFonts w:cs="2  Nazanin"/>
          <w:color w:val="70AD47" w:themeColor="accent6"/>
          <w:sz w:val="28"/>
          <w:szCs w:val="28"/>
          <w:rtl/>
        </w:rPr>
        <w:t xml:space="preserve"> )</w:t>
      </w:r>
    </w:p>
    <w:p w14:paraId="25756790" w14:textId="323CFEC6" w:rsidR="001F3591" w:rsidRPr="006E6AE6" w:rsidRDefault="001F3591" w:rsidP="00D41532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color w:val="70AD47" w:themeColor="accent6"/>
          <w:sz w:val="28"/>
          <w:szCs w:val="28"/>
        </w:rPr>
      </w:pPr>
      <w:r w:rsidRPr="006E6AE6">
        <w:rPr>
          <w:rFonts w:cs="2  Nazanin"/>
          <w:color w:val="70AD47" w:themeColor="accent6"/>
          <w:sz w:val="28"/>
          <w:szCs w:val="28"/>
          <w:rtl/>
        </w:rPr>
        <w:t xml:space="preserve">اگر کاربر ارسال آلبومی را انتخاب کرد </w:t>
      </w:r>
      <w:r w:rsidRPr="006E6AE6">
        <w:rPr>
          <w:rFonts w:cs="2  Nazanin"/>
          <w:color w:val="70AD47" w:themeColor="accent6"/>
          <w:sz w:val="28"/>
          <w:szCs w:val="28"/>
        </w:rPr>
        <w:sym w:font="Wingdings" w:char="F0E7"/>
      </w:r>
      <w:r w:rsidRPr="006E6AE6">
        <w:rPr>
          <w:rFonts w:cs="2  Nazanin"/>
          <w:color w:val="70AD47" w:themeColor="accent6"/>
          <w:sz w:val="28"/>
          <w:szCs w:val="28"/>
          <w:rtl/>
        </w:rPr>
        <w:t xml:space="preserve"> ربات جهت دریافت حداکثر 10 فایل اعلام آمادگی کند</w:t>
      </w:r>
      <w:r w:rsidR="00D41532">
        <w:rPr>
          <w:rFonts w:cs="2  Nazanin" w:hint="cs"/>
          <w:color w:val="70AD47" w:themeColor="accent6"/>
          <w:sz w:val="28"/>
          <w:szCs w:val="28"/>
          <w:rtl/>
        </w:rPr>
        <w:t xml:space="preserve"> ( </w:t>
      </w:r>
      <w:r w:rsidR="00D41532" w:rsidRPr="00D41532">
        <w:rPr>
          <w:rFonts w:cs="2  Nazanin"/>
          <w:color w:val="70AD47" w:themeColor="accent6"/>
          <w:sz w:val="28"/>
          <w:szCs w:val="28"/>
          <w:rtl/>
        </w:rPr>
        <w:t>آلبوم می‌تواند مخلوط عکس و ویدئو باشد</w:t>
      </w:r>
      <w:r w:rsidR="00D41532">
        <w:rPr>
          <w:rFonts w:cs="2  Nazanin" w:hint="cs"/>
          <w:color w:val="70AD47" w:themeColor="accent6"/>
          <w:sz w:val="28"/>
          <w:szCs w:val="28"/>
          <w:rtl/>
        </w:rPr>
        <w:t xml:space="preserve"> )</w:t>
      </w:r>
    </w:p>
    <w:p w14:paraId="2412BE1B" w14:textId="77777777" w:rsidR="001F3591" w:rsidRPr="006E6AE6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color w:val="70AD47" w:themeColor="accent6"/>
          <w:sz w:val="28"/>
          <w:szCs w:val="28"/>
        </w:rPr>
      </w:pPr>
      <w:r w:rsidRPr="006E6AE6">
        <w:rPr>
          <w:rFonts w:cs="2  Nazanin"/>
          <w:color w:val="70AD47" w:themeColor="accent6"/>
          <w:sz w:val="28"/>
          <w:szCs w:val="28"/>
          <w:rtl/>
        </w:rPr>
        <w:t>در صورتی که تعداد فایل های ارسال شده بیشتر از 10 عدد بود ربات به صورت اتومات 10 فایل ابتدایی را دانلود کند</w:t>
      </w:r>
    </w:p>
    <w:p w14:paraId="7E13CD86" w14:textId="1BBFF72B" w:rsidR="001F3591" w:rsidRPr="006E6AE6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color w:val="70AD47" w:themeColor="accent6"/>
          <w:sz w:val="28"/>
          <w:szCs w:val="28"/>
        </w:rPr>
      </w:pPr>
      <w:r w:rsidRPr="006E6AE6">
        <w:rPr>
          <w:rFonts w:cs="2  Nazanin"/>
          <w:color w:val="70AD47" w:themeColor="accent6"/>
          <w:sz w:val="28"/>
          <w:szCs w:val="28"/>
          <w:rtl/>
        </w:rPr>
        <w:t xml:space="preserve">در صورتی که تعداد فایل های ارسالی کمتر از 10 عدد بود گزینه ای مانند اتمام ارسال ( دکمه ی اتمام </w:t>
      </w:r>
      <w:r w:rsidR="00F21C4B" w:rsidRPr="006E6AE6">
        <w:rPr>
          <w:rFonts w:cs="2  Nazanin"/>
          <w:color w:val="70AD47" w:themeColor="accent6"/>
          <w:sz w:val="28"/>
          <w:szCs w:val="28"/>
          <w:rtl/>
        </w:rPr>
        <w:t xml:space="preserve">با استفاده از قابلیت </w:t>
      </w:r>
      <w:r w:rsidR="00F21C4B" w:rsidRPr="006E6AE6">
        <w:rPr>
          <w:rFonts w:cs="2  Nazanin"/>
          <w:color w:val="70AD47" w:themeColor="accent6"/>
          <w:sz w:val="28"/>
          <w:szCs w:val="28"/>
        </w:rPr>
        <w:t>Reply Keyboard Markup</w:t>
      </w:r>
      <w:r w:rsidR="00F21C4B" w:rsidRPr="006E6AE6">
        <w:rPr>
          <w:rFonts w:cs="2  Nazanin"/>
          <w:color w:val="70AD47" w:themeColor="accent6"/>
          <w:sz w:val="28"/>
          <w:szCs w:val="28"/>
          <w:rtl/>
        </w:rPr>
        <w:t xml:space="preserve"> </w:t>
      </w:r>
      <w:r w:rsidRPr="006E6AE6">
        <w:rPr>
          <w:rFonts w:cs="2  Nazanin"/>
          <w:color w:val="70AD47" w:themeColor="accent6"/>
          <w:sz w:val="28"/>
          <w:szCs w:val="28"/>
          <w:rtl/>
        </w:rPr>
        <w:t>) ایجاد کن که کاربر بتواند با ربات تعامل ایجاد کند</w:t>
      </w:r>
    </w:p>
    <w:p w14:paraId="0D51F8D1" w14:textId="4A444EC8" w:rsidR="00A14E88" w:rsidRPr="006E6AE6" w:rsidRDefault="00A14E88" w:rsidP="0074318A">
      <w:pPr>
        <w:pStyle w:val="ListParagraph"/>
        <w:numPr>
          <w:ilvl w:val="2"/>
          <w:numId w:val="24"/>
        </w:numPr>
        <w:spacing w:line="240" w:lineRule="auto"/>
        <w:ind w:left="1701" w:hanging="850"/>
        <w:jc w:val="both"/>
        <w:rPr>
          <w:rFonts w:cs="2  Nazanin"/>
          <w:color w:val="70AD47" w:themeColor="accent6"/>
          <w:sz w:val="28"/>
          <w:szCs w:val="28"/>
        </w:rPr>
      </w:pPr>
      <w:r w:rsidRPr="006E6AE6">
        <w:rPr>
          <w:rFonts w:cs="2  Nazanin"/>
          <w:color w:val="70AD47" w:themeColor="accent6"/>
          <w:sz w:val="28"/>
          <w:szCs w:val="28"/>
          <w:rtl/>
        </w:rPr>
        <w:t xml:space="preserve">اگر که تعداد فایلهای ارسالی کمتر از 2 عدد بود </w:t>
      </w:r>
      <w:r w:rsidRPr="006E6AE6">
        <w:rPr>
          <w:rFonts w:cs="2  Nazanin"/>
          <w:color w:val="70AD47" w:themeColor="accent6"/>
          <w:sz w:val="28"/>
          <w:szCs w:val="28"/>
        </w:rPr>
        <w:sym w:font="Wingdings" w:char="F0E7"/>
      </w:r>
      <w:r w:rsidRPr="006E6AE6">
        <w:rPr>
          <w:rFonts w:cs="2  Nazanin"/>
          <w:color w:val="70AD47" w:themeColor="accent6"/>
          <w:sz w:val="28"/>
          <w:szCs w:val="28"/>
          <w:rtl/>
        </w:rPr>
        <w:t xml:space="preserve"> ارسال گزارش خطا به کاربر در تلگرام </w:t>
      </w:r>
      <w:r w:rsidRPr="006E6AE6">
        <w:rPr>
          <w:rFonts w:cs="2  Nazanin"/>
          <w:color w:val="70AD47" w:themeColor="accent6"/>
          <w:sz w:val="28"/>
          <w:szCs w:val="28"/>
        </w:rPr>
        <w:sym w:font="Wingdings" w:char="F0E7"/>
      </w:r>
      <w:r w:rsidRPr="006E6AE6">
        <w:rPr>
          <w:rFonts w:cs="2  Nazanin"/>
          <w:color w:val="70AD47" w:themeColor="accent6"/>
          <w:sz w:val="28"/>
          <w:szCs w:val="28"/>
          <w:rtl/>
        </w:rPr>
        <w:t xml:space="preserve"> اجرای مرحله 8</w:t>
      </w:r>
    </w:p>
    <w:p w14:paraId="58C084F7" w14:textId="77777777" w:rsidR="001F3591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color w:val="70AD47" w:themeColor="accent6"/>
          <w:sz w:val="28"/>
          <w:szCs w:val="28"/>
        </w:rPr>
      </w:pPr>
      <w:r w:rsidRPr="006E6AE6">
        <w:rPr>
          <w:rFonts w:cs="2  Nazanin"/>
          <w:color w:val="70AD47" w:themeColor="accent6"/>
          <w:sz w:val="28"/>
          <w:szCs w:val="28"/>
          <w:rtl/>
        </w:rPr>
        <w:t xml:space="preserve">اگر کاربر ارسال تکی را انتخاب کرد </w:t>
      </w:r>
      <w:r w:rsidRPr="006E6AE6">
        <w:rPr>
          <w:rFonts w:cs="2  Nazanin"/>
          <w:color w:val="70AD47" w:themeColor="accent6"/>
          <w:sz w:val="28"/>
          <w:szCs w:val="28"/>
        </w:rPr>
        <w:sym w:font="Wingdings" w:char="F0E7"/>
      </w:r>
      <w:r w:rsidRPr="006E6AE6">
        <w:rPr>
          <w:rFonts w:cs="2  Nazanin"/>
          <w:color w:val="70AD47" w:themeColor="accent6"/>
          <w:sz w:val="28"/>
          <w:szCs w:val="28"/>
          <w:rtl/>
        </w:rPr>
        <w:t xml:space="preserve"> ربات جهت دریافت 1 فایل اعلام آمادگی کند</w:t>
      </w:r>
    </w:p>
    <w:p w14:paraId="6CB9D829" w14:textId="77777777" w:rsidR="001F3591" w:rsidRPr="006E6AE6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color w:val="70AD47" w:themeColor="accent6"/>
          <w:sz w:val="28"/>
          <w:szCs w:val="28"/>
        </w:rPr>
      </w:pPr>
      <w:r w:rsidRPr="006E6AE6">
        <w:rPr>
          <w:rFonts w:cs="2  Nazanin"/>
          <w:color w:val="70AD47" w:themeColor="accent6"/>
          <w:sz w:val="28"/>
          <w:szCs w:val="28"/>
          <w:rtl/>
        </w:rPr>
        <w:t>در صورتی که تعداد فایل ها بیشتر از 1 عدد بود ربات به صورت اتومات فایل ابتدایی را دانلود کند</w:t>
      </w:r>
    </w:p>
    <w:p w14:paraId="30A69455" w14:textId="77777777" w:rsidR="001F3591" w:rsidRPr="006E6AE6" w:rsidRDefault="001F3591" w:rsidP="0074318A">
      <w:pPr>
        <w:pStyle w:val="ListParagraph"/>
        <w:tabs>
          <w:tab w:val="left" w:pos="-1702"/>
        </w:tabs>
        <w:spacing w:line="240" w:lineRule="auto"/>
        <w:ind w:left="-1" w:firstLine="283"/>
        <w:jc w:val="both"/>
        <w:rPr>
          <w:rFonts w:cs="2  Nazanin"/>
          <w:sz w:val="28"/>
          <w:szCs w:val="28"/>
        </w:rPr>
      </w:pPr>
    </w:p>
    <w:p w14:paraId="0195490A" w14:textId="635D1692" w:rsidR="001F3591" w:rsidRPr="006E6AE6" w:rsidRDefault="001F3591" w:rsidP="0074318A">
      <w:pPr>
        <w:pStyle w:val="ListParagraph"/>
        <w:numPr>
          <w:ilvl w:val="0"/>
          <w:numId w:val="24"/>
        </w:numPr>
        <w:spacing w:line="240" w:lineRule="auto"/>
        <w:ind w:left="-1" w:firstLine="283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بررسی نوع فایل ( یا فایل ها ) توسط ربات با استفاده از </w:t>
      </w:r>
      <w:r w:rsidR="000A66D6" w:rsidRPr="006E6AE6">
        <w:rPr>
          <w:rFonts w:cs="2  Nazanin"/>
          <w:sz w:val="28"/>
          <w:szCs w:val="28"/>
        </w:rPr>
        <w:t>FileType</w:t>
      </w:r>
      <w:r w:rsidRPr="006E6AE6">
        <w:rPr>
          <w:rFonts w:cs="2  Nazanin"/>
          <w:sz w:val="28"/>
          <w:szCs w:val="28"/>
          <w:rtl/>
        </w:rPr>
        <w:t xml:space="preserve"> به همراه پسوند های زیر :</w:t>
      </w:r>
    </w:p>
    <w:p w14:paraId="571FB509" w14:textId="77777777" w:rsidR="001F3591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color w:val="ED7D31" w:themeColor="accent2"/>
          <w:sz w:val="28"/>
          <w:szCs w:val="28"/>
        </w:rPr>
      </w:pPr>
      <w:bookmarkStart w:id="1" w:name="_Hlk194927519"/>
      <w:r w:rsidRPr="006E6AE6">
        <w:rPr>
          <w:rFonts w:cs="2  Nazanin"/>
          <w:sz w:val="28"/>
          <w:szCs w:val="28"/>
          <w:rtl/>
        </w:rPr>
        <w:t xml:space="preserve">آیا پسوند فایل ( یا فایل ها ) شامل ( </w:t>
      </w:r>
      <w:r w:rsidRPr="006E6AE6">
        <w:rPr>
          <w:rFonts w:cs="2  Nazanin"/>
          <w:sz w:val="28"/>
          <w:szCs w:val="28"/>
        </w:rPr>
        <w:t>.jpg , .jpeg , .png , .tiff , .bmp</w:t>
      </w:r>
      <w:r w:rsidRPr="006E6AE6">
        <w:rPr>
          <w:rFonts w:cs="2  Nazanin"/>
          <w:sz w:val="28"/>
          <w:szCs w:val="28"/>
          <w:rtl/>
        </w:rPr>
        <w:t xml:space="preserve"> ) می شود ؟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دریافت فایل ( یا فایل ها ) با بالاترین کیفیت موجود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رسال فایل ( یا فایل ها ) به مرحله </w:t>
      </w:r>
      <w:r w:rsidRPr="006E6AE6">
        <w:rPr>
          <w:rFonts w:cs="2  Nazanin"/>
          <w:color w:val="ED7D31" w:themeColor="accent2"/>
          <w:sz w:val="28"/>
          <w:szCs w:val="28"/>
          <w:rtl/>
        </w:rPr>
        <w:t>10_1</w:t>
      </w:r>
    </w:p>
    <w:p w14:paraId="4B2973C2" w14:textId="1E99E768" w:rsidR="00BE35B5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آیا پسوند فایل ( یا فایل ها ) شامل ( </w:t>
      </w:r>
      <w:r w:rsidRPr="006E6AE6">
        <w:rPr>
          <w:rFonts w:cs="2  Nazanin"/>
          <w:sz w:val="28"/>
          <w:szCs w:val="28"/>
        </w:rPr>
        <w:t>.mp4 , .avi , .flv , .webm , .mov , .mkv , .wmv</w:t>
      </w:r>
      <w:r w:rsidRPr="006E6AE6">
        <w:rPr>
          <w:rFonts w:cs="2  Nazanin"/>
          <w:sz w:val="28"/>
          <w:szCs w:val="28"/>
          <w:rtl/>
        </w:rPr>
        <w:t xml:space="preserve"> ) می شود ؟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دریافت فایل ( یا فایل ها ) با بالاترین کیفیت موجود </w:t>
      </w:r>
    </w:p>
    <w:p w14:paraId="2B2F24A0" w14:textId="4A9CE5DE" w:rsidR="00BE35B5" w:rsidRPr="006E6AE6" w:rsidRDefault="00BE35B5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آیا مدت زمان ویدئوها کمتر از 60 ثانیه است ؟</w:t>
      </w:r>
    </w:p>
    <w:p w14:paraId="11FF81F9" w14:textId="77777777" w:rsidR="00BE35B5" w:rsidRPr="006E6AE6" w:rsidRDefault="00BE35B5" w:rsidP="0074318A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بله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رسال فایل ( یا فایل ها ) به مرحله</w:t>
      </w:r>
      <w:r w:rsidRPr="006E6AE6">
        <w:rPr>
          <w:rFonts w:cs="2  Nazanin"/>
          <w:color w:val="ED7D31" w:themeColor="accent2"/>
          <w:sz w:val="28"/>
          <w:szCs w:val="28"/>
          <w:rtl/>
        </w:rPr>
        <w:t xml:space="preserve"> 10_1</w:t>
      </w:r>
    </w:p>
    <w:p w14:paraId="16DD73DF" w14:textId="2E411641" w:rsidR="00BE35B5" w:rsidRPr="006E6AE6" w:rsidRDefault="00BE35B5" w:rsidP="0074318A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خیر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گزارش به کاربر در تلگرام بابت طولانی بودن مدت زمان ویدئو ( یا ویدئوها ) بالای 60 ثانیه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جرای مرحله </w:t>
      </w:r>
      <w:r w:rsidRPr="006E6AE6">
        <w:rPr>
          <w:rFonts w:cs="2  Nazanin"/>
          <w:color w:val="70AD47" w:themeColor="accent6"/>
          <w:sz w:val="28"/>
          <w:szCs w:val="28"/>
          <w:rtl/>
        </w:rPr>
        <w:t>8</w:t>
      </w:r>
    </w:p>
    <w:p w14:paraId="6845DCCE" w14:textId="77777777" w:rsidR="001F3591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آیا پسوند فایل ( یا فایل ها ) شامل ( </w:t>
      </w:r>
      <w:r w:rsidRPr="006E6AE6">
        <w:rPr>
          <w:rFonts w:cs="2  Nazanin"/>
          <w:sz w:val="28"/>
          <w:szCs w:val="28"/>
        </w:rPr>
        <w:t>.gif</w:t>
      </w:r>
      <w:r w:rsidRPr="006E6AE6">
        <w:rPr>
          <w:rFonts w:cs="2  Nazanin"/>
          <w:sz w:val="28"/>
          <w:szCs w:val="28"/>
          <w:rtl/>
        </w:rPr>
        <w:t xml:space="preserve"> ) میشود ؟</w:t>
      </w:r>
      <w:bookmarkEnd w:id="1"/>
      <w:r w:rsidRPr="006E6AE6">
        <w:rPr>
          <w:rFonts w:cs="2  Nazanin"/>
          <w:sz w:val="28"/>
          <w:szCs w:val="28"/>
          <w:rtl/>
        </w:rPr>
        <w:t xml:space="preserve">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دریافت فایل ( یا فایل ها ) با بالاترین کیفیت موجود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تغییر فرمت </w:t>
      </w:r>
      <w:r w:rsidRPr="006E6AE6">
        <w:rPr>
          <w:rFonts w:cs="2  Nazanin"/>
          <w:sz w:val="28"/>
          <w:szCs w:val="28"/>
        </w:rPr>
        <w:t>.gif</w:t>
      </w:r>
      <w:r w:rsidRPr="006E6AE6">
        <w:rPr>
          <w:rFonts w:cs="2  Nazanin"/>
          <w:sz w:val="28"/>
          <w:szCs w:val="28"/>
          <w:rtl/>
        </w:rPr>
        <w:t xml:space="preserve"> بدون افت کیفیت و بدون تغییر سایز ، به فرمت </w:t>
      </w:r>
      <w:r w:rsidRPr="006E6AE6">
        <w:rPr>
          <w:rFonts w:cs="2  Nazanin"/>
          <w:sz w:val="28"/>
          <w:szCs w:val="28"/>
        </w:rPr>
        <w:t>.mp4</w:t>
      </w:r>
      <w:r w:rsidRPr="006E6AE6">
        <w:rPr>
          <w:rFonts w:cs="2  Nazanin"/>
          <w:sz w:val="28"/>
          <w:szCs w:val="28"/>
          <w:rtl/>
        </w:rPr>
        <w:t xml:space="preserve">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فایل ( یا فایل ها ) پردازش شده را به مرحله 9_2 ارسال کن</w:t>
      </w:r>
    </w:p>
    <w:p w14:paraId="185685FB" w14:textId="37144C76" w:rsidR="00AC2BAF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lastRenderedPageBreak/>
        <w:t xml:space="preserve">اگر پسوند فایل ( یا فایل ها ) با هیچ کدام از شروط گفته شده مطابق نبود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لغو عملیات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گزارش به کاربر در تلگرام بابت عدم شناسایی فایل ( یا فایل ها )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جرای مرحله </w:t>
      </w:r>
      <w:r w:rsidRPr="006E6AE6">
        <w:rPr>
          <w:rFonts w:cs="2  Nazanin"/>
          <w:color w:val="70AD47" w:themeColor="accent6"/>
          <w:sz w:val="28"/>
          <w:szCs w:val="28"/>
          <w:rtl/>
        </w:rPr>
        <w:t>8</w:t>
      </w:r>
    </w:p>
    <w:p w14:paraId="699B2688" w14:textId="77777777" w:rsidR="00AC2BAF" w:rsidRPr="006E6AE6" w:rsidRDefault="00AC2BAF" w:rsidP="0074318A">
      <w:pPr>
        <w:pStyle w:val="ListParagraph"/>
        <w:spacing w:line="240" w:lineRule="auto"/>
        <w:ind w:left="567"/>
        <w:jc w:val="both"/>
        <w:rPr>
          <w:rFonts w:cs="2  Nazanin"/>
          <w:sz w:val="28"/>
          <w:szCs w:val="28"/>
        </w:rPr>
      </w:pPr>
    </w:p>
    <w:p w14:paraId="1C642510" w14:textId="51B498CB" w:rsidR="001F3591" w:rsidRPr="006E6AE6" w:rsidRDefault="001F3591" w:rsidP="0074318A">
      <w:pPr>
        <w:pStyle w:val="ListParagraph"/>
        <w:numPr>
          <w:ilvl w:val="0"/>
          <w:numId w:val="24"/>
        </w:numPr>
        <w:spacing w:line="240" w:lineRule="auto"/>
        <w:jc w:val="both"/>
        <w:rPr>
          <w:rFonts w:cs="2  Nazanin"/>
          <w:color w:val="ED7D31" w:themeColor="accent2"/>
          <w:sz w:val="28"/>
          <w:szCs w:val="28"/>
        </w:rPr>
      </w:pPr>
      <w:r w:rsidRPr="006E6AE6">
        <w:rPr>
          <w:rFonts w:cs="2  Nazanin"/>
          <w:color w:val="ED7D31" w:themeColor="accent2"/>
          <w:sz w:val="28"/>
          <w:szCs w:val="28"/>
          <w:rtl/>
        </w:rPr>
        <w:t>ساخت برچسب تصویری :</w:t>
      </w:r>
    </w:p>
    <w:p w14:paraId="2BA26FC1" w14:textId="65885576" w:rsidR="00056055" w:rsidRPr="006E6AE6" w:rsidRDefault="00056055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از کاربر سوال کنه : آیا میخواهد به عکس ( یا عکسها ) یا ویدئو ( یا ویدئوها ) برچسب </w:t>
      </w:r>
      <w:r w:rsidR="00A07457" w:rsidRPr="006E6AE6">
        <w:rPr>
          <w:rFonts w:cs="2  Nazanin"/>
          <w:sz w:val="28"/>
          <w:szCs w:val="28"/>
          <w:rtl/>
        </w:rPr>
        <w:t xml:space="preserve">آماده </w:t>
      </w:r>
      <w:r w:rsidRPr="006E6AE6">
        <w:rPr>
          <w:rFonts w:cs="2  Nazanin"/>
          <w:sz w:val="28"/>
          <w:szCs w:val="28"/>
          <w:rtl/>
        </w:rPr>
        <w:t xml:space="preserve">( به صورت فایل </w:t>
      </w:r>
      <w:r w:rsidR="00A07457" w:rsidRPr="006E6AE6">
        <w:rPr>
          <w:rFonts w:cs="2  Nazanin"/>
          <w:sz w:val="28"/>
          <w:szCs w:val="28"/>
          <w:rtl/>
        </w:rPr>
        <w:t xml:space="preserve">با فرمت </w:t>
      </w:r>
      <w:r w:rsidRPr="006E6AE6">
        <w:rPr>
          <w:rFonts w:cs="2  Nazanin"/>
          <w:sz w:val="28"/>
          <w:szCs w:val="28"/>
          <w:rtl/>
        </w:rPr>
        <w:t xml:space="preserve">عکس ) اضافه کند ؟ ( با استفاده از قابلیت </w:t>
      </w:r>
      <w:r w:rsidRPr="006E6AE6">
        <w:rPr>
          <w:rFonts w:cs="2  Nazanin"/>
          <w:sz w:val="28"/>
          <w:szCs w:val="28"/>
        </w:rPr>
        <w:t>Reply Keyboard Markup</w:t>
      </w:r>
      <w:r w:rsidRPr="006E6AE6">
        <w:rPr>
          <w:rFonts w:cs="2  Nazanin"/>
          <w:sz w:val="28"/>
          <w:szCs w:val="28"/>
          <w:rtl/>
        </w:rPr>
        <w:t xml:space="preserve"> )</w:t>
      </w:r>
    </w:p>
    <w:p w14:paraId="11A61728" w14:textId="23DED380" w:rsidR="00056055" w:rsidRPr="006E6AE6" w:rsidRDefault="00056055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اگر انتخاب گزینه بله بود ، اجرای مرحله 10_2</w:t>
      </w:r>
    </w:p>
    <w:p w14:paraId="4F2A7A4B" w14:textId="2BD31D6B" w:rsidR="00056055" w:rsidRPr="006E6AE6" w:rsidRDefault="00056055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اگر انتخاب گزینه خیر بود ، اجرای مرحله </w:t>
      </w:r>
      <w:r w:rsidRPr="006E6AE6">
        <w:rPr>
          <w:rFonts w:cs="2  Nazanin"/>
          <w:color w:val="ED7D31" w:themeColor="accent2"/>
          <w:sz w:val="28"/>
          <w:szCs w:val="28"/>
          <w:rtl/>
        </w:rPr>
        <w:t>11_1</w:t>
      </w:r>
    </w:p>
    <w:p w14:paraId="48EE97ED" w14:textId="48430BDA" w:rsidR="001F3591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بررسی ابعاد </w:t>
      </w:r>
      <w:r w:rsidR="00BE4DEB" w:rsidRPr="006E6AE6">
        <w:rPr>
          <w:rFonts w:cs="2  Nazanin"/>
          <w:sz w:val="28"/>
          <w:szCs w:val="28"/>
          <w:rtl/>
        </w:rPr>
        <w:t xml:space="preserve">عکس ( یا عکسها ) یا </w:t>
      </w:r>
      <w:r w:rsidRPr="006E6AE6">
        <w:rPr>
          <w:rFonts w:cs="2  Nazanin"/>
          <w:sz w:val="28"/>
          <w:szCs w:val="28"/>
          <w:rtl/>
        </w:rPr>
        <w:t>ویدئو ( یا ویدئوها ) و نسبت طول به عرض</w:t>
      </w:r>
    </w:p>
    <w:p w14:paraId="39501845" w14:textId="4EB5F924" w:rsidR="001F3591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ساخت پشت زمینه شفاف و بدون رنگ در سایز اصلی</w:t>
      </w:r>
      <w:r w:rsidR="00BE4DEB" w:rsidRPr="006E6AE6">
        <w:rPr>
          <w:rFonts w:cs="2  Nazanin"/>
          <w:sz w:val="28"/>
          <w:szCs w:val="28"/>
          <w:rtl/>
        </w:rPr>
        <w:t xml:space="preserve"> عکس ( یا عکسها ) یا</w:t>
      </w:r>
      <w:r w:rsidRPr="006E6AE6">
        <w:rPr>
          <w:rFonts w:cs="2  Nazanin"/>
          <w:sz w:val="28"/>
          <w:szCs w:val="28"/>
          <w:rtl/>
        </w:rPr>
        <w:t xml:space="preserve"> ویدئو ( یا ویدئوها ) بر اساس نتایج مرحله 1</w:t>
      </w:r>
      <w:r w:rsidR="00BE4DEB" w:rsidRPr="006E6AE6">
        <w:rPr>
          <w:rFonts w:cs="2  Nazanin"/>
          <w:sz w:val="28"/>
          <w:szCs w:val="28"/>
          <w:rtl/>
        </w:rPr>
        <w:t>0</w:t>
      </w:r>
      <w:r w:rsidRPr="006E6AE6">
        <w:rPr>
          <w:rFonts w:cs="2  Nazanin"/>
          <w:sz w:val="28"/>
          <w:szCs w:val="28"/>
          <w:rtl/>
        </w:rPr>
        <w:t>_</w:t>
      </w:r>
      <w:r w:rsidR="00056055" w:rsidRPr="006E6AE6">
        <w:rPr>
          <w:rFonts w:cs="2  Nazanin"/>
          <w:sz w:val="28"/>
          <w:szCs w:val="28"/>
          <w:rtl/>
        </w:rPr>
        <w:t>2</w:t>
      </w:r>
    </w:p>
    <w:p w14:paraId="6C838C51" w14:textId="77777777" w:rsidR="001F3591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درخواست از کاربر بابت ارسال فایل برچسب ( سایز برچسب دارای حداقل 120 پیکسل و حداکثر 480 پیکسل در عرض یا طول باشد )</w:t>
      </w:r>
    </w:p>
    <w:p w14:paraId="0DAAE914" w14:textId="77777777" w:rsidR="001F3591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آیا فایل ارسال شده در فرمت های </w:t>
      </w:r>
      <w:r w:rsidRPr="006E6AE6">
        <w:rPr>
          <w:rFonts w:cs="2  Nazanin"/>
          <w:sz w:val="28"/>
          <w:szCs w:val="28"/>
        </w:rPr>
        <w:t>.jpg , .jpeg , .png</w:t>
      </w:r>
      <w:r w:rsidRPr="006E6AE6">
        <w:rPr>
          <w:rFonts w:cs="2  Nazanin"/>
          <w:sz w:val="28"/>
          <w:szCs w:val="28"/>
          <w:rtl/>
        </w:rPr>
        <w:t xml:space="preserve"> و سایز حداقل 120 پیکسل و حداکثر 480 پیکس در عرض یا طول ، می باشد ؟</w:t>
      </w:r>
    </w:p>
    <w:p w14:paraId="70BC5C3C" w14:textId="0FA0C703" w:rsidR="001F3591" w:rsidRPr="006E6AE6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بله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جرای مرحله 1</w:t>
      </w:r>
      <w:r w:rsidR="00BE4DEB" w:rsidRPr="006E6AE6">
        <w:rPr>
          <w:rFonts w:cs="2  Nazanin"/>
          <w:sz w:val="28"/>
          <w:szCs w:val="28"/>
          <w:rtl/>
        </w:rPr>
        <w:t>0</w:t>
      </w:r>
      <w:r w:rsidRPr="006E6AE6">
        <w:rPr>
          <w:rFonts w:cs="2  Nazanin"/>
          <w:sz w:val="28"/>
          <w:szCs w:val="28"/>
          <w:rtl/>
        </w:rPr>
        <w:t>_</w:t>
      </w:r>
      <w:r w:rsidR="006C5F51" w:rsidRPr="006E6AE6">
        <w:rPr>
          <w:rFonts w:cs="2  Nazanin"/>
          <w:sz w:val="28"/>
          <w:szCs w:val="28"/>
          <w:rtl/>
        </w:rPr>
        <w:t>6</w:t>
      </w:r>
    </w:p>
    <w:p w14:paraId="052B5DF1" w14:textId="4B5AE6A9" w:rsidR="001F3591" w:rsidRPr="006E6AE6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خیر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شرایط مورد قبول را نداشت ، گزارش به کاربر در تلگرام بابت عدم رعایت سایز عکس یا فرمت ارسال شده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جرای مرحله 1</w:t>
      </w:r>
      <w:r w:rsidR="00BE4DEB" w:rsidRPr="006E6AE6">
        <w:rPr>
          <w:rFonts w:cs="2  Nazanin"/>
          <w:sz w:val="28"/>
          <w:szCs w:val="28"/>
          <w:rtl/>
        </w:rPr>
        <w:t>0</w:t>
      </w:r>
      <w:r w:rsidRPr="006E6AE6">
        <w:rPr>
          <w:rFonts w:cs="2  Nazanin"/>
          <w:sz w:val="28"/>
          <w:szCs w:val="28"/>
          <w:rtl/>
        </w:rPr>
        <w:t>_</w:t>
      </w:r>
      <w:r w:rsidR="00BF6B2F" w:rsidRPr="006E6AE6">
        <w:rPr>
          <w:rFonts w:cs="2  Nazanin"/>
          <w:sz w:val="28"/>
          <w:szCs w:val="28"/>
          <w:rtl/>
        </w:rPr>
        <w:t>1</w:t>
      </w:r>
    </w:p>
    <w:p w14:paraId="7C17816D" w14:textId="77777777" w:rsidR="009240F2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کاربر موقعیت قرارگیری عکس را انتخاب کند ( بالا_راست ، بالا_وسط ، بالا_چپ ، وسط_راست ، وسط_وسط ، وسط_چپ ، پایین_راست ، پایین_وسط ، پایین_چپ ) ( با استفاده از قابلیت </w:t>
      </w:r>
      <w:r w:rsidRPr="006E6AE6">
        <w:rPr>
          <w:rFonts w:cs="2  Nazanin"/>
          <w:sz w:val="28"/>
          <w:szCs w:val="28"/>
        </w:rPr>
        <w:t>Reply Keyboard Markup</w:t>
      </w:r>
      <w:r w:rsidRPr="006E6AE6">
        <w:rPr>
          <w:rFonts w:cs="2  Nazanin"/>
          <w:sz w:val="28"/>
          <w:szCs w:val="28"/>
          <w:rtl/>
        </w:rPr>
        <w:t xml:space="preserve"> )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کاربر میزان شفافیت عکس دریافت شده برای ایجاد برچسب را انتخاب کند ( بین 20 تا 50 درصد ) ( با استفاده از قابلیت </w:t>
      </w:r>
      <w:r w:rsidRPr="006E6AE6">
        <w:rPr>
          <w:rFonts w:cs="2  Nazanin"/>
          <w:sz w:val="28"/>
          <w:szCs w:val="28"/>
        </w:rPr>
        <w:t>Reply Keyboard Markup</w:t>
      </w:r>
      <w:r w:rsidRPr="006E6AE6">
        <w:rPr>
          <w:rFonts w:cs="2  Nazanin"/>
          <w:sz w:val="28"/>
          <w:szCs w:val="28"/>
          <w:rtl/>
        </w:rPr>
        <w:t xml:space="preserve"> ) </w:t>
      </w:r>
    </w:p>
    <w:p w14:paraId="6BBF88A4" w14:textId="74F9BACE" w:rsidR="001F3591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برچسب با شرایط انتخاب شده</w:t>
      </w:r>
      <w:r w:rsidR="003060AE" w:rsidRPr="006E6AE6">
        <w:rPr>
          <w:rFonts w:cs="2  Nazanin"/>
          <w:sz w:val="28"/>
          <w:szCs w:val="28"/>
          <w:rtl/>
        </w:rPr>
        <w:t xml:space="preserve"> در مرحله 1</w:t>
      </w:r>
      <w:r w:rsidR="00BE4DEB" w:rsidRPr="006E6AE6">
        <w:rPr>
          <w:rFonts w:cs="2  Nazanin"/>
          <w:sz w:val="28"/>
          <w:szCs w:val="28"/>
          <w:rtl/>
        </w:rPr>
        <w:t>0</w:t>
      </w:r>
      <w:r w:rsidR="003060AE" w:rsidRPr="006E6AE6">
        <w:rPr>
          <w:rFonts w:cs="2  Nazanin"/>
          <w:sz w:val="28"/>
          <w:szCs w:val="28"/>
          <w:rtl/>
        </w:rPr>
        <w:t>_</w:t>
      </w:r>
      <w:r w:rsidR="00E922F7" w:rsidRPr="006E6AE6">
        <w:rPr>
          <w:rFonts w:cs="2  Nazanin"/>
          <w:sz w:val="28"/>
          <w:szCs w:val="28"/>
          <w:rtl/>
        </w:rPr>
        <w:t>6</w:t>
      </w:r>
      <w:r w:rsidR="003060AE" w:rsidRPr="006E6AE6">
        <w:rPr>
          <w:rFonts w:cs="2  Nazanin"/>
          <w:sz w:val="28"/>
          <w:szCs w:val="28"/>
          <w:rtl/>
        </w:rPr>
        <w:t xml:space="preserve"> ساخته شده و </w:t>
      </w:r>
      <w:r w:rsidRPr="006E6AE6">
        <w:rPr>
          <w:rFonts w:cs="2  Nazanin"/>
          <w:sz w:val="28"/>
          <w:szCs w:val="28"/>
          <w:rtl/>
        </w:rPr>
        <w:t xml:space="preserve">بر روی پشت زمینه </w:t>
      </w:r>
      <w:r w:rsidR="003060AE" w:rsidRPr="006E6AE6">
        <w:rPr>
          <w:rFonts w:cs="2  Nazanin"/>
          <w:sz w:val="28"/>
          <w:szCs w:val="28"/>
          <w:rtl/>
        </w:rPr>
        <w:t>ایجاد شده</w:t>
      </w:r>
      <w:r w:rsidRPr="006E6AE6">
        <w:rPr>
          <w:rFonts w:cs="2  Nazanin"/>
          <w:sz w:val="28"/>
          <w:szCs w:val="28"/>
          <w:rtl/>
        </w:rPr>
        <w:t xml:space="preserve"> در مرحله 1</w:t>
      </w:r>
      <w:r w:rsidR="00BE4DEB" w:rsidRPr="006E6AE6">
        <w:rPr>
          <w:rFonts w:cs="2  Nazanin"/>
          <w:sz w:val="28"/>
          <w:szCs w:val="28"/>
          <w:rtl/>
        </w:rPr>
        <w:t>0</w:t>
      </w:r>
      <w:r w:rsidRPr="006E6AE6">
        <w:rPr>
          <w:rFonts w:cs="2  Nazanin"/>
          <w:sz w:val="28"/>
          <w:szCs w:val="28"/>
          <w:rtl/>
        </w:rPr>
        <w:t>_</w:t>
      </w:r>
      <w:r w:rsidR="00742B2F" w:rsidRPr="006E6AE6">
        <w:rPr>
          <w:rFonts w:cs="2  Nazanin"/>
          <w:sz w:val="28"/>
          <w:szCs w:val="28"/>
          <w:rtl/>
        </w:rPr>
        <w:t>3</w:t>
      </w:r>
      <w:r w:rsidR="003060AE" w:rsidRPr="006E6AE6">
        <w:rPr>
          <w:rFonts w:cs="2  Nazanin"/>
          <w:sz w:val="28"/>
          <w:szCs w:val="28"/>
          <w:rtl/>
        </w:rPr>
        <w:t xml:space="preserve"> قرار می گیرد</w:t>
      </w:r>
      <w:r w:rsidRPr="006E6AE6">
        <w:rPr>
          <w:rFonts w:cs="2  Nazanin"/>
          <w:sz w:val="28"/>
          <w:szCs w:val="28"/>
          <w:rtl/>
        </w:rPr>
        <w:t xml:space="preserve">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رسال برچسب ساخته شده به تلگرام جهت تایید کاربر</w:t>
      </w:r>
    </w:p>
    <w:p w14:paraId="2DE9EE38" w14:textId="77777777" w:rsidR="001F3591" w:rsidRPr="006E6AE6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سوال از کاربر در تلگرام جهت ادامه یا متوقف کردن عملیات ( با استفاده از قابلیت </w:t>
      </w:r>
      <w:r w:rsidRPr="006E6AE6">
        <w:rPr>
          <w:rFonts w:cs="2  Nazanin"/>
          <w:sz w:val="28"/>
          <w:szCs w:val="28"/>
        </w:rPr>
        <w:t>Reply Keyboard Markup</w:t>
      </w:r>
      <w:r w:rsidRPr="006E6AE6">
        <w:rPr>
          <w:rFonts w:cs="2  Nazanin"/>
          <w:sz w:val="28"/>
          <w:szCs w:val="28"/>
          <w:rtl/>
        </w:rPr>
        <w:t xml:space="preserve"> )</w:t>
      </w:r>
    </w:p>
    <w:p w14:paraId="0264B0E4" w14:textId="7C1299D6" w:rsidR="001F3591" w:rsidRPr="006E6AE6" w:rsidRDefault="001F3591" w:rsidP="0074318A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اگر انتخاب گزینه بله بود ، اجرای مرحله 1</w:t>
      </w:r>
      <w:r w:rsidR="00BE4DEB" w:rsidRPr="006E6AE6">
        <w:rPr>
          <w:rFonts w:cs="2  Nazanin"/>
          <w:sz w:val="28"/>
          <w:szCs w:val="28"/>
          <w:rtl/>
        </w:rPr>
        <w:t>0</w:t>
      </w:r>
      <w:r w:rsidRPr="006E6AE6">
        <w:rPr>
          <w:rFonts w:cs="2  Nazanin"/>
          <w:sz w:val="28"/>
          <w:szCs w:val="28"/>
          <w:rtl/>
        </w:rPr>
        <w:t>_</w:t>
      </w:r>
      <w:r w:rsidR="00E922F7" w:rsidRPr="006E6AE6">
        <w:rPr>
          <w:rFonts w:cs="2  Nazanin"/>
          <w:sz w:val="28"/>
          <w:szCs w:val="28"/>
          <w:rtl/>
        </w:rPr>
        <w:t>8</w:t>
      </w:r>
    </w:p>
    <w:p w14:paraId="1305B92A" w14:textId="7ACACF60" w:rsidR="009240F2" w:rsidRPr="006E6AE6" w:rsidRDefault="001F3591" w:rsidP="0074318A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اگر انتخاب گزینه خیر بود ، اجرای مرحله 1</w:t>
      </w:r>
      <w:r w:rsidR="00BE4DEB" w:rsidRPr="006E6AE6">
        <w:rPr>
          <w:rFonts w:cs="2  Nazanin"/>
          <w:sz w:val="28"/>
          <w:szCs w:val="28"/>
          <w:rtl/>
        </w:rPr>
        <w:t>0</w:t>
      </w:r>
      <w:r w:rsidRPr="006E6AE6">
        <w:rPr>
          <w:rFonts w:cs="2  Nazanin"/>
          <w:sz w:val="28"/>
          <w:szCs w:val="28"/>
          <w:rtl/>
        </w:rPr>
        <w:t>_</w:t>
      </w:r>
      <w:r w:rsidR="00742B2F" w:rsidRPr="006E6AE6">
        <w:rPr>
          <w:rFonts w:cs="2  Nazanin"/>
          <w:sz w:val="28"/>
          <w:szCs w:val="28"/>
          <w:rtl/>
        </w:rPr>
        <w:t>1</w:t>
      </w:r>
    </w:p>
    <w:p w14:paraId="09B9EEC1" w14:textId="4559C6DD" w:rsidR="00BE4DEB" w:rsidRPr="006E6AE6" w:rsidRDefault="00BE4DEB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آیا فایل </w:t>
      </w:r>
      <w:r w:rsidR="0051152C" w:rsidRPr="006E6AE6">
        <w:rPr>
          <w:rFonts w:cs="2  Nazanin"/>
          <w:sz w:val="28"/>
          <w:szCs w:val="28"/>
          <w:rtl/>
        </w:rPr>
        <w:t xml:space="preserve">( </w:t>
      </w:r>
      <w:r w:rsidRPr="006E6AE6">
        <w:rPr>
          <w:rFonts w:cs="2  Nazanin"/>
          <w:sz w:val="28"/>
          <w:szCs w:val="28"/>
          <w:rtl/>
        </w:rPr>
        <w:t xml:space="preserve">یا فایل های </w:t>
      </w:r>
      <w:r w:rsidR="0051152C" w:rsidRPr="006E6AE6">
        <w:rPr>
          <w:rFonts w:cs="2  Nazanin"/>
          <w:sz w:val="28"/>
          <w:szCs w:val="28"/>
          <w:rtl/>
        </w:rPr>
        <w:t xml:space="preserve">) </w:t>
      </w:r>
      <w:r w:rsidR="00CC2356" w:rsidRPr="006E6AE6">
        <w:rPr>
          <w:rFonts w:cs="2  Nazanin"/>
          <w:sz w:val="28"/>
          <w:szCs w:val="28"/>
          <w:rtl/>
        </w:rPr>
        <w:t>دریافت شده</w:t>
      </w:r>
      <w:r w:rsidRPr="006E6AE6">
        <w:rPr>
          <w:rFonts w:cs="2  Nazanin"/>
          <w:sz w:val="28"/>
          <w:szCs w:val="28"/>
          <w:rtl/>
        </w:rPr>
        <w:t xml:space="preserve"> </w:t>
      </w:r>
      <w:r w:rsidR="005D7552" w:rsidRPr="006E6AE6">
        <w:rPr>
          <w:rFonts w:cs="2  Nazanin"/>
          <w:sz w:val="28"/>
          <w:szCs w:val="28"/>
          <w:rtl/>
        </w:rPr>
        <w:t>از کاربر تلگرام ، با فرمت عکس میباشد ؟</w:t>
      </w:r>
    </w:p>
    <w:p w14:paraId="5FB78E84" w14:textId="7724098D" w:rsidR="00652F78" w:rsidRPr="006E6AE6" w:rsidRDefault="00BE4DEB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بله </w:t>
      </w:r>
      <w:r w:rsidR="00652F78" w:rsidRPr="006E6AE6">
        <w:rPr>
          <w:rFonts w:cs="2  Nazanin"/>
          <w:sz w:val="28"/>
          <w:szCs w:val="28"/>
          <w:rtl/>
        </w:rPr>
        <w:t xml:space="preserve"> </w:t>
      </w:r>
      <w:r w:rsidR="00652F78"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</w:t>
      </w:r>
      <w:r w:rsidR="001F3591" w:rsidRPr="006E6AE6">
        <w:rPr>
          <w:rFonts w:cs="2  Nazanin"/>
          <w:sz w:val="28"/>
          <w:szCs w:val="28"/>
          <w:rtl/>
        </w:rPr>
        <w:t xml:space="preserve">برچسب ساخته شده را </w:t>
      </w:r>
      <w:r w:rsidRPr="006E6AE6">
        <w:rPr>
          <w:rFonts w:cs="2  Nazanin"/>
          <w:sz w:val="28"/>
          <w:szCs w:val="28"/>
          <w:rtl/>
        </w:rPr>
        <w:t xml:space="preserve">به </w:t>
      </w:r>
      <w:r w:rsidR="00652F78" w:rsidRPr="006E6AE6">
        <w:rPr>
          <w:rFonts w:cs="2  Nazanin"/>
          <w:sz w:val="28"/>
          <w:szCs w:val="28"/>
          <w:rtl/>
        </w:rPr>
        <w:t>عکس ( یا عکسها )</w:t>
      </w:r>
      <w:r w:rsidRPr="006E6AE6">
        <w:rPr>
          <w:rFonts w:cs="2  Nazanin"/>
          <w:sz w:val="28"/>
          <w:szCs w:val="28"/>
          <w:rtl/>
        </w:rPr>
        <w:t xml:space="preserve"> </w:t>
      </w:r>
      <w:r w:rsidR="00652F78" w:rsidRPr="006E6AE6">
        <w:rPr>
          <w:rFonts w:cs="2  Nazanin"/>
          <w:sz w:val="28"/>
          <w:szCs w:val="28"/>
          <w:rtl/>
        </w:rPr>
        <w:t xml:space="preserve">اضافه میکنیم </w:t>
      </w:r>
      <w:r w:rsidR="00652F78" w:rsidRPr="006E6AE6">
        <w:rPr>
          <w:rFonts w:cs="2  Nazanin"/>
          <w:sz w:val="28"/>
          <w:szCs w:val="28"/>
        </w:rPr>
        <w:sym w:font="Wingdings" w:char="F0E7"/>
      </w:r>
      <w:r w:rsidR="00652F78" w:rsidRPr="006E6AE6">
        <w:rPr>
          <w:rFonts w:cs="2  Nazanin"/>
          <w:sz w:val="28"/>
          <w:szCs w:val="28"/>
          <w:rtl/>
        </w:rPr>
        <w:t xml:space="preserve"> اجرای مرحله 10_</w:t>
      </w:r>
      <w:r w:rsidR="00E922F7" w:rsidRPr="006E6AE6">
        <w:rPr>
          <w:rFonts w:cs="2  Nazanin"/>
          <w:sz w:val="28"/>
          <w:szCs w:val="28"/>
          <w:rtl/>
        </w:rPr>
        <w:t>9</w:t>
      </w:r>
    </w:p>
    <w:p w14:paraId="75E38596" w14:textId="08CDB6C8" w:rsidR="001F3591" w:rsidRPr="006E6AE6" w:rsidRDefault="00652F78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خیر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برچسب ساخته شده را </w:t>
      </w:r>
      <w:r w:rsidR="00210095" w:rsidRPr="006E6AE6">
        <w:rPr>
          <w:rFonts w:cs="2  Nazanin"/>
          <w:sz w:val="28"/>
          <w:szCs w:val="28"/>
          <w:rtl/>
        </w:rPr>
        <w:t xml:space="preserve">با نام </w:t>
      </w:r>
      <w:r w:rsidR="00210095" w:rsidRPr="006E6AE6">
        <w:rPr>
          <w:rFonts w:cs="2  Nazanin"/>
          <w:sz w:val="28"/>
          <w:szCs w:val="28"/>
        </w:rPr>
        <w:t>S1</w:t>
      </w:r>
      <w:r w:rsidR="00210095" w:rsidRPr="006E6AE6">
        <w:rPr>
          <w:rFonts w:cs="2  Nazanin"/>
          <w:sz w:val="28"/>
          <w:szCs w:val="28"/>
          <w:rtl/>
        </w:rPr>
        <w:t xml:space="preserve"> </w:t>
      </w:r>
      <w:r w:rsidR="001F3591" w:rsidRPr="006E6AE6">
        <w:rPr>
          <w:rFonts w:cs="2  Nazanin"/>
          <w:sz w:val="28"/>
          <w:szCs w:val="28"/>
          <w:rtl/>
        </w:rPr>
        <w:t xml:space="preserve">ذخیره میکنیم </w:t>
      </w:r>
      <w:r w:rsidR="001F3591" w:rsidRPr="006E6AE6">
        <w:rPr>
          <w:rFonts w:cs="2  Nazanin"/>
          <w:sz w:val="28"/>
          <w:szCs w:val="28"/>
        </w:rPr>
        <w:sym w:font="Wingdings" w:char="F0E7"/>
      </w:r>
      <w:r w:rsidR="001F3591" w:rsidRPr="006E6AE6">
        <w:rPr>
          <w:rFonts w:cs="2  Nazanin"/>
          <w:sz w:val="28"/>
          <w:szCs w:val="28"/>
          <w:rtl/>
        </w:rPr>
        <w:t xml:space="preserve"> </w:t>
      </w:r>
      <w:r w:rsidR="0051152C" w:rsidRPr="006E6AE6">
        <w:rPr>
          <w:rFonts w:cs="2  Nazanin"/>
          <w:sz w:val="28"/>
          <w:szCs w:val="28"/>
          <w:rtl/>
        </w:rPr>
        <w:t xml:space="preserve">اتمام مرحله 10 و </w:t>
      </w:r>
      <w:r w:rsidR="001F3591" w:rsidRPr="006E6AE6">
        <w:rPr>
          <w:rFonts w:cs="2  Nazanin"/>
          <w:sz w:val="28"/>
          <w:szCs w:val="28"/>
          <w:rtl/>
        </w:rPr>
        <w:t xml:space="preserve">اجرای مرحله </w:t>
      </w:r>
      <w:r w:rsidR="001F3591" w:rsidRPr="006E6AE6">
        <w:rPr>
          <w:rFonts w:cs="2  Nazanin"/>
          <w:color w:val="ED7D31" w:themeColor="accent2"/>
          <w:sz w:val="28"/>
          <w:szCs w:val="28"/>
          <w:rtl/>
        </w:rPr>
        <w:t>1</w:t>
      </w:r>
      <w:r w:rsidRPr="006E6AE6">
        <w:rPr>
          <w:rFonts w:cs="2  Nazanin"/>
          <w:color w:val="ED7D31" w:themeColor="accent2"/>
          <w:sz w:val="28"/>
          <w:szCs w:val="28"/>
          <w:rtl/>
        </w:rPr>
        <w:t>1</w:t>
      </w:r>
      <w:r w:rsidR="001F3591" w:rsidRPr="006E6AE6">
        <w:rPr>
          <w:rFonts w:cs="2  Nazanin"/>
          <w:color w:val="ED7D31" w:themeColor="accent2"/>
          <w:sz w:val="28"/>
          <w:szCs w:val="28"/>
          <w:rtl/>
        </w:rPr>
        <w:t>_1</w:t>
      </w:r>
    </w:p>
    <w:p w14:paraId="5C3766CF" w14:textId="529BD120" w:rsidR="00652F78" w:rsidRPr="006E6AE6" w:rsidRDefault="00652F78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ارسال </w:t>
      </w:r>
      <w:r w:rsidR="00F365A0" w:rsidRPr="006E6AE6">
        <w:rPr>
          <w:rFonts w:cs="2  Nazanin"/>
          <w:sz w:val="28"/>
          <w:szCs w:val="28"/>
          <w:rtl/>
        </w:rPr>
        <w:t xml:space="preserve">عکس ( یا </w:t>
      </w:r>
      <w:r w:rsidRPr="006E6AE6">
        <w:rPr>
          <w:rFonts w:cs="2  Nazanin"/>
          <w:sz w:val="28"/>
          <w:szCs w:val="28"/>
          <w:rtl/>
        </w:rPr>
        <w:t>عکس های</w:t>
      </w:r>
      <w:r w:rsidR="00F365A0" w:rsidRPr="006E6AE6">
        <w:rPr>
          <w:rFonts w:cs="2  Nazanin"/>
          <w:sz w:val="28"/>
          <w:szCs w:val="28"/>
          <w:rtl/>
        </w:rPr>
        <w:t xml:space="preserve"> )</w:t>
      </w:r>
      <w:r w:rsidRPr="006E6AE6">
        <w:rPr>
          <w:rFonts w:cs="2  Nazanin"/>
          <w:sz w:val="28"/>
          <w:szCs w:val="28"/>
          <w:rtl/>
        </w:rPr>
        <w:t xml:space="preserve"> ب</w:t>
      </w:r>
      <w:r w:rsidR="0051152C" w:rsidRPr="006E6AE6">
        <w:rPr>
          <w:rFonts w:cs="2  Nazanin"/>
          <w:sz w:val="28"/>
          <w:szCs w:val="28"/>
          <w:rtl/>
        </w:rPr>
        <w:t>ر</w:t>
      </w:r>
      <w:r w:rsidRPr="006E6AE6">
        <w:rPr>
          <w:rFonts w:cs="2  Nazanin"/>
          <w:sz w:val="28"/>
          <w:szCs w:val="28"/>
          <w:rtl/>
        </w:rPr>
        <w:t>چسب خورده</w:t>
      </w:r>
      <w:r w:rsidR="00F365A0" w:rsidRPr="006E6AE6">
        <w:rPr>
          <w:rFonts w:cs="2  Nazanin"/>
          <w:sz w:val="28"/>
          <w:szCs w:val="28"/>
          <w:rtl/>
        </w:rPr>
        <w:t xml:space="preserve"> در مرحله 10_</w:t>
      </w:r>
      <w:r w:rsidR="00824AEE" w:rsidRPr="006E6AE6">
        <w:rPr>
          <w:rFonts w:cs="2  Nazanin"/>
          <w:sz w:val="28"/>
          <w:szCs w:val="28"/>
          <w:rtl/>
        </w:rPr>
        <w:t>8</w:t>
      </w:r>
      <w:r w:rsidR="00F365A0" w:rsidRPr="006E6AE6">
        <w:rPr>
          <w:rFonts w:cs="2  Nazanin"/>
          <w:sz w:val="28"/>
          <w:szCs w:val="28"/>
          <w:rtl/>
        </w:rPr>
        <w:t>_1</w:t>
      </w:r>
      <w:r w:rsidRPr="006E6AE6">
        <w:rPr>
          <w:rFonts w:cs="2  Nazanin"/>
          <w:sz w:val="28"/>
          <w:szCs w:val="28"/>
          <w:rtl/>
        </w:rPr>
        <w:t xml:space="preserve"> به تلگرام جهت تایید کاربر</w:t>
      </w:r>
    </w:p>
    <w:p w14:paraId="39189028" w14:textId="7E5F3328" w:rsidR="0051152C" w:rsidRPr="006E6AE6" w:rsidRDefault="0051152C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lastRenderedPageBreak/>
        <w:t xml:space="preserve">سوال از کاربر در تلگرام جهت ادامه یا متوقف کردن عملیات ( با استفاده از قابلیت </w:t>
      </w:r>
      <w:r w:rsidRPr="006E6AE6">
        <w:rPr>
          <w:rFonts w:cs="2  Nazanin"/>
          <w:sz w:val="28"/>
          <w:szCs w:val="28"/>
        </w:rPr>
        <w:t>Reply Keyboard Markup</w:t>
      </w:r>
      <w:r w:rsidRPr="006E6AE6">
        <w:rPr>
          <w:rFonts w:cs="2  Nazanin"/>
          <w:sz w:val="28"/>
          <w:szCs w:val="28"/>
          <w:rtl/>
        </w:rPr>
        <w:t xml:space="preserve"> )</w:t>
      </w:r>
    </w:p>
    <w:p w14:paraId="30C7E2DD" w14:textId="2B4F771A" w:rsidR="0051152C" w:rsidRPr="006E6AE6" w:rsidRDefault="0051152C" w:rsidP="0074318A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اگر انتخاب گزینه بله بود ، اتمام مرحله 10 و اجرای مرحله </w:t>
      </w:r>
      <w:r w:rsidRPr="006E6AE6">
        <w:rPr>
          <w:rFonts w:cs="2  Nazanin"/>
          <w:color w:val="ED7D31" w:themeColor="accent2"/>
          <w:sz w:val="28"/>
          <w:szCs w:val="28"/>
          <w:rtl/>
        </w:rPr>
        <w:t>11_1</w:t>
      </w:r>
    </w:p>
    <w:p w14:paraId="3488C69A" w14:textId="270465D9" w:rsidR="001F3591" w:rsidRPr="006E6AE6" w:rsidRDefault="0051152C" w:rsidP="0074318A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اگر انتخاب گزینه خیر بود ، اجرای مرحله 10_</w:t>
      </w:r>
      <w:r w:rsidR="00E80CE2" w:rsidRPr="006E6AE6">
        <w:rPr>
          <w:rFonts w:cs="2  Nazanin"/>
          <w:sz w:val="28"/>
          <w:szCs w:val="28"/>
          <w:rtl/>
        </w:rPr>
        <w:t>1</w:t>
      </w:r>
    </w:p>
    <w:p w14:paraId="6F66D003" w14:textId="77777777" w:rsidR="000E7D3C" w:rsidRPr="006E6AE6" w:rsidRDefault="000E7D3C" w:rsidP="0074318A">
      <w:pPr>
        <w:pStyle w:val="ListParagraph"/>
        <w:spacing w:line="240" w:lineRule="auto"/>
        <w:ind w:left="1134"/>
        <w:jc w:val="both"/>
        <w:rPr>
          <w:rFonts w:cs="2  Nazanin"/>
          <w:sz w:val="28"/>
          <w:szCs w:val="28"/>
        </w:rPr>
      </w:pPr>
    </w:p>
    <w:p w14:paraId="7E37C634" w14:textId="62AF0FBA" w:rsidR="001F3591" w:rsidRPr="006E6AE6" w:rsidRDefault="001F3591" w:rsidP="0074318A">
      <w:pPr>
        <w:pStyle w:val="ListParagraph"/>
        <w:numPr>
          <w:ilvl w:val="0"/>
          <w:numId w:val="24"/>
        </w:numPr>
        <w:spacing w:line="240" w:lineRule="auto"/>
        <w:jc w:val="both"/>
        <w:rPr>
          <w:rFonts w:cs="2  Nazanin"/>
          <w:color w:val="ED7D31" w:themeColor="accent2"/>
          <w:sz w:val="28"/>
          <w:szCs w:val="28"/>
        </w:rPr>
      </w:pPr>
      <w:r w:rsidRPr="006E6AE6">
        <w:rPr>
          <w:rFonts w:cs="2  Nazanin"/>
          <w:color w:val="ED7D31" w:themeColor="accent2"/>
          <w:sz w:val="28"/>
          <w:szCs w:val="28"/>
          <w:rtl/>
        </w:rPr>
        <w:t>ساخت برچسب متنی :</w:t>
      </w:r>
    </w:p>
    <w:p w14:paraId="41920FA2" w14:textId="77777777" w:rsidR="005C399F" w:rsidRPr="006E6AE6" w:rsidRDefault="005C399F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از کاربر سوال کنه : آیا میخواهد متنی به عنوان برچسب ایجاد کند ؟ ( با استفاده از قابلیت </w:t>
      </w:r>
      <w:r w:rsidRPr="006E6AE6">
        <w:rPr>
          <w:rFonts w:cs="2  Nazanin"/>
          <w:sz w:val="28"/>
          <w:szCs w:val="28"/>
        </w:rPr>
        <w:t>Reply Keyboard Markup</w:t>
      </w:r>
      <w:r w:rsidRPr="006E6AE6">
        <w:rPr>
          <w:rFonts w:cs="2  Nazanin"/>
          <w:sz w:val="28"/>
          <w:szCs w:val="28"/>
          <w:rtl/>
        </w:rPr>
        <w:t xml:space="preserve"> )</w:t>
      </w:r>
    </w:p>
    <w:p w14:paraId="1B6E99C3" w14:textId="73400D6E" w:rsidR="005C399F" w:rsidRPr="006E6AE6" w:rsidRDefault="005C399F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اگر انتخاب گزینه بله بود ، اجرای مرحله 11_</w:t>
      </w:r>
      <w:r w:rsidR="00F9481F" w:rsidRPr="006E6AE6">
        <w:rPr>
          <w:rFonts w:cs="2  Nazanin"/>
          <w:sz w:val="28"/>
          <w:szCs w:val="28"/>
          <w:rtl/>
        </w:rPr>
        <w:t>2</w:t>
      </w:r>
    </w:p>
    <w:p w14:paraId="0E788BA6" w14:textId="7D0D947E" w:rsidR="005C399F" w:rsidRPr="006E6AE6" w:rsidRDefault="005C399F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اگر انتخاب گزینه خیر بود ، اجرای مرحله </w:t>
      </w:r>
      <w:r w:rsidRPr="006E6AE6">
        <w:rPr>
          <w:rFonts w:cs="2  Nazanin"/>
          <w:color w:val="7030A0"/>
          <w:sz w:val="28"/>
          <w:szCs w:val="28"/>
          <w:rtl/>
        </w:rPr>
        <w:t>12_1</w:t>
      </w:r>
    </w:p>
    <w:p w14:paraId="3CBBA4F0" w14:textId="32980EB2" w:rsidR="001F3591" w:rsidRPr="006E6AE6" w:rsidRDefault="00486064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بررسی ابعاد عکس ( یا عکسها ) یا ویدئو ( یا ویدئوها ) و نسبت طول به عرض</w:t>
      </w:r>
    </w:p>
    <w:p w14:paraId="05B36255" w14:textId="504AD009" w:rsidR="001F3591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ساخت پشت زمینه شفاف و بدون رنگ در سایز اصلی</w:t>
      </w:r>
      <w:r w:rsidR="00486064" w:rsidRPr="006E6AE6">
        <w:rPr>
          <w:rFonts w:cs="2  Nazanin"/>
          <w:sz w:val="28"/>
          <w:szCs w:val="28"/>
          <w:rtl/>
        </w:rPr>
        <w:t xml:space="preserve"> عکس ( یا عکسها ) یا</w:t>
      </w:r>
      <w:r w:rsidRPr="006E6AE6">
        <w:rPr>
          <w:rFonts w:cs="2  Nazanin"/>
          <w:sz w:val="28"/>
          <w:szCs w:val="28"/>
          <w:rtl/>
        </w:rPr>
        <w:t xml:space="preserve"> ویدئو ( یا ویدئوها ) بر اساس نتایج مرحله 1</w:t>
      </w:r>
      <w:r w:rsidR="00486064" w:rsidRPr="006E6AE6">
        <w:rPr>
          <w:rFonts w:cs="2  Nazanin"/>
          <w:sz w:val="28"/>
          <w:szCs w:val="28"/>
          <w:rtl/>
        </w:rPr>
        <w:t>1</w:t>
      </w:r>
      <w:r w:rsidRPr="006E6AE6">
        <w:rPr>
          <w:rFonts w:cs="2  Nazanin"/>
          <w:sz w:val="28"/>
          <w:szCs w:val="28"/>
          <w:rtl/>
        </w:rPr>
        <w:t>_</w:t>
      </w:r>
      <w:r w:rsidR="00F9481F" w:rsidRPr="006E6AE6">
        <w:rPr>
          <w:rFonts w:cs="2  Nazanin"/>
          <w:sz w:val="28"/>
          <w:szCs w:val="28"/>
          <w:rtl/>
        </w:rPr>
        <w:t>2</w:t>
      </w:r>
    </w:p>
    <w:p w14:paraId="53315121" w14:textId="77777777" w:rsidR="001F3591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درخواست از کاربر : لطفا متن مورد نظر را وارد کنید</w:t>
      </w:r>
    </w:p>
    <w:p w14:paraId="01EE2C5E" w14:textId="20128382" w:rsidR="005B6327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کاربر فونت مورد نظر را انتخاب کند ( با استفاده از قابلیت </w:t>
      </w:r>
      <w:r w:rsidRPr="006E6AE6">
        <w:rPr>
          <w:rFonts w:cs="2  Nazanin"/>
          <w:sz w:val="28"/>
          <w:szCs w:val="28"/>
        </w:rPr>
        <w:t>Reply Keyboard Markup</w:t>
      </w:r>
      <w:r w:rsidRPr="006E6AE6">
        <w:rPr>
          <w:rFonts w:cs="2  Nazanin"/>
          <w:sz w:val="28"/>
          <w:szCs w:val="28"/>
          <w:rtl/>
        </w:rPr>
        <w:t xml:space="preserve"> ، ربات از درون پوشه فونت ، به کاربر حق انتخاب فونت مورد نظر را بدهد )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کاربر سایز مورد نظر را انتخاب کند (</w:t>
      </w:r>
      <w:r w:rsidR="005B6327" w:rsidRPr="006E6AE6">
        <w:rPr>
          <w:rFonts w:cs="2  Nazanin"/>
          <w:sz w:val="28"/>
          <w:szCs w:val="28"/>
          <w:rtl/>
        </w:rPr>
        <w:t xml:space="preserve"> با استفاده از قابلیت </w:t>
      </w:r>
      <w:r w:rsidR="005B6327" w:rsidRPr="006E6AE6">
        <w:rPr>
          <w:rFonts w:cs="2  Nazanin"/>
          <w:sz w:val="28"/>
          <w:szCs w:val="28"/>
        </w:rPr>
        <w:t>Reply Keyboard Markup</w:t>
      </w:r>
      <w:r w:rsidR="005B6327" w:rsidRPr="006E6AE6">
        <w:rPr>
          <w:rFonts w:cs="2  Nazanin"/>
          <w:sz w:val="28"/>
          <w:szCs w:val="28"/>
          <w:rtl/>
        </w:rPr>
        <w:t xml:space="preserve"> انتخاب کند ،</w:t>
      </w:r>
      <w:r w:rsidRPr="006E6AE6">
        <w:rPr>
          <w:rFonts w:cs="2  Nazanin"/>
          <w:sz w:val="28"/>
          <w:szCs w:val="28"/>
          <w:rtl/>
        </w:rPr>
        <w:t xml:space="preserve"> بین</w:t>
      </w:r>
      <w:r w:rsidR="005B6327" w:rsidRPr="006E6AE6">
        <w:rPr>
          <w:rFonts w:cs="2  Nazanin"/>
          <w:sz w:val="28"/>
          <w:szCs w:val="28"/>
          <w:rtl/>
        </w:rPr>
        <w:t xml:space="preserve"> سایز</w:t>
      </w:r>
      <w:r w:rsidRPr="006E6AE6">
        <w:rPr>
          <w:rFonts w:cs="2  Nazanin"/>
          <w:sz w:val="28"/>
          <w:szCs w:val="28"/>
          <w:rtl/>
        </w:rPr>
        <w:t xml:space="preserve"> 20 </w:t>
      </w:r>
      <w:r w:rsidR="005B6327" w:rsidRPr="006E6AE6">
        <w:rPr>
          <w:rFonts w:cs="2  Nazanin"/>
          <w:sz w:val="28"/>
          <w:szCs w:val="28"/>
          <w:rtl/>
        </w:rPr>
        <w:t xml:space="preserve">الی </w:t>
      </w:r>
      <w:r w:rsidRPr="006E6AE6">
        <w:rPr>
          <w:rFonts w:cs="2  Nazanin"/>
          <w:sz w:val="28"/>
          <w:szCs w:val="28"/>
          <w:rtl/>
        </w:rPr>
        <w:t xml:space="preserve">50 )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کاربر رنگ مورد نظر را انتخاب کند ( با استفاده از قابلیت </w:t>
      </w:r>
      <w:r w:rsidRPr="006E6AE6">
        <w:rPr>
          <w:rFonts w:cs="2  Nazanin"/>
          <w:sz w:val="28"/>
          <w:szCs w:val="28"/>
        </w:rPr>
        <w:t>Reply Keyboard Markup</w:t>
      </w:r>
      <w:r w:rsidRPr="006E6AE6">
        <w:rPr>
          <w:rFonts w:cs="2  Nazanin"/>
          <w:sz w:val="28"/>
          <w:szCs w:val="28"/>
          <w:rtl/>
        </w:rPr>
        <w:t xml:space="preserve"> </w:t>
      </w:r>
      <w:r w:rsidR="005B6327" w:rsidRPr="006E6AE6">
        <w:rPr>
          <w:rFonts w:cs="2  Nazanin"/>
          <w:sz w:val="28"/>
          <w:szCs w:val="28"/>
          <w:rtl/>
        </w:rPr>
        <w:t xml:space="preserve">انتخاب کند </w:t>
      </w:r>
      <w:r w:rsidRPr="006E6AE6">
        <w:rPr>
          <w:rFonts w:cs="2  Nazanin"/>
          <w:sz w:val="28"/>
          <w:szCs w:val="28"/>
          <w:rtl/>
        </w:rPr>
        <w:t xml:space="preserve">، </w:t>
      </w:r>
      <w:r w:rsidR="004C4335" w:rsidRPr="006E6AE6">
        <w:rPr>
          <w:rFonts w:cs="2  Nazanin"/>
          <w:sz w:val="28"/>
          <w:szCs w:val="28"/>
          <w:rtl/>
        </w:rPr>
        <w:t xml:space="preserve">یکی از </w:t>
      </w:r>
      <w:r w:rsidRPr="006E6AE6">
        <w:rPr>
          <w:rFonts w:cs="2  Nazanin"/>
          <w:sz w:val="28"/>
          <w:szCs w:val="28"/>
          <w:rtl/>
        </w:rPr>
        <w:t xml:space="preserve">رنگهای سفید ، مشکی ، قرمز ، آبی ، زرد ، سبز )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کاربر موقعیت قرارگیری متن را انتخاب کند (</w:t>
      </w:r>
      <w:r w:rsidR="005B6327" w:rsidRPr="006E6AE6">
        <w:rPr>
          <w:rFonts w:cs="2  Nazanin"/>
          <w:sz w:val="28"/>
          <w:szCs w:val="28"/>
          <w:rtl/>
        </w:rPr>
        <w:t xml:space="preserve"> با استفاده از قابلیت </w:t>
      </w:r>
      <w:r w:rsidR="005B6327" w:rsidRPr="006E6AE6">
        <w:rPr>
          <w:rFonts w:cs="2  Nazanin"/>
          <w:sz w:val="28"/>
          <w:szCs w:val="28"/>
        </w:rPr>
        <w:t>Reply Keyboard Markup</w:t>
      </w:r>
      <w:r w:rsidR="005B6327" w:rsidRPr="006E6AE6">
        <w:rPr>
          <w:rFonts w:cs="2  Nazanin"/>
          <w:sz w:val="28"/>
          <w:szCs w:val="28"/>
          <w:rtl/>
        </w:rPr>
        <w:t xml:space="preserve"> انتخاب کند ،</w:t>
      </w:r>
      <w:r w:rsidR="004C4335" w:rsidRPr="006E6AE6">
        <w:rPr>
          <w:rFonts w:cs="2  Nazanin"/>
          <w:sz w:val="28"/>
          <w:szCs w:val="28"/>
          <w:rtl/>
        </w:rPr>
        <w:t xml:space="preserve"> یکی از موقعیت های</w:t>
      </w:r>
      <w:r w:rsidRPr="006E6AE6">
        <w:rPr>
          <w:rFonts w:cs="2  Nazanin"/>
          <w:sz w:val="28"/>
          <w:szCs w:val="28"/>
          <w:rtl/>
        </w:rPr>
        <w:t xml:space="preserve"> بالا </w:t>
      </w:r>
      <w:r w:rsidRPr="006E6AE6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6E6AE6">
        <w:rPr>
          <w:rFonts w:cs="2  Nazanin"/>
          <w:sz w:val="28"/>
          <w:szCs w:val="28"/>
          <w:rtl/>
        </w:rPr>
        <w:t xml:space="preserve"> وسط ، وسط </w:t>
      </w:r>
      <w:r w:rsidRPr="006E6AE6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6E6AE6">
        <w:rPr>
          <w:rFonts w:cs="2  Nazanin"/>
          <w:sz w:val="28"/>
          <w:szCs w:val="28"/>
          <w:rtl/>
        </w:rPr>
        <w:t xml:space="preserve"> وسط ، پایین </w:t>
      </w:r>
      <w:r w:rsidRPr="006E6AE6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6E6AE6">
        <w:rPr>
          <w:rFonts w:cs="2  Nazanin"/>
          <w:sz w:val="28"/>
          <w:szCs w:val="28"/>
          <w:rtl/>
        </w:rPr>
        <w:t xml:space="preserve"> وسط ) </w:t>
      </w:r>
    </w:p>
    <w:p w14:paraId="260237DB" w14:textId="04603516" w:rsidR="001F3591" w:rsidRPr="006E6AE6" w:rsidRDefault="003060AE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برچسب با شرایط انتخاب شده در مرحله 1</w:t>
      </w:r>
      <w:r w:rsidR="00486064" w:rsidRPr="006E6AE6">
        <w:rPr>
          <w:rFonts w:cs="2  Nazanin"/>
          <w:sz w:val="28"/>
          <w:szCs w:val="28"/>
          <w:rtl/>
        </w:rPr>
        <w:t>1</w:t>
      </w:r>
      <w:r w:rsidRPr="006E6AE6">
        <w:rPr>
          <w:rFonts w:cs="2  Nazanin"/>
          <w:sz w:val="28"/>
          <w:szCs w:val="28"/>
          <w:rtl/>
        </w:rPr>
        <w:t>_5 ساخته شده و بر روی پشت زمینه ایجاد شده در مرحله 1</w:t>
      </w:r>
      <w:r w:rsidR="00486064" w:rsidRPr="006E6AE6">
        <w:rPr>
          <w:rFonts w:cs="2  Nazanin"/>
          <w:sz w:val="28"/>
          <w:szCs w:val="28"/>
          <w:rtl/>
        </w:rPr>
        <w:t>1</w:t>
      </w:r>
      <w:r w:rsidRPr="006E6AE6">
        <w:rPr>
          <w:rFonts w:cs="2  Nazanin"/>
          <w:sz w:val="28"/>
          <w:szCs w:val="28"/>
          <w:rtl/>
        </w:rPr>
        <w:t>_</w:t>
      </w:r>
      <w:r w:rsidR="00F9481F" w:rsidRPr="006E6AE6">
        <w:rPr>
          <w:rFonts w:cs="2  Nazanin"/>
          <w:sz w:val="28"/>
          <w:szCs w:val="28"/>
          <w:rtl/>
        </w:rPr>
        <w:t>3</w:t>
      </w:r>
      <w:r w:rsidRPr="006E6AE6">
        <w:rPr>
          <w:rFonts w:cs="2  Nazanin"/>
          <w:sz w:val="28"/>
          <w:szCs w:val="28"/>
          <w:rtl/>
        </w:rPr>
        <w:t xml:space="preserve"> قرار می گیرد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رسال برچسب ساخته شده به تلگرام جهت تایید کاربر</w:t>
      </w:r>
    </w:p>
    <w:p w14:paraId="3E25905E" w14:textId="77777777" w:rsidR="001F3591" w:rsidRPr="006E6AE6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سوال از کاربر در تلگرام جهت ادامه یا متوقف کردن عملیات ( با استفاده از قابلیت </w:t>
      </w:r>
      <w:r w:rsidRPr="006E6AE6">
        <w:rPr>
          <w:rFonts w:cs="2  Nazanin"/>
          <w:sz w:val="28"/>
          <w:szCs w:val="28"/>
        </w:rPr>
        <w:t>Reply Keyboard Markup</w:t>
      </w:r>
      <w:r w:rsidRPr="006E6AE6">
        <w:rPr>
          <w:rFonts w:cs="2  Nazanin"/>
          <w:sz w:val="28"/>
          <w:szCs w:val="28"/>
          <w:rtl/>
        </w:rPr>
        <w:t xml:space="preserve"> )</w:t>
      </w:r>
    </w:p>
    <w:p w14:paraId="42204EC0" w14:textId="780D0B75" w:rsidR="001F3591" w:rsidRPr="006E6AE6" w:rsidRDefault="001F3591" w:rsidP="0074318A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اگر انتخاب گزینه بله بود ، اجرای مرحله 1</w:t>
      </w:r>
      <w:r w:rsidR="00486064" w:rsidRPr="006E6AE6">
        <w:rPr>
          <w:rFonts w:cs="2  Nazanin"/>
          <w:sz w:val="28"/>
          <w:szCs w:val="28"/>
          <w:rtl/>
        </w:rPr>
        <w:t>1</w:t>
      </w:r>
      <w:r w:rsidRPr="006E6AE6">
        <w:rPr>
          <w:rFonts w:cs="2  Nazanin"/>
          <w:sz w:val="28"/>
          <w:szCs w:val="28"/>
          <w:rtl/>
        </w:rPr>
        <w:t>_</w:t>
      </w:r>
      <w:r w:rsidR="00486064" w:rsidRPr="006E6AE6">
        <w:rPr>
          <w:rFonts w:cs="2  Nazanin"/>
          <w:sz w:val="28"/>
          <w:szCs w:val="28"/>
          <w:rtl/>
        </w:rPr>
        <w:t>7</w:t>
      </w:r>
    </w:p>
    <w:p w14:paraId="6C79E51A" w14:textId="1ED2DB42" w:rsidR="001F3591" w:rsidRPr="006E6AE6" w:rsidRDefault="001F3591" w:rsidP="0074318A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اگر انتخاب گزینه خیر بود اجرای مرحله 1</w:t>
      </w:r>
      <w:r w:rsidR="00486064" w:rsidRPr="006E6AE6">
        <w:rPr>
          <w:rFonts w:cs="2  Nazanin"/>
          <w:sz w:val="28"/>
          <w:szCs w:val="28"/>
          <w:rtl/>
        </w:rPr>
        <w:t>1</w:t>
      </w:r>
      <w:r w:rsidRPr="006E6AE6">
        <w:rPr>
          <w:rFonts w:cs="2  Nazanin"/>
          <w:sz w:val="28"/>
          <w:szCs w:val="28"/>
          <w:rtl/>
        </w:rPr>
        <w:t>_</w:t>
      </w:r>
      <w:r w:rsidR="009C2CA1" w:rsidRPr="006E6AE6">
        <w:rPr>
          <w:rFonts w:cs="2  Nazanin"/>
          <w:sz w:val="28"/>
          <w:szCs w:val="28"/>
          <w:rtl/>
        </w:rPr>
        <w:t>1</w:t>
      </w:r>
    </w:p>
    <w:p w14:paraId="1821DA36" w14:textId="10AC83F7" w:rsidR="00486064" w:rsidRPr="006E6AE6" w:rsidRDefault="00486064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آیا فایل ( یا فایل های ) دریافت شده </w:t>
      </w:r>
      <w:r w:rsidR="003A5F47" w:rsidRPr="006E6AE6">
        <w:rPr>
          <w:rFonts w:cs="2  Nazanin"/>
          <w:sz w:val="28"/>
          <w:szCs w:val="28"/>
          <w:rtl/>
        </w:rPr>
        <w:t xml:space="preserve">از کاربر تلگرام ، با فرمت </w:t>
      </w:r>
      <w:r w:rsidRPr="006E6AE6">
        <w:rPr>
          <w:rFonts w:cs="2  Nazanin"/>
          <w:sz w:val="28"/>
          <w:szCs w:val="28"/>
          <w:rtl/>
        </w:rPr>
        <w:t>عکس میباشد ؟</w:t>
      </w:r>
    </w:p>
    <w:p w14:paraId="65BD13DF" w14:textId="5A9FC5CA" w:rsidR="00486064" w:rsidRPr="006E6AE6" w:rsidRDefault="00486064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بله 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برچسب ساخته شده را به عکس ( یا عکسها ) اضافه میکنیم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جرای مرحله 11_8</w:t>
      </w:r>
    </w:p>
    <w:p w14:paraId="21B02C14" w14:textId="74825189" w:rsidR="00486064" w:rsidRPr="006E6AE6" w:rsidRDefault="00486064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color w:val="7030A0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خیر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برچسب ساخته شده را </w:t>
      </w:r>
      <w:r w:rsidR="006F4551" w:rsidRPr="006E6AE6">
        <w:rPr>
          <w:rFonts w:cs="2  Nazanin"/>
          <w:sz w:val="28"/>
          <w:szCs w:val="28"/>
          <w:rtl/>
        </w:rPr>
        <w:t xml:space="preserve">با نام </w:t>
      </w:r>
      <w:r w:rsidR="006F4551" w:rsidRPr="006E6AE6">
        <w:rPr>
          <w:rFonts w:cs="2  Nazanin"/>
          <w:sz w:val="28"/>
          <w:szCs w:val="28"/>
        </w:rPr>
        <w:t>S2</w:t>
      </w:r>
      <w:r w:rsidR="006F4551" w:rsidRPr="006E6AE6">
        <w:rPr>
          <w:rFonts w:cs="2  Nazanin"/>
          <w:sz w:val="28"/>
          <w:szCs w:val="28"/>
          <w:rtl/>
        </w:rPr>
        <w:t xml:space="preserve"> </w:t>
      </w:r>
      <w:r w:rsidRPr="006E6AE6">
        <w:rPr>
          <w:rFonts w:cs="2  Nazanin"/>
          <w:sz w:val="28"/>
          <w:szCs w:val="28"/>
          <w:rtl/>
        </w:rPr>
        <w:t xml:space="preserve">ذخیره میکنیم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تمام مرحله 11 و اجرای مرحله </w:t>
      </w:r>
      <w:r w:rsidRPr="006E6AE6">
        <w:rPr>
          <w:rFonts w:cs="2  Nazanin"/>
          <w:color w:val="7030A0"/>
          <w:sz w:val="28"/>
          <w:szCs w:val="28"/>
          <w:rtl/>
        </w:rPr>
        <w:t>12_1</w:t>
      </w:r>
    </w:p>
    <w:p w14:paraId="7E97BB7A" w14:textId="1FB99124" w:rsidR="00486064" w:rsidRPr="006E6AE6" w:rsidRDefault="00486064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ارسال عکس ( یا عکس های ) برچسب خورده در مرحله 11_7_1 به تلگرام جهت تایید کاربر</w:t>
      </w:r>
    </w:p>
    <w:p w14:paraId="1E002AB6" w14:textId="77777777" w:rsidR="00486064" w:rsidRPr="006E6AE6" w:rsidRDefault="00486064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سوال از کاربر در تلگرام جهت ادامه یا متوقف کردن عملیات ( با استفاده از قابلیت </w:t>
      </w:r>
      <w:r w:rsidRPr="006E6AE6">
        <w:rPr>
          <w:rFonts w:cs="2  Nazanin"/>
          <w:sz w:val="28"/>
          <w:szCs w:val="28"/>
        </w:rPr>
        <w:t>Reply Keyboard Markup</w:t>
      </w:r>
      <w:r w:rsidRPr="006E6AE6">
        <w:rPr>
          <w:rFonts w:cs="2  Nazanin"/>
          <w:sz w:val="28"/>
          <w:szCs w:val="28"/>
          <w:rtl/>
        </w:rPr>
        <w:t xml:space="preserve"> )</w:t>
      </w:r>
    </w:p>
    <w:p w14:paraId="07735778" w14:textId="35882494" w:rsidR="00486064" w:rsidRPr="006E6AE6" w:rsidRDefault="00486064" w:rsidP="0074318A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اگر انتخاب گزینه بله بود ، اتمام مرحله 11 و اجرای مرحله </w:t>
      </w:r>
      <w:r w:rsidRPr="006E6AE6">
        <w:rPr>
          <w:rFonts w:cs="2  Nazanin"/>
          <w:color w:val="7030A0"/>
          <w:sz w:val="28"/>
          <w:szCs w:val="28"/>
          <w:rtl/>
        </w:rPr>
        <w:t>12_1</w:t>
      </w:r>
    </w:p>
    <w:p w14:paraId="3F081AEF" w14:textId="5F982568" w:rsidR="00DC2DB0" w:rsidRPr="006E6AE6" w:rsidRDefault="00486064" w:rsidP="0074318A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lastRenderedPageBreak/>
        <w:t>اگر انتخاب گزینه خیر بود ، اجرای مرحله 1</w:t>
      </w:r>
      <w:r w:rsidR="00FC01CD" w:rsidRPr="006E6AE6">
        <w:rPr>
          <w:rFonts w:cs="2  Nazanin"/>
          <w:sz w:val="28"/>
          <w:szCs w:val="28"/>
          <w:rtl/>
        </w:rPr>
        <w:t>1</w:t>
      </w:r>
      <w:r w:rsidRPr="006E6AE6">
        <w:rPr>
          <w:rFonts w:cs="2  Nazanin"/>
          <w:sz w:val="28"/>
          <w:szCs w:val="28"/>
          <w:rtl/>
        </w:rPr>
        <w:t>_</w:t>
      </w:r>
      <w:r w:rsidR="00C86BB6" w:rsidRPr="006E6AE6">
        <w:rPr>
          <w:rFonts w:cs="2  Nazanin"/>
          <w:sz w:val="28"/>
          <w:szCs w:val="28"/>
          <w:rtl/>
        </w:rPr>
        <w:t>1</w:t>
      </w:r>
    </w:p>
    <w:p w14:paraId="2C092ACB" w14:textId="77777777" w:rsidR="008961AD" w:rsidRPr="006E6AE6" w:rsidRDefault="008961AD" w:rsidP="0074318A">
      <w:pPr>
        <w:pStyle w:val="ListParagraph"/>
        <w:spacing w:line="240" w:lineRule="auto"/>
        <w:ind w:left="1134"/>
        <w:jc w:val="both"/>
        <w:rPr>
          <w:rFonts w:cs="2  Nazanin"/>
          <w:sz w:val="28"/>
          <w:szCs w:val="28"/>
        </w:rPr>
      </w:pPr>
    </w:p>
    <w:p w14:paraId="6652D2AE" w14:textId="3DA4794C" w:rsidR="001F3591" w:rsidRPr="006E6AE6" w:rsidRDefault="001F3591" w:rsidP="0074318A">
      <w:pPr>
        <w:pStyle w:val="ListParagraph"/>
        <w:numPr>
          <w:ilvl w:val="0"/>
          <w:numId w:val="24"/>
        </w:numPr>
        <w:spacing w:line="240" w:lineRule="auto"/>
        <w:jc w:val="both"/>
        <w:rPr>
          <w:rFonts w:cs="2  Nazanin"/>
          <w:color w:val="7030A0"/>
          <w:sz w:val="28"/>
          <w:szCs w:val="28"/>
        </w:rPr>
      </w:pPr>
      <w:r w:rsidRPr="006E6AE6">
        <w:rPr>
          <w:rFonts w:cs="2  Nazanin"/>
          <w:color w:val="7030A0"/>
          <w:sz w:val="28"/>
          <w:szCs w:val="28"/>
          <w:rtl/>
        </w:rPr>
        <w:t>دریافت ویدئو ( یا ویدئوها ) جهت اضافه کردن موسیقی</w:t>
      </w:r>
    </w:p>
    <w:p w14:paraId="4A66C16B" w14:textId="284E178B" w:rsidR="00DC2DB0" w:rsidRPr="006E6AE6" w:rsidRDefault="00DC2DB0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آیا فایل ( یا فایل های ) دریافت شده </w:t>
      </w:r>
      <w:r w:rsidR="002C26AD" w:rsidRPr="006E6AE6">
        <w:rPr>
          <w:rFonts w:cs="2  Nazanin"/>
          <w:sz w:val="28"/>
          <w:szCs w:val="28"/>
          <w:rtl/>
        </w:rPr>
        <w:t xml:space="preserve">از کاربر تلگرام ، </w:t>
      </w:r>
      <w:r w:rsidR="00167F17" w:rsidRPr="006E6AE6">
        <w:rPr>
          <w:rFonts w:cs="2  Nazanin"/>
          <w:sz w:val="28"/>
          <w:szCs w:val="28"/>
          <w:rtl/>
        </w:rPr>
        <w:t xml:space="preserve">فرمت </w:t>
      </w:r>
      <w:r w:rsidRPr="006E6AE6">
        <w:rPr>
          <w:rFonts w:cs="2  Nazanin"/>
          <w:sz w:val="28"/>
          <w:szCs w:val="28"/>
          <w:rtl/>
        </w:rPr>
        <w:t>عکس میباشد ؟</w:t>
      </w:r>
    </w:p>
    <w:p w14:paraId="6316F4B2" w14:textId="645DDD6A" w:rsidR="00DC2DB0" w:rsidRPr="006E6AE6" w:rsidRDefault="00DC2DB0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بله 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تمام مرحله 12 و اجرای مرحله</w:t>
      </w:r>
      <w:r w:rsidRPr="006E6AE6">
        <w:rPr>
          <w:rFonts w:cs="2  Nazanin"/>
          <w:color w:val="0070C0"/>
          <w:sz w:val="28"/>
          <w:szCs w:val="28"/>
          <w:rtl/>
        </w:rPr>
        <w:t xml:space="preserve"> 14_1</w:t>
      </w:r>
    </w:p>
    <w:p w14:paraId="372BE0B5" w14:textId="1F5A2822" w:rsidR="00DC2DB0" w:rsidRPr="006E6AE6" w:rsidRDefault="00DC2DB0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خیر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جرای مرحله 12_2</w:t>
      </w:r>
    </w:p>
    <w:p w14:paraId="12694EBB" w14:textId="6844EC58" w:rsidR="001F3591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از کاربر سوال کنه : آیا میخواهد به ویدئو ( یا ویدئوها ) موسیقی اضافه کند ؟ ( با استفاده از قابلیت </w:t>
      </w:r>
      <w:r w:rsidRPr="006E6AE6">
        <w:rPr>
          <w:rFonts w:cs="2  Nazanin"/>
          <w:sz w:val="28"/>
          <w:szCs w:val="28"/>
        </w:rPr>
        <w:t>Reply Keyboard Markup</w:t>
      </w:r>
      <w:r w:rsidRPr="006E6AE6">
        <w:rPr>
          <w:rFonts w:cs="2  Nazanin"/>
          <w:sz w:val="28"/>
          <w:szCs w:val="28"/>
          <w:rtl/>
        </w:rPr>
        <w:t xml:space="preserve"> )</w:t>
      </w:r>
    </w:p>
    <w:p w14:paraId="6CFE1686" w14:textId="09507B47" w:rsidR="001F3591" w:rsidRPr="006E6AE6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اگر انتخاب گزینه بله بود ، اجرای مرحله 1</w:t>
      </w:r>
      <w:r w:rsidR="0003798B" w:rsidRPr="006E6AE6">
        <w:rPr>
          <w:rFonts w:cs="2  Nazanin"/>
          <w:sz w:val="28"/>
          <w:szCs w:val="28"/>
          <w:rtl/>
        </w:rPr>
        <w:t>2</w:t>
      </w:r>
      <w:r w:rsidRPr="006E6AE6">
        <w:rPr>
          <w:rFonts w:cs="2  Nazanin"/>
          <w:sz w:val="28"/>
          <w:szCs w:val="28"/>
          <w:rtl/>
        </w:rPr>
        <w:t>_</w:t>
      </w:r>
      <w:r w:rsidR="00F752ED" w:rsidRPr="006E6AE6">
        <w:rPr>
          <w:rFonts w:cs="2  Nazanin"/>
          <w:sz w:val="28"/>
          <w:szCs w:val="28"/>
          <w:rtl/>
        </w:rPr>
        <w:t>3</w:t>
      </w:r>
    </w:p>
    <w:p w14:paraId="6AB31487" w14:textId="696CB9E0" w:rsidR="001F3591" w:rsidRPr="006E6AE6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اگر انتخاب گزینه خیر بود ، اجرای مرحله </w:t>
      </w:r>
      <w:r w:rsidRPr="006E6AE6">
        <w:rPr>
          <w:rFonts w:cs="2  Nazanin"/>
          <w:color w:val="00B050"/>
          <w:sz w:val="28"/>
          <w:szCs w:val="28"/>
          <w:rtl/>
        </w:rPr>
        <w:t>1</w:t>
      </w:r>
      <w:r w:rsidR="0003798B" w:rsidRPr="006E6AE6">
        <w:rPr>
          <w:rFonts w:cs="2  Nazanin"/>
          <w:color w:val="00B050"/>
          <w:sz w:val="28"/>
          <w:szCs w:val="28"/>
          <w:rtl/>
        </w:rPr>
        <w:t>3</w:t>
      </w:r>
      <w:r w:rsidRPr="006E6AE6">
        <w:rPr>
          <w:rFonts w:cs="2  Nazanin"/>
          <w:color w:val="00B050"/>
          <w:sz w:val="28"/>
          <w:szCs w:val="28"/>
          <w:rtl/>
        </w:rPr>
        <w:t>_1</w:t>
      </w:r>
    </w:p>
    <w:p w14:paraId="4C0D33C9" w14:textId="77777777" w:rsidR="001F3591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درخواست از کاربر بابت ارسال موسیقی مورد نظر</w:t>
      </w:r>
    </w:p>
    <w:p w14:paraId="6DC95081" w14:textId="799C6E56" w:rsidR="00500B9E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بررسی مدت زمان موسیقی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کاربر زمان دلخواه شروع موسیقی را وارد کند (</w:t>
      </w:r>
      <w:r w:rsidR="00500B9E" w:rsidRPr="006E6AE6">
        <w:rPr>
          <w:rFonts w:cs="2  Nazanin"/>
          <w:sz w:val="28"/>
          <w:szCs w:val="28"/>
          <w:rtl/>
        </w:rPr>
        <w:t xml:space="preserve"> </w:t>
      </w:r>
      <w:r w:rsidRPr="006E6AE6">
        <w:rPr>
          <w:rFonts w:cs="2  Nazanin"/>
          <w:sz w:val="28"/>
          <w:szCs w:val="28"/>
          <w:rtl/>
        </w:rPr>
        <w:t xml:space="preserve">کاربر میتواند زمان دلخواه را به فرمت ( </w:t>
      </w:r>
      <w:r w:rsidRPr="006E6AE6">
        <w:rPr>
          <w:rFonts w:cs="2  Nazanin"/>
          <w:sz w:val="28"/>
          <w:szCs w:val="28"/>
        </w:rPr>
        <w:t>minutes : seconds</w:t>
      </w:r>
      <w:r w:rsidRPr="006E6AE6">
        <w:rPr>
          <w:rFonts w:cs="2  Nazanin"/>
          <w:sz w:val="28"/>
          <w:szCs w:val="28"/>
          <w:rtl/>
        </w:rPr>
        <w:t xml:space="preserve"> ) به ربات اعلام کند ) </w:t>
      </w:r>
    </w:p>
    <w:p w14:paraId="3188785E" w14:textId="7822E572" w:rsidR="001F3591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برش و هماهنگی موسیقی از زمان دلخواه کاربر با مدت زمان ویدئو ( یا ویدئوها )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رسال موسیقی برش خورده به تلگرام جهت تایید کاربر</w:t>
      </w:r>
    </w:p>
    <w:p w14:paraId="5B7E7986" w14:textId="77777777" w:rsidR="001F3591" w:rsidRPr="006E6AE6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سوال از کاربر در تلگرام جهت ادامه یا متوقف کردن عملیات ( با استفاده از قابلیت </w:t>
      </w:r>
      <w:r w:rsidRPr="006E6AE6">
        <w:rPr>
          <w:rFonts w:cs="2  Nazanin"/>
          <w:sz w:val="28"/>
          <w:szCs w:val="28"/>
        </w:rPr>
        <w:t>Reply Keyboard Markup</w:t>
      </w:r>
      <w:r w:rsidRPr="006E6AE6">
        <w:rPr>
          <w:rFonts w:cs="2  Nazanin"/>
          <w:sz w:val="28"/>
          <w:szCs w:val="28"/>
          <w:rtl/>
        </w:rPr>
        <w:t xml:space="preserve"> )</w:t>
      </w:r>
    </w:p>
    <w:p w14:paraId="1E08FF8B" w14:textId="7307F5A8" w:rsidR="001F3591" w:rsidRPr="006E6AE6" w:rsidRDefault="001F3591" w:rsidP="0074318A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اگر انتخاب گزینه بله بود ، اجرای مرحله 1</w:t>
      </w:r>
      <w:r w:rsidR="0003798B" w:rsidRPr="006E6AE6">
        <w:rPr>
          <w:rFonts w:cs="2  Nazanin"/>
          <w:sz w:val="28"/>
          <w:szCs w:val="28"/>
          <w:rtl/>
        </w:rPr>
        <w:t>2</w:t>
      </w:r>
      <w:r w:rsidRPr="006E6AE6">
        <w:rPr>
          <w:rFonts w:cs="2  Nazanin"/>
          <w:sz w:val="28"/>
          <w:szCs w:val="28"/>
          <w:rtl/>
        </w:rPr>
        <w:t>_</w:t>
      </w:r>
      <w:r w:rsidR="00500B9E" w:rsidRPr="006E6AE6">
        <w:rPr>
          <w:rFonts w:cs="2  Nazanin"/>
          <w:sz w:val="28"/>
          <w:szCs w:val="28"/>
          <w:rtl/>
        </w:rPr>
        <w:t>6</w:t>
      </w:r>
    </w:p>
    <w:p w14:paraId="5A40469E" w14:textId="683907E5" w:rsidR="001F3591" w:rsidRPr="006E6AE6" w:rsidRDefault="001F3591" w:rsidP="0074318A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اگر انتخاب گزینه خیر بود ، اجرای مرحله </w:t>
      </w:r>
      <w:r w:rsidRPr="006E6AE6">
        <w:rPr>
          <w:rFonts w:cs="2  Nazanin"/>
          <w:color w:val="7030A0"/>
          <w:sz w:val="28"/>
          <w:szCs w:val="28"/>
          <w:rtl/>
        </w:rPr>
        <w:t>1</w:t>
      </w:r>
      <w:r w:rsidR="0003798B" w:rsidRPr="006E6AE6">
        <w:rPr>
          <w:rFonts w:cs="2  Nazanin"/>
          <w:color w:val="7030A0"/>
          <w:sz w:val="28"/>
          <w:szCs w:val="28"/>
          <w:rtl/>
        </w:rPr>
        <w:t>2</w:t>
      </w:r>
      <w:r w:rsidRPr="006E6AE6">
        <w:rPr>
          <w:rFonts w:cs="2  Nazanin"/>
          <w:color w:val="7030A0"/>
          <w:sz w:val="28"/>
          <w:szCs w:val="28"/>
          <w:rtl/>
        </w:rPr>
        <w:t>_</w:t>
      </w:r>
      <w:r w:rsidR="0003798B" w:rsidRPr="006E6AE6">
        <w:rPr>
          <w:rFonts w:cs="2  Nazanin"/>
          <w:color w:val="7030A0"/>
          <w:sz w:val="28"/>
          <w:szCs w:val="28"/>
          <w:rtl/>
        </w:rPr>
        <w:t>2</w:t>
      </w:r>
    </w:p>
    <w:p w14:paraId="74E2BF00" w14:textId="1E5144BD" w:rsidR="008D4303" w:rsidRPr="006E6AE6" w:rsidRDefault="008D4303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حذف موسیقی اصلی ویدئو ( یا ویدئوها ) یا ساکت کردن آن</w:t>
      </w:r>
    </w:p>
    <w:p w14:paraId="00897C47" w14:textId="5C9C4BFD" w:rsidR="00486064" w:rsidRPr="006E6AE6" w:rsidRDefault="00B856BD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موسیقی ویرایش </w:t>
      </w:r>
      <w:r w:rsidR="001F3591" w:rsidRPr="006E6AE6">
        <w:rPr>
          <w:rFonts w:cs="2  Nazanin"/>
          <w:sz w:val="28"/>
          <w:szCs w:val="28"/>
          <w:rtl/>
        </w:rPr>
        <w:t xml:space="preserve">شده را </w:t>
      </w:r>
      <w:r w:rsidR="00AD1EFA" w:rsidRPr="006E6AE6">
        <w:rPr>
          <w:rFonts w:cs="2  Nazanin"/>
          <w:sz w:val="28"/>
          <w:szCs w:val="28"/>
          <w:rtl/>
        </w:rPr>
        <w:t xml:space="preserve">با نام </w:t>
      </w:r>
      <w:r w:rsidR="00AD1EFA" w:rsidRPr="006E6AE6">
        <w:rPr>
          <w:rFonts w:cs="2  Nazanin"/>
          <w:sz w:val="28"/>
          <w:szCs w:val="28"/>
        </w:rPr>
        <w:t>S3</w:t>
      </w:r>
      <w:r w:rsidR="00AD1EFA" w:rsidRPr="006E6AE6">
        <w:rPr>
          <w:rFonts w:cs="2  Nazanin"/>
          <w:sz w:val="28"/>
          <w:szCs w:val="28"/>
          <w:rtl/>
        </w:rPr>
        <w:t xml:space="preserve"> </w:t>
      </w:r>
      <w:r w:rsidR="001F3591" w:rsidRPr="006E6AE6">
        <w:rPr>
          <w:rFonts w:cs="2  Nazanin"/>
          <w:sz w:val="28"/>
          <w:szCs w:val="28"/>
          <w:rtl/>
        </w:rPr>
        <w:t xml:space="preserve">ذخیره میکنیم </w:t>
      </w:r>
      <w:r w:rsidR="001F3591" w:rsidRPr="006E6AE6">
        <w:rPr>
          <w:rFonts w:cs="2  Nazanin"/>
          <w:sz w:val="28"/>
          <w:szCs w:val="28"/>
        </w:rPr>
        <w:sym w:font="Wingdings" w:char="F0E7"/>
      </w:r>
      <w:r w:rsidR="001F3591" w:rsidRPr="006E6AE6">
        <w:rPr>
          <w:rFonts w:cs="2  Nazanin"/>
          <w:sz w:val="28"/>
          <w:szCs w:val="28"/>
          <w:rtl/>
        </w:rPr>
        <w:t xml:space="preserve"> اجرای مرحله </w:t>
      </w:r>
      <w:r w:rsidR="001F3591" w:rsidRPr="006E6AE6">
        <w:rPr>
          <w:rFonts w:cs="2  Nazanin"/>
          <w:color w:val="00B050"/>
          <w:sz w:val="28"/>
          <w:szCs w:val="28"/>
          <w:rtl/>
        </w:rPr>
        <w:t>1</w:t>
      </w:r>
      <w:r w:rsidR="00784004" w:rsidRPr="006E6AE6">
        <w:rPr>
          <w:rFonts w:cs="2  Nazanin"/>
          <w:color w:val="00B050"/>
          <w:sz w:val="28"/>
          <w:szCs w:val="28"/>
          <w:rtl/>
        </w:rPr>
        <w:t>3</w:t>
      </w:r>
      <w:r w:rsidR="001F3591" w:rsidRPr="006E6AE6">
        <w:rPr>
          <w:rFonts w:cs="2  Nazanin"/>
          <w:color w:val="00B050"/>
          <w:sz w:val="28"/>
          <w:szCs w:val="28"/>
          <w:rtl/>
        </w:rPr>
        <w:t>_1</w:t>
      </w:r>
    </w:p>
    <w:p w14:paraId="6EC530F2" w14:textId="77777777" w:rsidR="00DC2DB0" w:rsidRPr="006E6AE6" w:rsidRDefault="00DC2DB0" w:rsidP="0074318A">
      <w:pPr>
        <w:pStyle w:val="ListParagraph"/>
        <w:spacing w:line="240" w:lineRule="auto"/>
        <w:ind w:left="567"/>
        <w:jc w:val="both"/>
        <w:rPr>
          <w:rFonts w:cs="2  Nazanin"/>
          <w:sz w:val="28"/>
          <w:szCs w:val="28"/>
        </w:rPr>
      </w:pPr>
    </w:p>
    <w:p w14:paraId="133B3570" w14:textId="660D46E2" w:rsidR="001F3591" w:rsidRPr="006E6AE6" w:rsidRDefault="001F3591" w:rsidP="0074318A">
      <w:pPr>
        <w:pStyle w:val="ListParagraph"/>
        <w:numPr>
          <w:ilvl w:val="0"/>
          <w:numId w:val="24"/>
        </w:numPr>
        <w:spacing w:line="240" w:lineRule="auto"/>
        <w:jc w:val="both"/>
        <w:rPr>
          <w:rFonts w:cs="2  Nazanin"/>
          <w:color w:val="00B050"/>
          <w:sz w:val="28"/>
          <w:szCs w:val="28"/>
        </w:rPr>
      </w:pPr>
      <w:r w:rsidRPr="006E6AE6">
        <w:rPr>
          <w:rFonts w:cs="2  Nazanin"/>
          <w:color w:val="00B050"/>
          <w:sz w:val="28"/>
          <w:szCs w:val="28"/>
          <w:rtl/>
        </w:rPr>
        <w:t>پردازش اولیه تغییرات مورد نظر کاربر</w:t>
      </w:r>
    </w:p>
    <w:p w14:paraId="617DC1F5" w14:textId="69FB932D" w:rsidR="001F3591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آیا برچسب یا موسیقی ساخته شده ای از مراحل 1</w:t>
      </w:r>
      <w:r w:rsidR="0003798B" w:rsidRPr="006E6AE6">
        <w:rPr>
          <w:rFonts w:cs="2  Nazanin"/>
          <w:sz w:val="28"/>
          <w:szCs w:val="28"/>
          <w:rtl/>
        </w:rPr>
        <w:t>0</w:t>
      </w:r>
      <w:r w:rsidRPr="006E6AE6">
        <w:rPr>
          <w:rFonts w:cs="2  Nazanin"/>
          <w:sz w:val="28"/>
          <w:szCs w:val="28"/>
          <w:rtl/>
        </w:rPr>
        <w:t xml:space="preserve"> ، 1</w:t>
      </w:r>
      <w:r w:rsidR="0003798B" w:rsidRPr="006E6AE6">
        <w:rPr>
          <w:rFonts w:cs="2  Nazanin"/>
          <w:sz w:val="28"/>
          <w:szCs w:val="28"/>
          <w:rtl/>
        </w:rPr>
        <w:t>1</w:t>
      </w:r>
      <w:r w:rsidRPr="006E6AE6">
        <w:rPr>
          <w:rFonts w:cs="2  Nazanin"/>
          <w:sz w:val="28"/>
          <w:szCs w:val="28"/>
          <w:rtl/>
        </w:rPr>
        <w:t xml:space="preserve"> و 1</w:t>
      </w:r>
      <w:r w:rsidR="0003798B" w:rsidRPr="006E6AE6">
        <w:rPr>
          <w:rFonts w:cs="2  Nazanin"/>
          <w:sz w:val="28"/>
          <w:szCs w:val="28"/>
          <w:rtl/>
        </w:rPr>
        <w:t>2</w:t>
      </w:r>
      <w:r w:rsidRPr="006E6AE6">
        <w:rPr>
          <w:rFonts w:cs="2  Nazanin"/>
          <w:sz w:val="28"/>
          <w:szCs w:val="28"/>
          <w:rtl/>
        </w:rPr>
        <w:t xml:space="preserve"> </w:t>
      </w:r>
      <w:r w:rsidR="00FA6D61" w:rsidRPr="006E6AE6">
        <w:rPr>
          <w:rFonts w:cs="2  Nazanin"/>
          <w:sz w:val="28"/>
          <w:szCs w:val="28"/>
          <w:rtl/>
        </w:rPr>
        <w:t xml:space="preserve">با نام های </w:t>
      </w:r>
      <w:r w:rsidR="00FA6D61" w:rsidRPr="006E6AE6">
        <w:rPr>
          <w:rFonts w:cs="2  Nazanin"/>
          <w:sz w:val="28"/>
          <w:szCs w:val="28"/>
        </w:rPr>
        <w:t>S1 , S2 , S3</w:t>
      </w:r>
      <w:r w:rsidR="00FA6D61" w:rsidRPr="006E6AE6">
        <w:rPr>
          <w:rFonts w:cs="2  Nazanin"/>
          <w:sz w:val="28"/>
          <w:szCs w:val="28"/>
          <w:rtl/>
        </w:rPr>
        <w:t xml:space="preserve"> </w:t>
      </w:r>
      <w:r w:rsidRPr="006E6AE6">
        <w:rPr>
          <w:rFonts w:cs="2  Nazanin"/>
          <w:sz w:val="28"/>
          <w:szCs w:val="28"/>
          <w:rtl/>
        </w:rPr>
        <w:t>وجود دارد ؟</w:t>
      </w:r>
    </w:p>
    <w:p w14:paraId="3086BDA7" w14:textId="295DBF33" w:rsidR="001F3591" w:rsidRPr="006E6AE6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بله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جرای مرحله 1</w:t>
      </w:r>
      <w:r w:rsidR="0003798B" w:rsidRPr="006E6AE6">
        <w:rPr>
          <w:rFonts w:cs="2  Nazanin"/>
          <w:sz w:val="28"/>
          <w:szCs w:val="28"/>
          <w:rtl/>
        </w:rPr>
        <w:t>3</w:t>
      </w:r>
      <w:r w:rsidRPr="006E6AE6">
        <w:rPr>
          <w:rFonts w:cs="2  Nazanin"/>
          <w:sz w:val="28"/>
          <w:szCs w:val="28"/>
          <w:rtl/>
        </w:rPr>
        <w:t>_2</w:t>
      </w:r>
    </w:p>
    <w:p w14:paraId="3C268DDA" w14:textId="3EE9AECE" w:rsidR="001F3591" w:rsidRPr="006E6AE6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خیر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جرای مرحله 15</w:t>
      </w:r>
      <w:r w:rsidR="00FC6952" w:rsidRPr="006E6AE6">
        <w:rPr>
          <w:rFonts w:cs="2  Nazanin"/>
          <w:sz w:val="28"/>
          <w:szCs w:val="28"/>
          <w:rtl/>
        </w:rPr>
        <w:t>_1</w:t>
      </w:r>
    </w:p>
    <w:p w14:paraId="218D7B9B" w14:textId="7C56E690" w:rsidR="001F3591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اضافه کردن موارد ساخته شده </w:t>
      </w:r>
      <w:r w:rsidR="00FA6D61" w:rsidRPr="006E6AE6">
        <w:rPr>
          <w:rFonts w:cs="2  Nazanin"/>
          <w:sz w:val="28"/>
          <w:szCs w:val="28"/>
        </w:rPr>
        <w:t>S1 , S2 , S3</w:t>
      </w:r>
      <w:r w:rsidR="00FA6D61" w:rsidRPr="006E6AE6">
        <w:rPr>
          <w:rFonts w:cs="2  Nazanin"/>
          <w:sz w:val="28"/>
          <w:szCs w:val="28"/>
          <w:rtl/>
        </w:rPr>
        <w:t xml:space="preserve"> </w:t>
      </w:r>
      <w:r w:rsidRPr="006E6AE6">
        <w:rPr>
          <w:rFonts w:cs="2  Nazanin"/>
          <w:sz w:val="28"/>
          <w:szCs w:val="28"/>
          <w:rtl/>
        </w:rPr>
        <w:t xml:space="preserve">به ویدئو ( یا ویدئوها ) بدون تغییر در سایز و نسبت طول و عرض </w:t>
      </w:r>
      <w:r w:rsidR="00E505F2" w:rsidRPr="006E6AE6">
        <w:rPr>
          <w:rFonts w:cs="2  Nazanin"/>
          <w:sz w:val="28"/>
          <w:szCs w:val="28"/>
          <w:rtl/>
        </w:rPr>
        <w:t xml:space="preserve">اصلی </w:t>
      </w:r>
      <w:r w:rsidRPr="006E6AE6">
        <w:rPr>
          <w:rFonts w:cs="2  Nazanin"/>
          <w:sz w:val="28"/>
          <w:szCs w:val="28"/>
          <w:rtl/>
        </w:rPr>
        <w:t>آنها</w:t>
      </w:r>
    </w:p>
    <w:p w14:paraId="4BCBA6E6" w14:textId="2CACD5F2" w:rsidR="001F3591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ارسال ویدئو ( یا ویدئوها ) ساخته شده در مرحله 1</w:t>
      </w:r>
      <w:r w:rsidR="0003798B" w:rsidRPr="006E6AE6">
        <w:rPr>
          <w:rFonts w:cs="2  Nazanin"/>
          <w:sz w:val="28"/>
          <w:szCs w:val="28"/>
          <w:rtl/>
        </w:rPr>
        <w:t>3</w:t>
      </w:r>
      <w:r w:rsidRPr="006E6AE6">
        <w:rPr>
          <w:rFonts w:cs="2  Nazanin"/>
          <w:sz w:val="28"/>
          <w:szCs w:val="28"/>
          <w:rtl/>
        </w:rPr>
        <w:t>_</w:t>
      </w:r>
      <w:r w:rsidR="00E505F2" w:rsidRPr="006E6AE6">
        <w:rPr>
          <w:rFonts w:cs="2  Nazanin"/>
          <w:sz w:val="28"/>
          <w:szCs w:val="28"/>
          <w:rtl/>
        </w:rPr>
        <w:t>2</w:t>
      </w:r>
      <w:r w:rsidRPr="006E6AE6">
        <w:rPr>
          <w:rFonts w:cs="2  Nazanin"/>
          <w:sz w:val="28"/>
          <w:szCs w:val="28"/>
          <w:rtl/>
        </w:rPr>
        <w:t xml:space="preserve"> به تلگرام جهت تایید کاربر</w:t>
      </w:r>
    </w:p>
    <w:p w14:paraId="5ECEAB3B" w14:textId="77777777" w:rsidR="001F3591" w:rsidRPr="006E6AE6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سوال از کاربر در تلگرام جهت ادامه یا متوقف کردن عملیات ( با استفاده از قابلیت </w:t>
      </w:r>
      <w:r w:rsidRPr="006E6AE6">
        <w:rPr>
          <w:rFonts w:cs="2  Nazanin"/>
          <w:sz w:val="28"/>
          <w:szCs w:val="28"/>
        </w:rPr>
        <w:t>Reply Keyboard Markup</w:t>
      </w:r>
      <w:r w:rsidRPr="006E6AE6">
        <w:rPr>
          <w:rFonts w:cs="2  Nazanin"/>
          <w:sz w:val="28"/>
          <w:szCs w:val="28"/>
          <w:rtl/>
        </w:rPr>
        <w:t xml:space="preserve"> )</w:t>
      </w:r>
    </w:p>
    <w:p w14:paraId="398BE2EE" w14:textId="784620C0" w:rsidR="001F3591" w:rsidRPr="006E6AE6" w:rsidRDefault="001F3591" w:rsidP="0074318A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اگر انتخاب گزینه بله بود ، اجرای مرحله </w:t>
      </w:r>
      <w:r w:rsidRPr="006E6AE6">
        <w:rPr>
          <w:rFonts w:cs="2  Nazanin"/>
          <w:color w:val="C00000"/>
          <w:sz w:val="28"/>
          <w:szCs w:val="28"/>
          <w:rtl/>
        </w:rPr>
        <w:t>1</w:t>
      </w:r>
      <w:r w:rsidR="00FC6952" w:rsidRPr="006E6AE6">
        <w:rPr>
          <w:rFonts w:cs="2  Nazanin"/>
          <w:color w:val="C00000"/>
          <w:sz w:val="28"/>
          <w:szCs w:val="28"/>
          <w:rtl/>
        </w:rPr>
        <w:t>5_1</w:t>
      </w:r>
    </w:p>
    <w:p w14:paraId="468D9EE6" w14:textId="77777777" w:rsidR="001F3591" w:rsidRPr="006E6AE6" w:rsidRDefault="001F3591" w:rsidP="0074318A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lastRenderedPageBreak/>
        <w:t xml:space="preserve">اگر انتخاب گزینه خیر بود ، اجرای مرحله </w:t>
      </w:r>
      <w:r w:rsidRPr="006E6AE6">
        <w:rPr>
          <w:rFonts w:cs="2  Nazanin"/>
          <w:color w:val="70AD47" w:themeColor="accent6"/>
          <w:sz w:val="28"/>
          <w:szCs w:val="28"/>
          <w:rtl/>
        </w:rPr>
        <w:t>8</w:t>
      </w:r>
    </w:p>
    <w:p w14:paraId="4215C09C" w14:textId="77777777" w:rsidR="001F3591" w:rsidRPr="006E6AE6" w:rsidRDefault="001F3591" w:rsidP="0074318A">
      <w:pPr>
        <w:pStyle w:val="ListParagraph"/>
        <w:spacing w:line="240" w:lineRule="auto"/>
        <w:ind w:left="851"/>
        <w:jc w:val="both"/>
        <w:rPr>
          <w:rFonts w:cs="2  Nazanin"/>
          <w:sz w:val="28"/>
          <w:szCs w:val="28"/>
        </w:rPr>
      </w:pPr>
    </w:p>
    <w:p w14:paraId="1DF3A9EE" w14:textId="77777777" w:rsidR="00DC2DB0" w:rsidRPr="006E6AE6" w:rsidRDefault="00DC2DB0" w:rsidP="0074318A">
      <w:pPr>
        <w:pStyle w:val="ListParagraph"/>
        <w:numPr>
          <w:ilvl w:val="0"/>
          <w:numId w:val="24"/>
        </w:numPr>
        <w:spacing w:line="240" w:lineRule="auto"/>
        <w:jc w:val="both"/>
        <w:rPr>
          <w:rFonts w:cs="2  Nazanin"/>
          <w:color w:val="0070C0"/>
          <w:sz w:val="28"/>
          <w:szCs w:val="28"/>
        </w:rPr>
      </w:pPr>
      <w:r w:rsidRPr="006E6AE6">
        <w:rPr>
          <w:rFonts w:cs="2  Nazanin"/>
          <w:color w:val="0070C0"/>
          <w:sz w:val="28"/>
          <w:szCs w:val="28"/>
          <w:rtl/>
        </w:rPr>
        <w:t>دریافت فایل ( یا فایل ها ) عکس جهت پردازش نهایی</w:t>
      </w:r>
    </w:p>
    <w:p w14:paraId="27CAC63C" w14:textId="3F61036D" w:rsidR="00DC2DB0" w:rsidRPr="006E6AE6" w:rsidRDefault="00DC2DB0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بررسی ابعاد عکس ( یا عکس ها ) و نسبت طول به عرض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ویرایش سایز عکس ( یا عکس ها ) بدون افت کیفیت به صورتی که بزرگترین وجه آن ( طول یا عرض ، هرکدام که بزرگتر بود ) ، به سایز 1080 برسد و نسبت طول به عرض اصلی آن تغییر نکند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یجاد پشت زمینه مشکی به اندازه 1080*1080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چسباندن عکس ( یا عکس ها ) ویرایش شده در وسط پشت زمینه مشکی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رسال عکس ( یا عکس ها ) پردازش شده به تلگرام جهت تایید کاربر</w:t>
      </w:r>
    </w:p>
    <w:p w14:paraId="2923BD2C" w14:textId="77777777" w:rsidR="00DC2DB0" w:rsidRPr="006E6AE6" w:rsidRDefault="00DC2DB0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سوال از کاربر در تلگرام : آیا فایل پردازش شده مورد تایید است ؟ ( با استفاده از قابلیت </w:t>
      </w:r>
      <w:r w:rsidRPr="006E6AE6">
        <w:rPr>
          <w:rFonts w:cs="2  Nazanin"/>
          <w:sz w:val="28"/>
          <w:szCs w:val="28"/>
        </w:rPr>
        <w:t>Reply Keyboard Markup</w:t>
      </w:r>
      <w:r w:rsidRPr="006E6AE6">
        <w:rPr>
          <w:rFonts w:cs="2  Nazanin"/>
          <w:sz w:val="28"/>
          <w:szCs w:val="28"/>
          <w:rtl/>
        </w:rPr>
        <w:t xml:space="preserve"> ) </w:t>
      </w:r>
    </w:p>
    <w:p w14:paraId="5B1CFE80" w14:textId="66CA8664" w:rsidR="00DC2DB0" w:rsidRPr="006E6AE6" w:rsidRDefault="00DC2DB0" w:rsidP="0074318A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اگر انتخاب گزینه بله بود ، اجرای مرحله </w:t>
      </w:r>
      <w:r w:rsidRPr="006E6AE6">
        <w:rPr>
          <w:rFonts w:cs="2  Nazanin"/>
          <w:color w:val="FFC000"/>
          <w:sz w:val="28"/>
          <w:szCs w:val="28"/>
          <w:rtl/>
        </w:rPr>
        <w:t>1</w:t>
      </w:r>
      <w:r w:rsidR="00FC6952" w:rsidRPr="006E6AE6">
        <w:rPr>
          <w:rFonts w:cs="2  Nazanin"/>
          <w:color w:val="FFC000"/>
          <w:sz w:val="28"/>
          <w:szCs w:val="28"/>
          <w:rtl/>
        </w:rPr>
        <w:t>7_1</w:t>
      </w:r>
    </w:p>
    <w:p w14:paraId="0F3EBFF4" w14:textId="4C0DB8A4" w:rsidR="00DC2DB0" w:rsidRPr="006E6AE6" w:rsidRDefault="00DC2DB0" w:rsidP="0074318A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اگر انتخاب گزینه خیر بود ، اجرای مرحله </w:t>
      </w:r>
      <w:r w:rsidRPr="006E6AE6">
        <w:rPr>
          <w:rFonts w:cs="2  Nazanin"/>
          <w:color w:val="70AD47" w:themeColor="accent6"/>
          <w:sz w:val="28"/>
          <w:szCs w:val="28"/>
          <w:rtl/>
        </w:rPr>
        <w:t>8</w:t>
      </w:r>
    </w:p>
    <w:p w14:paraId="5579737E" w14:textId="77777777" w:rsidR="002B07DD" w:rsidRPr="006E6AE6" w:rsidRDefault="002B07DD" w:rsidP="0074318A">
      <w:pPr>
        <w:pStyle w:val="ListParagraph"/>
        <w:spacing w:line="240" w:lineRule="auto"/>
        <w:ind w:left="1134"/>
        <w:jc w:val="both"/>
        <w:rPr>
          <w:rFonts w:cs="2  Nazanin"/>
          <w:sz w:val="28"/>
          <w:szCs w:val="28"/>
        </w:rPr>
      </w:pPr>
    </w:p>
    <w:p w14:paraId="578AFF74" w14:textId="112F8D7A" w:rsidR="001F3591" w:rsidRPr="006E6AE6" w:rsidRDefault="001F3591" w:rsidP="0074318A">
      <w:pPr>
        <w:pStyle w:val="ListParagraph"/>
        <w:numPr>
          <w:ilvl w:val="0"/>
          <w:numId w:val="24"/>
        </w:numPr>
        <w:spacing w:line="240" w:lineRule="auto"/>
        <w:jc w:val="both"/>
        <w:rPr>
          <w:rFonts w:cs="2  Nazanin"/>
          <w:color w:val="C00000"/>
          <w:sz w:val="28"/>
          <w:szCs w:val="28"/>
        </w:rPr>
      </w:pPr>
      <w:r w:rsidRPr="006E6AE6">
        <w:rPr>
          <w:rFonts w:cs="2  Nazanin"/>
          <w:color w:val="C00000"/>
          <w:sz w:val="28"/>
          <w:szCs w:val="28"/>
          <w:rtl/>
        </w:rPr>
        <w:t>دریافت فایل ( یا فایل ها ) ویدئو جهت پردازش نهایی</w:t>
      </w:r>
    </w:p>
    <w:p w14:paraId="0A76FCBB" w14:textId="77777777" w:rsidR="001F3591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بررسی ابعاد ویدئو ( یا ویدئوها ) و نسبت طول به عرض</w:t>
      </w:r>
    </w:p>
    <w:p w14:paraId="11CA4184" w14:textId="77D0221A" w:rsidR="001F3591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ساخت پشت زمینه مشکی با توجه به افقی یا عمودی بودن ویدئو ( یا ویدئوها ) به اندازه 1280*720 یا 720*1280 بر اساس نتایج مرحله 1</w:t>
      </w:r>
      <w:r w:rsidR="00737B43" w:rsidRPr="006E6AE6">
        <w:rPr>
          <w:rFonts w:cs="2  Nazanin"/>
          <w:sz w:val="28"/>
          <w:szCs w:val="28"/>
          <w:rtl/>
        </w:rPr>
        <w:t>5</w:t>
      </w:r>
      <w:r w:rsidRPr="006E6AE6">
        <w:rPr>
          <w:rFonts w:cs="2  Nazanin"/>
          <w:sz w:val="28"/>
          <w:szCs w:val="28"/>
          <w:rtl/>
        </w:rPr>
        <w:t>_1</w:t>
      </w:r>
    </w:p>
    <w:p w14:paraId="6958793B" w14:textId="77326F7E" w:rsidR="001F3591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ویدئو ( یا ویدئوها ) با نسبت اصلی ( بدون تغییر نسبت ) به </w:t>
      </w:r>
      <w:r w:rsidR="001C2C1F" w:rsidRPr="006E6AE6">
        <w:rPr>
          <w:rFonts w:cs="2  Nazanin"/>
          <w:sz w:val="28"/>
          <w:szCs w:val="28"/>
          <w:rtl/>
        </w:rPr>
        <w:t>نحوی</w:t>
      </w:r>
      <w:r w:rsidRPr="006E6AE6">
        <w:rPr>
          <w:rFonts w:cs="2  Nazanin"/>
          <w:sz w:val="28"/>
          <w:szCs w:val="28"/>
          <w:rtl/>
        </w:rPr>
        <w:t xml:space="preserve"> ویرایش ( </w:t>
      </w:r>
      <w:r w:rsidRPr="006E6AE6">
        <w:rPr>
          <w:rFonts w:cs="2  Nazanin"/>
          <w:sz w:val="28"/>
          <w:szCs w:val="28"/>
        </w:rPr>
        <w:t>Resize</w:t>
      </w:r>
      <w:r w:rsidRPr="006E6AE6">
        <w:rPr>
          <w:rFonts w:cs="2  Nazanin"/>
          <w:sz w:val="28"/>
          <w:szCs w:val="28"/>
          <w:rtl/>
        </w:rPr>
        <w:t xml:space="preserve"> ) شود که ابعاد آن ( عرض یا ارتفاع ) با توجه به افقی یا عمودی بودن ویدئو ( یا ویدئوها ) اصلی ، از سایز 1280 بیشتر نشود</w:t>
      </w:r>
    </w:p>
    <w:p w14:paraId="022FBC15" w14:textId="77777777" w:rsidR="001F3591" w:rsidRPr="006E6AE6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بهبود کیفیت ویدئو ( یا ویدئوها ) در ویرایش آن از شروط لازم است و کاهش کیفیت قابل قبول نیست</w:t>
      </w:r>
    </w:p>
    <w:p w14:paraId="7C4F1777" w14:textId="099E1F2F" w:rsidR="001F3591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اضافه کردن ویدئو ( یا ویدئوها ) پردازش شده در مرحله 1</w:t>
      </w:r>
      <w:r w:rsidR="00737B43" w:rsidRPr="006E6AE6">
        <w:rPr>
          <w:rFonts w:cs="2  Nazanin"/>
          <w:sz w:val="28"/>
          <w:szCs w:val="28"/>
          <w:rtl/>
        </w:rPr>
        <w:t>5</w:t>
      </w:r>
      <w:r w:rsidRPr="006E6AE6">
        <w:rPr>
          <w:rFonts w:cs="2  Nazanin"/>
          <w:sz w:val="28"/>
          <w:szCs w:val="28"/>
          <w:rtl/>
        </w:rPr>
        <w:t>_</w:t>
      </w:r>
      <w:r w:rsidR="0031362C" w:rsidRPr="006E6AE6">
        <w:rPr>
          <w:rFonts w:cs="2  Nazanin"/>
          <w:sz w:val="28"/>
          <w:szCs w:val="28"/>
          <w:rtl/>
        </w:rPr>
        <w:t>3</w:t>
      </w:r>
      <w:r w:rsidRPr="006E6AE6">
        <w:rPr>
          <w:rFonts w:cs="2  Nazanin"/>
          <w:sz w:val="28"/>
          <w:szCs w:val="28"/>
          <w:rtl/>
        </w:rPr>
        <w:t xml:space="preserve"> در وسط پشت زمینه مشکی ساخته شده در مرحله 1</w:t>
      </w:r>
      <w:r w:rsidR="00737B43" w:rsidRPr="006E6AE6">
        <w:rPr>
          <w:rFonts w:cs="2  Nazanin"/>
          <w:sz w:val="28"/>
          <w:szCs w:val="28"/>
          <w:rtl/>
        </w:rPr>
        <w:t>5</w:t>
      </w:r>
      <w:r w:rsidRPr="006E6AE6">
        <w:rPr>
          <w:rFonts w:cs="2  Nazanin"/>
          <w:sz w:val="28"/>
          <w:szCs w:val="28"/>
          <w:rtl/>
        </w:rPr>
        <w:t xml:space="preserve">_2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رسال ویدئو </w:t>
      </w:r>
      <w:bookmarkStart w:id="2" w:name="_Hlk191871232"/>
      <w:r w:rsidRPr="006E6AE6">
        <w:rPr>
          <w:rFonts w:cs="2  Nazanin"/>
          <w:sz w:val="28"/>
          <w:szCs w:val="28"/>
          <w:rtl/>
        </w:rPr>
        <w:t xml:space="preserve">( یا ویدئو ها ) ساخته شده </w:t>
      </w:r>
      <w:bookmarkEnd w:id="2"/>
      <w:r w:rsidRPr="006E6AE6">
        <w:rPr>
          <w:rFonts w:cs="2  Nazanin"/>
          <w:sz w:val="28"/>
          <w:szCs w:val="28"/>
          <w:rtl/>
        </w:rPr>
        <w:t xml:space="preserve">به تلگرام جهت تایید کاربر </w:t>
      </w:r>
    </w:p>
    <w:p w14:paraId="01442606" w14:textId="77777777" w:rsidR="001F3591" w:rsidRPr="006E6AE6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سوال از کاربر در تلگرام جهت ادامه یا متوقف کردن عملیات ( با استفاده از قابلیت </w:t>
      </w:r>
      <w:r w:rsidRPr="006E6AE6">
        <w:rPr>
          <w:rFonts w:cs="2  Nazanin"/>
          <w:sz w:val="28"/>
          <w:szCs w:val="28"/>
        </w:rPr>
        <w:t>Reply Keyboard Markup</w:t>
      </w:r>
      <w:r w:rsidRPr="006E6AE6">
        <w:rPr>
          <w:rFonts w:cs="2  Nazanin"/>
          <w:sz w:val="28"/>
          <w:szCs w:val="28"/>
          <w:rtl/>
        </w:rPr>
        <w:t xml:space="preserve"> )</w:t>
      </w:r>
    </w:p>
    <w:p w14:paraId="2E736D0D" w14:textId="1A7B75CF" w:rsidR="001F3591" w:rsidRPr="006E6AE6" w:rsidRDefault="001F3591" w:rsidP="0074318A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اگر جواب بله بود ، اجرای مرحله </w:t>
      </w:r>
      <w:r w:rsidRPr="006E6AE6">
        <w:rPr>
          <w:rFonts w:cs="2  Nazanin"/>
          <w:color w:val="002060"/>
          <w:sz w:val="28"/>
          <w:szCs w:val="28"/>
          <w:rtl/>
        </w:rPr>
        <w:t>1</w:t>
      </w:r>
      <w:r w:rsidR="00FC6952" w:rsidRPr="006E6AE6">
        <w:rPr>
          <w:rFonts w:cs="2  Nazanin"/>
          <w:color w:val="002060"/>
          <w:sz w:val="28"/>
          <w:szCs w:val="28"/>
          <w:rtl/>
        </w:rPr>
        <w:t>6_1</w:t>
      </w:r>
    </w:p>
    <w:p w14:paraId="1D2B6065" w14:textId="77777777" w:rsidR="001F3591" w:rsidRPr="006E6AE6" w:rsidRDefault="001F3591" w:rsidP="0074318A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اگر جواب خیر بود ، اجرای مرحله </w:t>
      </w:r>
      <w:r w:rsidRPr="006E6AE6">
        <w:rPr>
          <w:rFonts w:cs="2  Nazanin"/>
          <w:color w:val="70AD47" w:themeColor="accent6"/>
          <w:sz w:val="28"/>
          <w:szCs w:val="28"/>
          <w:rtl/>
        </w:rPr>
        <w:t>8</w:t>
      </w:r>
    </w:p>
    <w:p w14:paraId="241DCB69" w14:textId="77777777" w:rsidR="001F3591" w:rsidRPr="006E6AE6" w:rsidRDefault="001F3591" w:rsidP="0074318A">
      <w:pPr>
        <w:pStyle w:val="ListParagraph"/>
        <w:spacing w:line="240" w:lineRule="auto"/>
        <w:ind w:left="851"/>
        <w:jc w:val="both"/>
        <w:rPr>
          <w:rFonts w:cs="2  Nazanin"/>
          <w:sz w:val="28"/>
          <w:szCs w:val="28"/>
        </w:rPr>
      </w:pPr>
    </w:p>
    <w:p w14:paraId="747476BE" w14:textId="499F7132" w:rsidR="008B546E" w:rsidRPr="006E6AE6" w:rsidRDefault="008B546E" w:rsidP="00FA3BE7">
      <w:pPr>
        <w:pStyle w:val="ListParagraph"/>
        <w:numPr>
          <w:ilvl w:val="0"/>
          <w:numId w:val="24"/>
        </w:numPr>
        <w:spacing w:line="240" w:lineRule="auto"/>
        <w:jc w:val="both"/>
        <w:rPr>
          <w:rFonts w:cs="2  Nazanin"/>
          <w:color w:val="002060"/>
          <w:sz w:val="28"/>
          <w:szCs w:val="28"/>
        </w:rPr>
      </w:pPr>
      <w:r w:rsidRPr="006E6AE6">
        <w:rPr>
          <w:rFonts w:cs="2  Nazanin"/>
          <w:color w:val="002060"/>
          <w:sz w:val="28"/>
          <w:szCs w:val="28"/>
          <w:rtl/>
        </w:rPr>
        <w:t>دریافت فایل ( یا فایل ها ) ویدئو جهت اضافه کردن افکت های ویدئویی</w:t>
      </w:r>
      <w:r w:rsidR="00FA3BE7">
        <w:rPr>
          <w:rFonts w:cs="2  Nazanin" w:hint="cs"/>
          <w:color w:val="002060"/>
          <w:sz w:val="28"/>
          <w:szCs w:val="28"/>
          <w:rtl/>
        </w:rPr>
        <w:t xml:space="preserve"> ( </w:t>
      </w:r>
      <w:r w:rsidR="00FA3BE7" w:rsidRPr="00FA3BE7">
        <w:rPr>
          <w:rFonts w:cs="2  Nazanin"/>
          <w:color w:val="002060"/>
          <w:sz w:val="28"/>
          <w:szCs w:val="28"/>
          <w:rtl/>
        </w:rPr>
        <w:t>پیاده‌سازی تقریبی افکت‌ها با</w:t>
      </w:r>
      <w:r w:rsidR="00FA3BE7" w:rsidRPr="00FA3BE7">
        <w:rPr>
          <w:rFonts w:cs="2  Nazanin"/>
          <w:color w:val="002060"/>
          <w:sz w:val="28"/>
          <w:szCs w:val="28"/>
        </w:rPr>
        <w:t xml:space="preserve"> MoviePy/Pillow </w:t>
      </w:r>
      <w:r w:rsidR="00FA3BE7" w:rsidRPr="00FA3BE7">
        <w:rPr>
          <w:rFonts w:cs="2  Nazanin"/>
          <w:color w:val="002060"/>
          <w:sz w:val="28"/>
          <w:szCs w:val="28"/>
          <w:rtl/>
        </w:rPr>
        <w:t>قابل قبول است</w:t>
      </w:r>
      <w:r w:rsidR="00FA3BE7">
        <w:rPr>
          <w:rFonts w:cs="2  Nazanin" w:hint="cs"/>
          <w:color w:val="002060"/>
          <w:sz w:val="28"/>
          <w:szCs w:val="28"/>
          <w:rtl/>
        </w:rPr>
        <w:t xml:space="preserve"> )</w:t>
      </w:r>
    </w:p>
    <w:p w14:paraId="32FC5162" w14:textId="4CAF3CF5" w:rsidR="008B546E" w:rsidRPr="006E6AE6" w:rsidRDefault="008B546E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سوال از کاربر : آیا میخواه</w:t>
      </w:r>
      <w:r w:rsidR="00315D5D" w:rsidRPr="006E6AE6">
        <w:rPr>
          <w:rFonts w:cs="2  Nazanin"/>
          <w:sz w:val="28"/>
          <w:szCs w:val="28"/>
          <w:rtl/>
        </w:rPr>
        <w:t>ی</w:t>
      </w:r>
      <w:r w:rsidRPr="006E6AE6">
        <w:rPr>
          <w:rFonts w:cs="2  Nazanin"/>
          <w:sz w:val="28"/>
          <w:szCs w:val="28"/>
          <w:rtl/>
        </w:rPr>
        <w:t>د به ویدئو ( یا ویدئوها ) افکت اضافه کنید ؟</w:t>
      </w:r>
      <w:r w:rsidR="00975718" w:rsidRPr="006E6AE6">
        <w:rPr>
          <w:rFonts w:cs="2  Nazanin"/>
          <w:sz w:val="28"/>
          <w:szCs w:val="28"/>
          <w:rtl/>
        </w:rPr>
        <w:t xml:space="preserve"> ( با استفاده از قابلیت </w:t>
      </w:r>
      <w:r w:rsidR="00975718" w:rsidRPr="006E6AE6">
        <w:rPr>
          <w:rFonts w:cs="2  Nazanin"/>
          <w:sz w:val="28"/>
          <w:szCs w:val="28"/>
        </w:rPr>
        <w:t>Reply Keyboard Markup</w:t>
      </w:r>
      <w:r w:rsidR="00975718" w:rsidRPr="006E6AE6">
        <w:rPr>
          <w:rFonts w:cs="2  Nazanin"/>
          <w:sz w:val="28"/>
          <w:szCs w:val="28"/>
          <w:rtl/>
        </w:rPr>
        <w:t xml:space="preserve"> )</w:t>
      </w:r>
    </w:p>
    <w:p w14:paraId="14CAE7E8" w14:textId="775B40F5" w:rsidR="008B546E" w:rsidRPr="006E6AE6" w:rsidRDefault="008B546E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اگر انتخاب گزینه بله بود ، اجرای مرحله 1</w:t>
      </w:r>
      <w:r w:rsidR="001303F9" w:rsidRPr="006E6AE6">
        <w:rPr>
          <w:rFonts w:cs="2  Nazanin"/>
          <w:sz w:val="28"/>
          <w:szCs w:val="28"/>
          <w:rtl/>
        </w:rPr>
        <w:t>6</w:t>
      </w:r>
      <w:r w:rsidRPr="006E6AE6">
        <w:rPr>
          <w:rFonts w:cs="2  Nazanin"/>
          <w:sz w:val="28"/>
          <w:szCs w:val="28"/>
          <w:rtl/>
        </w:rPr>
        <w:t>_2</w:t>
      </w:r>
    </w:p>
    <w:p w14:paraId="472F77D0" w14:textId="7A76CDBD" w:rsidR="008B546E" w:rsidRPr="006E6AE6" w:rsidRDefault="008B546E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اگر انتخاب گزینه خیر بود ، اجرای مرحله </w:t>
      </w:r>
      <w:r w:rsidRPr="006E6AE6">
        <w:rPr>
          <w:rFonts w:cs="2  Nazanin"/>
          <w:color w:val="FFC000"/>
          <w:sz w:val="28"/>
          <w:szCs w:val="28"/>
          <w:rtl/>
        </w:rPr>
        <w:t>1</w:t>
      </w:r>
      <w:r w:rsidR="00943956" w:rsidRPr="006E6AE6">
        <w:rPr>
          <w:rFonts w:cs="2  Nazanin"/>
          <w:color w:val="FFC000"/>
          <w:sz w:val="28"/>
          <w:szCs w:val="28"/>
          <w:rtl/>
        </w:rPr>
        <w:t>7_1</w:t>
      </w:r>
    </w:p>
    <w:p w14:paraId="031439D0" w14:textId="7636812B" w:rsidR="008B546E" w:rsidRPr="006E6AE6" w:rsidRDefault="008B546E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lastRenderedPageBreak/>
        <w:t xml:space="preserve">کاربر افکت مورد نظر را انتخاب کند : ( با استفاده از قابلیت </w:t>
      </w:r>
      <w:r w:rsidRPr="006E6AE6">
        <w:rPr>
          <w:rFonts w:cs="2  Nazanin"/>
          <w:sz w:val="28"/>
          <w:szCs w:val="28"/>
        </w:rPr>
        <w:t>Reply Keyboard Markup</w:t>
      </w:r>
      <w:r w:rsidRPr="006E6AE6">
        <w:rPr>
          <w:rFonts w:cs="2  Nazanin"/>
          <w:sz w:val="28"/>
          <w:szCs w:val="28"/>
          <w:rtl/>
        </w:rPr>
        <w:t xml:space="preserve"> کاربر حداکثر 3 افکت انتخاب کند</w:t>
      </w:r>
      <w:r w:rsidR="00AA1B2B" w:rsidRPr="006E6AE6">
        <w:rPr>
          <w:rFonts w:cs="2  Nazanin"/>
          <w:sz w:val="28"/>
          <w:szCs w:val="28"/>
          <w:rtl/>
        </w:rPr>
        <w:t xml:space="preserve"> </w:t>
      </w:r>
      <w:r w:rsidRPr="006E6AE6">
        <w:rPr>
          <w:rFonts w:cs="2  Nazanin"/>
          <w:sz w:val="28"/>
          <w:szCs w:val="28"/>
          <w:rtl/>
        </w:rPr>
        <w:t>)</w:t>
      </w:r>
    </w:p>
    <w:p w14:paraId="39FA8C79" w14:textId="77777777" w:rsidR="008B546E" w:rsidRPr="006E6AE6" w:rsidRDefault="008B546E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افکت سیاه و سفید (</w:t>
      </w:r>
      <w:r w:rsidRPr="006E6AE6">
        <w:rPr>
          <w:rFonts w:cs="2  Nazanin"/>
          <w:sz w:val="28"/>
          <w:szCs w:val="28"/>
        </w:rPr>
        <w:t>Black &amp; White</w:t>
      </w:r>
      <w:r w:rsidRPr="006E6AE6">
        <w:rPr>
          <w:rFonts w:cs="2  Nazanin"/>
          <w:sz w:val="28"/>
          <w:szCs w:val="28"/>
          <w:rtl/>
        </w:rPr>
        <w:t>) _ افکت نوستالژیک (</w:t>
      </w:r>
      <w:r w:rsidRPr="006E6AE6">
        <w:rPr>
          <w:rFonts w:cs="2  Nazanin"/>
          <w:sz w:val="28"/>
          <w:szCs w:val="28"/>
        </w:rPr>
        <w:t>Vintage/Retro</w:t>
      </w:r>
      <w:r w:rsidRPr="006E6AE6">
        <w:rPr>
          <w:rFonts w:cs="2  Nazanin"/>
          <w:sz w:val="28"/>
          <w:szCs w:val="28"/>
          <w:rtl/>
        </w:rPr>
        <w:t>) _ افکت انتقال به صورت دیجیتال (</w:t>
      </w:r>
      <w:r w:rsidRPr="006E6AE6">
        <w:rPr>
          <w:rFonts w:cs="2  Nazanin"/>
          <w:sz w:val="28"/>
          <w:szCs w:val="28"/>
        </w:rPr>
        <w:t>Digital Glitch</w:t>
      </w:r>
      <w:r w:rsidRPr="006E6AE6">
        <w:rPr>
          <w:rFonts w:cs="2  Nazanin"/>
          <w:sz w:val="28"/>
          <w:szCs w:val="28"/>
          <w:rtl/>
        </w:rPr>
        <w:t>) _ افکت انیمیشن متن (</w:t>
      </w:r>
      <w:r w:rsidRPr="006E6AE6">
        <w:rPr>
          <w:rFonts w:cs="2  Nazanin"/>
          <w:sz w:val="28"/>
          <w:szCs w:val="28"/>
        </w:rPr>
        <w:t>Text Animation</w:t>
      </w:r>
      <w:r w:rsidRPr="006E6AE6">
        <w:rPr>
          <w:rFonts w:cs="2  Nazanin"/>
          <w:sz w:val="28"/>
          <w:szCs w:val="28"/>
          <w:rtl/>
        </w:rPr>
        <w:t>) _ افکت پیکسل آرت (</w:t>
      </w:r>
      <w:r w:rsidRPr="006E6AE6">
        <w:rPr>
          <w:rFonts w:cs="2  Nazanin"/>
          <w:sz w:val="28"/>
          <w:szCs w:val="28"/>
        </w:rPr>
        <w:t>Pixel Art Effect</w:t>
      </w:r>
      <w:r w:rsidRPr="006E6AE6">
        <w:rPr>
          <w:rFonts w:cs="2  Nazanin"/>
          <w:sz w:val="28"/>
          <w:szCs w:val="28"/>
          <w:rtl/>
        </w:rPr>
        <w:t>) _ افکت موزیک ویدئویی (</w:t>
      </w:r>
      <w:r w:rsidRPr="006E6AE6">
        <w:rPr>
          <w:rFonts w:cs="2  Nazanin"/>
          <w:sz w:val="28"/>
          <w:szCs w:val="28"/>
        </w:rPr>
        <w:t>Music Video Effect</w:t>
      </w:r>
      <w:r w:rsidRPr="006E6AE6">
        <w:rPr>
          <w:rFonts w:cs="2  Nazanin"/>
          <w:sz w:val="28"/>
          <w:szCs w:val="28"/>
          <w:rtl/>
        </w:rPr>
        <w:t>) _ افکت‌ سینمایی (</w:t>
      </w:r>
      <w:r w:rsidRPr="006E6AE6">
        <w:rPr>
          <w:rFonts w:cs="2  Nazanin"/>
          <w:sz w:val="28"/>
          <w:szCs w:val="28"/>
        </w:rPr>
        <w:t>Cinematic Look</w:t>
      </w:r>
      <w:r w:rsidRPr="006E6AE6">
        <w:rPr>
          <w:rFonts w:cs="2  Nazanin"/>
          <w:sz w:val="28"/>
          <w:szCs w:val="28"/>
          <w:rtl/>
        </w:rPr>
        <w:t>) _ افکت‌ نئون (</w:t>
      </w:r>
      <w:r w:rsidRPr="006E6AE6">
        <w:rPr>
          <w:rFonts w:cs="2  Nazanin"/>
          <w:sz w:val="28"/>
          <w:szCs w:val="28"/>
        </w:rPr>
        <w:t>Neon Effect</w:t>
      </w:r>
      <w:r w:rsidRPr="006E6AE6">
        <w:rPr>
          <w:rFonts w:cs="2  Nazanin"/>
          <w:sz w:val="28"/>
          <w:szCs w:val="28"/>
          <w:rtl/>
        </w:rPr>
        <w:t>) _ افکت کارتونی (</w:t>
      </w:r>
      <w:r w:rsidRPr="006E6AE6">
        <w:rPr>
          <w:rFonts w:cs="2  Nazanin"/>
          <w:sz w:val="28"/>
          <w:szCs w:val="28"/>
        </w:rPr>
        <w:t>Cartoon Effect</w:t>
      </w:r>
      <w:r w:rsidRPr="006E6AE6">
        <w:rPr>
          <w:rFonts w:cs="2  Nazanin"/>
          <w:sz w:val="28"/>
          <w:szCs w:val="28"/>
          <w:rtl/>
        </w:rPr>
        <w:t>) _ افکت پیکسلی (</w:t>
      </w:r>
      <w:r w:rsidRPr="006E6AE6">
        <w:rPr>
          <w:rFonts w:cs="2  Nazanin"/>
          <w:sz w:val="28"/>
          <w:szCs w:val="28"/>
        </w:rPr>
        <w:t>Pixelated Effect</w:t>
      </w:r>
      <w:r w:rsidRPr="006E6AE6">
        <w:rPr>
          <w:rFonts w:cs="2  Nazanin"/>
          <w:sz w:val="28"/>
          <w:szCs w:val="28"/>
          <w:rtl/>
        </w:rPr>
        <w:t>) _ افکت‌ هنری (</w:t>
      </w:r>
      <w:r w:rsidRPr="006E6AE6">
        <w:rPr>
          <w:rFonts w:cs="2  Nazanin"/>
          <w:sz w:val="28"/>
          <w:szCs w:val="28"/>
        </w:rPr>
        <w:t>Artistic Effects</w:t>
      </w:r>
      <w:r w:rsidRPr="006E6AE6">
        <w:rPr>
          <w:rFonts w:cs="2  Nazanin"/>
          <w:sz w:val="28"/>
          <w:szCs w:val="28"/>
          <w:rtl/>
        </w:rPr>
        <w:t>) _ افکت محو شدن (</w:t>
      </w:r>
      <w:r w:rsidRPr="006E6AE6">
        <w:rPr>
          <w:rFonts w:cs="2  Nazanin"/>
          <w:sz w:val="28"/>
          <w:szCs w:val="28"/>
        </w:rPr>
        <w:t>Fade In/Out</w:t>
      </w:r>
      <w:r w:rsidRPr="006E6AE6">
        <w:rPr>
          <w:rFonts w:cs="2  Nazanin"/>
          <w:sz w:val="28"/>
          <w:szCs w:val="28"/>
          <w:rtl/>
        </w:rPr>
        <w:t xml:space="preserve">) </w:t>
      </w:r>
    </w:p>
    <w:p w14:paraId="5BEBC25E" w14:textId="77777777" w:rsidR="008B546E" w:rsidRPr="006E6AE6" w:rsidRDefault="008B546E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افکت ها به ترتیب انتخاب شده بر روی ویدئو ( یا ویدئوها ) اعمال شود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رسال ویدئو ( یا ویدئوها ) پردازش شده به تلگرام جهت تایید کاربر</w:t>
      </w:r>
    </w:p>
    <w:p w14:paraId="7E8C7AC5" w14:textId="77777777" w:rsidR="008B546E" w:rsidRPr="006E6AE6" w:rsidRDefault="008B546E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سوال از کاربر در تلگرام جهت ادامه یا متوقف کردن عملیات ( با استفاده از قابلیت </w:t>
      </w:r>
      <w:r w:rsidRPr="006E6AE6">
        <w:rPr>
          <w:rFonts w:cs="2  Nazanin"/>
          <w:sz w:val="28"/>
          <w:szCs w:val="28"/>
        </w:rPr>
        <w:t>Reply Keyboard Markup</w:t>
      </w:r>
      <w:r w:rsidRPr="006E6AE6">
        <w:rPr>
          <w:rFonts w:cs="2  Nazanin"/>
          <w:sz w:val="28"/>
          <w:szCs w:val="28"/>
          <w:rtl/>
        </w:rPr>
        <w:t xml:space="preserve"> )</w:t>
      </w:r>
    </w:p>
    <w:p w14:paraId="03038E0D" w14:textId="3E6E8BEB" w:rsidR="008B546E" w:rsidRPr="006E6AE6" w:rsidRDefault="008B546E" w:rsidP="0074318A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اگر جواب بله بود ، اجرای مرحله </w:t>
      </w:r>
      <w:r w:rsidRPr="006E6AE6">
        <w:rPr>
          <w:rFonts w:cs="2  Nazanin"/>
          <w:color w:val="FFC000"/>
          <w:sz w:val="28"/>
          <w:szCs w:val="28"/>
          <w:rtl/>
        </w:rPr>
        <w:t>1</w:t>
      </w:r>
      <w:r w:rsidR="007C1414" w:rsidRPr="006E6AE6">
        <w:rPr>
          <w:rFonts w:cs="2  Nazanin"/>
          <w:color w:val="FFC000"/>
          <w:sz w:val="28"/>
          <w:szCs w:val="28"/>
          <w:rtl/>
        </w:rPr>
        <w:t>7_1</w:t>
      </w:r>
    </w:p>
    <w:p w14:paraId="137F8390" w14:textId="0920650F" w:rsidR="008B546E" w:rsidRPr="006E6AE6" w:rsidRDefault="008B546E" w:rsidP="0074318A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اگر جواب خیر بود ، اجرای مرحله 1</w:t>
      </w:r>
      <w:r w:rsidR="002D3D4E" w:rsidRPr="006E6AE6">
        <w:rPr>
          <w:rFonts w:cs="2  Nazanin"/>
          <w:sz w:val="28"/>
          <w:szCs w:val="28"/>
          <w:rtl/>
        </w:rPr>
        <w:t>6</w:t>
      </w:r>
      <w:r w:rsidRPr="006E6AE6">
        <w:rPr>
          <w:rFonts w:cs="2  Nazanin"/>
          <w:sz w:val="28"/>
          <w:szCs w:val="28"/>
          <w:rtl/>
        </w:rPr>
        <w:t>_1</w:t>
      </w:r>
    </w:p>
    <w:p w14:paraId="26114CA2" w14:textId="37DC24E0" w:rsidR="001F3591" w:rsidRPr="006E6AE6" w:rsidRDefault="001F3591" w:rsidP="0074318A">
      <w:pPr>
        <w:pStyle w:val="ListParagraph"/>
        <w:numPr>
          <w:ilvl w:val="0"/>
          <w:numId w:val="24"/>
        </w:numPr>
        <w:spacing w:line="240" w:lineRule="auto"/>
        <w:jc w:val="both"/>
        <w:rPr>
          <w:rFonts w:cs="2  Nazanin"/>
          <w:color w:val="FFC000"/>
          <w:sz w:val="28"/>
          <w:szCs w:val="28"/>
        </w:rPr>
      </w:pPr>
      <w:r w:rsidRPr="006E6AE6">
        <w:rPr>
          <w:rFonts w:cs="2  Nazanin"/>
          <w:color w:val="FFC000"/>
          <w:sz w:val="28"/>
          <w:szCs w:val="28"/>
          <w:rtl/>
        </w:rPr>
        <w:t>دریافت فایل ( یا فایل ها ) ویرایش شده</w:t>
      </w:r>
    </w:p>
    <w:p w14:paraId="00B597A5" w14:textId="77777777" w:rsidR="001F3591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بررسی نوع فایل یا فایل ها ( عکس یا ویدئو )</w:t>
      </w:r>
    </w:p>
    <w:p w14:paraId="518733EC" w14:textId="77777777" w:rsidR="001F3591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آیا آپلود به صورت تکی است یا به صورت آلبومی</w:t>
      </w:r>
    </w:p>
    <w:p w14:paraId="4ADFD5EA" w14:textId="60BF7099" w:rsidR="001F3591" w:rsidRPr="006E6AE6" w:rsidRDefault="001F3591" w:rsidP="00A81E11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آپلود به صورت آلبومی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درخواست کپشن از کاربر برای پست اینستاگرام</w:t>
      </w:r>
      <w:r w:rsidR="00A81E11">
        <w:rPr>
          <w:rFonts w:cs="2  Nazanin" w:hint="cs"/>
          <w:sz w:val="28"/>
          <w:szCs w:val="28"/>
          <w:rtl/>
        </w:rPr>
        <w:t xml:space="preserve"> </w:t>
      </w:r>
      <w:r w:rsidR="00A81E11">
        <w:rPr>
          <w:rFonts w:cs="2  Nazanin" w:hint="cs"/>
          <w:sz w:val="28"/>
          <w:szCs w:val="28"/>
          <w:rtl/>
        </w:rPr>
        <w:t xml:space="preserve">( </w:t>
      </w:r>
      <w:r w:rsidR="00A81E11" w:rsidRPr="00A81E11">
        <w:rPr>
          <w:rFonts w:cs="2  Nazanin"/>
          <w:sz w:val="28"/>
          <w:szCs w:val="28"/>
          <w:rtl/>
        </w:rPr>
        <w:t xml:space="preserve">هر نوع متنی که کاربر فرستاد ( </w:t>
      </w:r>
      <w:r w:rsidR="00A81E11">
        <w:rPr>
          <w:rFonts w:cs="2  Nazanin" w:hint="cs"/>
          <w:sz w:val="28"/>
          <w:szCs w:val="28"/>
          <w:rtl/>
        </w:rPr>
        <w:t xml:space="preserve">از </w:t>
      </w:r>
      <w:r w:rsidR="00A81E11" w:rsidRPr="00A81E11">
        <w:rPr>
          <w:rFonts w:cs="2  Nazanin"/>
          <w:sz w:val="28"/>
          <w:szCs w:val="28"/>
          <w:rtl/>
        </w:rPr>
        <w:t>هشتگ تا شکلک )</w:t>
      </w:r>
      <w:r w:rsidR="00A81E11">
        <w:rPr>
          <w:rFonts w:cs="2  Nazanin" w:hint="cs"/>
          <w:sz w:val="28"/>
          <w:szCs w:val="28"/>
          <w:rtl/>
        </w:rPr>
        <w:t xml:space="preserve"> )</w:t>
      </w:r>
      <w:r w:rsidRPr="006E6AE6">
        <w:rPr>
          <w:rFonts w:cs="2  Nazanin"/>
          <w:sz w:val="28"/>
          <w:szCs w:val="28"/>
          <w:rtl/>
        </w:rPr>
        <w:t xml:space="preserve">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آپلود فایل ها به صورت یک پست آلبومی به همراه کپشن در اینستاگرام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جرای مرحله 1</w:t>
      </w:r>
      <w:r w:rsidR="007C1414" w:rsidRPr="006E6AE6">
        <w:rPr>
          <w:rFonts w:cs="2  Nazanin"/>
          <w:sz w:val="28"/>
          <w:szCs w:val="28"/>
          <w:rtl/>
        </w:rPr>
        <w:t>7</w:t>
      </w:r>
      <w:r w:rsidRPr="006E6AE6">
        <w:rPr>
          <w:rFonts w:cs="2  Nazanin"/>
          <w:sz w:val="28"/>
          <w:szCs w:val="28"/>
          <w:rtl/>
        </w:rPr>
        <w:t>_3</w:t>
      </w:r>
    </w:p>
    <w:p w14:paraId="081E524B" w14:textId="53916E6B" w:rsidR="001F3591" w:rsidRPr="006E6AE6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آپلود به صورت تکی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درخواست کپشن از کاربر برای پست اینستاگرام</w:t>
      </w:r>
      <w:r w:rsidR="00A81E11">
        <w:rPr>
          <w:rFonts w:cs="2  Nazanin" w:hint="cs"/>
          <w:sz w:val="28"/>
          <w:szCs w:val="28"/>
          <w:rtl/>
        </w:rPr>
        <w:t xml:space="preserve"> </w:t>
      </w:r>
      <w:r w:rsidR="00A81E11">
        <w:rPr>
          <w:rFonts w:cs="2  Nazanin" w:hint="cs"/>
          <w:sz w:val="28"/>
          <w:szCs w:val="28"/>
          <w:rtl/>
        </w:rPr>
        <w:t xml:space="preserve">( </w:t>
      </w:r>
      <w:r w:rsidR="00A81E11" w:rsidRPr="00A81E11">
        <w:rPr>
          <w:rFonts w:cs="2  Nazanin"/>
          <w:sz w:val="28"/>
          <w:szCs w:val="28"/>
          <w:rtl/>
        </w:rPr>
        <w:t xml:space="preserve">هر نوع متنی که کاربر فرستاد ( </w:t>
      </w:r>
      <w:r w:rsidR="00A81E11">
        <w:rPr>
          <w:rFonts w:cs="2  Nazanin" w:hint="cs"/>
          <w:sz w:val="28"/>
          <w:szCs w:val="28"/>
          <w:rtl/>
        </w:rPr>
        <w:t xml:space="preserve">از </w:t>
      </w:r>
      <w:r w:rsidR="00A81E11" w:rsidRPr="00A81E11">
        <w:rPr>
          <w:rFonts w:cs="2  Nazanin"/>
          <w:sz w:val="28"/>
          <w:szCs w:val="28"/>
          <w:rtl/>
        </w:rPr>
        <w:t>هشتگ تا شکلک )</w:t>
      </w:r>
      <w:r w:rsidR="00A81E11">
        <w:rPr>
          <w:rFonts w:cs="2  Nazanin" w:hint="cs"/>
          <w:sz w:val="28"/>
          <w:szCs w:val="28"/>
          <w:rtl/>
        </w:rPr>
        <w:t xml:space="preserve"> )</w:t>
      </w:r>
      <w:r w:rsidRPr="006E6AE6">
        <w:rPr>
          <w:rFonts w:cs="2  Nazanin"/>
          <w:sz w:val="28"/>
          <w:szCs w:val="28"/>
          <w:rtl/>
        </w:rPr>
        <w:t xml:space="preserve">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آپلود فایل ها به صورت یک پست تکی به همراه کپشن در اینستاگرام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جرای مرحله 1</w:t>
      </w:r>
      <w:r w:rsidR="007C1414" w:rsidRPr="006E6AE6">
        <w:rPr>
          <w:rFonts w:cs="2  Nazanin"/>
          <w:sz w:val="28"/>
          <w:szCs w:val="28"/>
          <w:rtl/>
        </w:rPr>
        <w:t>7</w:t>
      </w:r>
      <w:r w:rsidRPr="006E6AE6">
        <w:rPr>
          <w:rFonts w:cs="2  Nazanin"/>
          <w:sz w:val="28"/>
          <w:szCs w:val="28"/>
          <w:rtl/>
        </w:rPr>
        <w:t>_3</w:t>
      </w:r>
    </w:p>
    <w:p w14:paraId="0E47CA63" w14:textId="77777777" w:rsidR="001F3591" w:rsidRPr="006E6AE6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>آیا آپلود موفق آمیز بود ؟</w:t>
      </w:r>
    </w:p>
    <w:p w14:paraId="732BE1D9" w14:textId="295D39B4" w:rsidR="001F3591" w:rsidRPr="006E6AE6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بله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رسال پیام ( آپلود موفق در اینستاگرام ) به کاربر در تلگرام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اجرای مرحله </w:t>
      </w:r>
      <w:r w:rsidR="007C1414" w:rsidRPr="006E6AE6">
        <w:rPr>
          <w:rFonts w:cs="2  Nazanin"/>
          <w:color w:val="70AD47" w:themeColor="accent6"/>
          <w:sz w:val="28"/>
          <w:szCs w:val="28"/>
          <w:rtl/>
        </w:rPr>
        <w:t>8</w:t>
      </w:r>
    </w:p>
    <w:p w14:paraId="6B3CE3BD" w14:textId="7AF45DDD" w:rsidR="001F3591" w:rsidRPr="006E6AE6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خیر 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در صورت خطا در روند آپدیت فایل ( یا فایل ها ) ، گزارش کامل به کاربر در تلگرام ارسال شود </w:t>
      </w:r>
      <w:r w:rsidRPr="006E6AE6">
        <w:rPr>
          <w:rFonts w:cs="2  Nazanin"/>
          <w:sz w:val="28"/>
          <w:szCs w:val="28"/>
        </w:rPr>
        <w:sym w:font="Wingdings" w:char="F0E7"/>
      </w:r>
      <w:r w:rsidRPr="006E6AE6">
        <w:rPr>
          <w:rFonts w:cs="2  Nazanin"/>
          <w:sz w:val="28"/>
          <w:szCs w:val="28"/>
          <w:rtl/>
        </w:rPr>
        <w:t xml:space="preserve"> </w:t>
      </w:r>
      <w:r w:rsidR="007C1414" w:rsidRPr="006E6AE6">
        <w:rPr>
          <w:rFonts w:cs="2  Nazanin"/>
          <w:sz w:val="28"/>
          <w:szCs w:val="28"/>
          <w:rtl/>
        </w:rPr>
        <w:t xml:space="preserve">اجرای مرحله </w:t>
      </w:r>
      <w:r w:rsidR="007C1414" w:rsidRPr="006E6AE6">
        <w:rPr>
          <w:rFonts w:cs="2  Nazanin"/>
          <w:color w:val="70AD47" w:themeColor="accent6"/>
          <w:sz w:val="28"/>
          <w:szCs w:val="28"/>
          <w:rtl/>
        </w:rPr>
        <w:t>8</w:t>
      </w:r>
    </w:p>
    <w:p w14:paraId="27E6233A" w14:textId="77777777" w:rsidR="007C1414" w:rsidRPr="006E6AE6" w:rsidRDefault="007C1414" w:rsidP="0074318A">
      <w:pPr>
        <w:pStyle w:val="ListParagraph"/>
        <w:spacing w:line="240" w:lineRule="auto"/>
        <w:ind w:left="851"/>
        <w:jc w:val="both"/>
        <w:rPr>
          <w:rFonts w:cs="2  Nazanin"/>
          <w:sz w:val="28"/>
          <w:szCs w:val="28"/>
        </w:rPr>
      </w:pPr>
    </w:p>
    <w:p w14:paraId="2A2BD4E6" w14:textId="3CEA9F81" w:rsidR="001F3591" w:rsidRPr="006E6AE6" w:rsidRDefault="001F3591" w:rsidP="0074318A">
      <w:pPr>
        <w:pStyle w:val="ListParagraph"/>
        <w:numPr>
          <w:ilvl w:val="0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6E6AE6">
        <w:rPr>
          <w:rFonts w:cs="2  Nazanin"/>
          <w:sz w:val="28"/>
          <w:szCs w:val="28"/>
          <w:rtl/>
        </w:rPr>
        <w:t xml:space="preserve">اگر ربات 24 دقیقه سکوت بود دوباره مرحله </w:t>
      </w:r>
      <w:r w:rsidRPr="006E6AE6">
        <w:rPr>
          <w:rFonts w:cs="2  Nazanin"/>
          <w:color w:val="70AD47" w:themeColor="accent6"/>
          <w:sz w:val="28"/>
          <w:szCs w:val="28"/>
          <w:rtl/>
        </w:rPr>
        <w:t>8</w:t>
      </w:r>
      <w:r w:rsidRPr="006E6AE6">
        <w:rPr>
          <w:rFonts w:cs="2  Nazanin"/>
          <w:sz w:val="28"/>
          <w:szCs w:val="28"/>
          <w:rtl/>
        </w:rPr>
        <w:t xml:space="preserve"> را اجرا کند</w:t>
      </w:r>
    </w:p>
    <w:p w14:paraId="672FB01D" w14:textId="77777777" w:rsidR="00191FFA" w:rsidRPr="006E6AE6" w:rsidRDefault="00191FFA" w:rsidP="0074318A">
      <w:pPr>
        <w:pStyle w:val="ListParagraph"/>
        <w:spacing w:line="240" w:lineRule="auto"/>
        <w:ind w:left="170"/>
        <w:jc w:val="both"/>
        <w:rPr>
          <w:rFonts w:cs="2  Nazanin"/>
          <w:sz w:val="28"/>
          <w:szCs w:val="28"/>
          <w:rtl/>
        </w:rPr>
      </w:pPr>
    </w:p>
    <w:p w14:paraId="6E935265" w14:textId="77777777" w:rsidR="001F3591" w:rsidRPr="006E6AE6" w:rsidRDefault="001F3591" w:rsidP="0074318A">
      <w:pPr>
        <w:spacing w:line="240" w:lineRule="auto"/>
        <w:ind w:left="-1" w:firstLine="283"/>
        <w:jc w:val="both"/>
        <w:rPr>
          <w:rFonts w:cs="2  Nazanin"/>
          <w:sz w:val="28"/>
          <w:szCs w:val="28"/>
          <w:rtl/>
        </w:rPr>
      </w:pPr>
      <w:r w:rsidRPr="006E6AE6">
        <w:rPr>
          <w:rFonts w:cs="2  Nazanin"/>
          <w:sz w:val="28"/>
          <w:szCs w:val="28"/>
          <w:rtl/>
        </w:rPr>
        <w:t>لطفا اگر پیشنهادی برای بهتر شد کد داری قبل از اعمال در کد ، بهم بگو</w:t>
      </w:r>
    </w:p>
    <w:p w14:paraId="24CCDA8A" w14:textId="77777777" w:rsidR="001F3591" w:rsidRPr="006E6AE6" w:rsidRDefault="001F3591" w:rsidP="0074318A">
      <w:pPr>
        <w:spacing w:line="240" w:lineRule="auto"/>
        <w:ind w:left="-1" w:firstLine="283"/>
        <w:jc w:val="both"/>
        <w:rPr>
          <w:rFonts w:cs="2  Nazanin"/>
          <w:sz w:val="28"/>
          <w:szCs w:val="28"/>
          <w:rtl/>
        </w:rPr>
      </w:pPr>
      <w:r w:rsidRPr="006E6AE6">
        <w:rPr>
          <w:rFonts w:cs="2  Nazanin"/>
          <w:sz w:val="28"/>
          <w:szCs w:val="28"/>
          <w:rtl/>
        </w:rPr>
        <w:t>عجله نکن ، هرجا نیاز به سوال داشتی ازم بپرس و همچنین کد را مرحله به مرحله با الگوریتم مطابقت بده</w:t>
      </w:r>
    </w:p>
    <w:p w14:paraId="1B838AB3" w14:textId="3928B128" w:rsidR="009D4F20" w:rsidRPr="006E6AE6" w:rsidRDefault="001F3591" w:rsidP="004D334C">
      <w:pPr>
        <w:spacing w:line="240" w:lineRule="auto"/>
        <w:ind w:left="-1" w:firstLine="283"/>
        <w:jc w:val="both"/>
        <w:rPr>
          <w:rFonts w:cs="2  Nazanin"/>
          <w:sz w:val="28"/>
          <w:szCs w:val="28"/>
          <w:rtl/>
        </w:rPr>
      </w:pPr>
      <w:r w:rsidRPr="006E6AE6">
        <w:rPr>
          <w:rFonts w:cs="2  Nazanin"/>
          <w:sz w:val="28"/>
          <w:szCs w:val="28"/>
          <w:rtl/>
        </w:rPr>
        <w:t>کد را به صورت یکپارچه کامل و اجرایی بنویس که آماده تست باشد</w:t>
      </w:r>
    </w:p>
    <w:sectPr w:rsidR="009D4F20" w:rsidRPr="006E6AE6" w:rsidSect="006821FF">
      <w:pgSz w:w="16838" w:h="11906" w:orient="landscape" w:code="9"/>
      <w:pgMar w:top="567" w:right="567" w:bottom="567" w:left="567" w:header="567" w:footer="567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1C8A"/>
    <w:multiLevelType w:val="hybridMultilevel"/>
    <w:tmpl w:val="2D0C6E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129AE"/>
    <w:multiLevelType w:val="multilevel"/>
    <w:tmpl w:val="74B8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10CD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1630C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494DCD"/>
    <w:multiLevelType w:val="multilevel"/>
    <w:tmpl w:val="85B059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 w:tentative="1">
      <w:start w:val="1"/>
      <w:numFmt w:val="lowerLetter"/>
      <w:lvlText w:val="(%5)"/>
      <w:lvlJc w:val="left"/>
      <w:pPr>
        <w:ind w:left="3240" w:hanging="360"/>
      </w:pPr>
    </w:lvl>
    <w:lvl w:ilvl="5" w:tentative="1">
      <w:start w:val="1"/>
      <w:numFmt w:val="lowerRoman"/>
      <w:lvlText w:val="(%6)"/>
      <w:lvlJc w:val="left"/>
      <w:pPr>
        <w:ind w:left="3960" w:hanging="36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left"/>
      <w:pPr>
        <w:ind w:left="6120" w:hanging="360"/>
      </w:pPr>
    </w:lvl>
  </w:abstractNum>
  <w:abstractNum w:abstractNumId="5" w15:restartNumberingAfterBreak="0">
    <w:nsid w:val="273B43F8"/>
    <w:multiLevelType w:val="multilevel"/>
    <w:tmpl w:val="85B059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 w:tentative="1">
      <w:start w:val="1"/>
      <w:numFmt w:val="lowerLetter"/>
      <w:lvlText w:val="(%5)"/>
      <w:lvlJc w:val="left"/>
      <w:pPr>
        <w:ind w:left="3240" w:hanging="360"/>
      </w:pPr>
    </w:lvl>
    <w:lvl w:ilvl="5" w:tentative="1">
      <w:start w:val="1"/>
      <w:numFmt w:val="lowerRoman"/>
      <w:lvlText w:val="(%6)"/>
      <w:lvlJc w:val="left"/>
      <w:pPr>
        <w:ind w:left="3960" w:hanging="36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left"/>
      <w:pPr>
        <w:ind w:left="6120" w:hanging="360"/>
      </w:pPr>
    </w:lvl>
  </w:abstractNum>
  <w:abstractNum w:abstractNumId="6" w15:restartNumberingAfterBreak="0">
    <w:nsid w:val="2BC2745D"/>
    <w:multiLevelType w:val="hybridMultilevel"/>
    <w:tmpl w:val="D5E2C850"/>
    <w:lvl w:ilvl="0" w:tplc="1CA668E8">
      <w:start w:val="1"/>
      <w:numFmt w:val="decimal"/>
      <w:lvlText w:val="%1."/>
      <w:lvlJc w:val="left"/>
      <w:pPr>
        <w:ind w:left="643" w:hanging="360"/>
      </w:pPr>
      <w:rPr>
        <w:rFonts w:cs="2  Nazanin"/>
        <w:color w:val="auto"/>
      </w:rPr>
    </w:lvl>
    <w:lvl w:ilvl="1" w:tplc="E534B834">
      <w:start w:val="1"/>
      <w:numFmt w:val="lowerLetter"/>
      <w:lvlText w:val="%2."/>
      <w:lvlJc w:val="left"/>
      <w:pPr>
        <w:ind w:left="1440" w:hanging="360"/>
      </w:pPr>
    </w:lvl>
    <w:lvl w:ilvl="2" w:tplc="5266668E">
      <w:start w:val="1"/>
      <w:numFmt w:val="lowerRoman"/>
      <w:lvlText w:val="%3."/>
      <w:lvlJc w:val="right"/>
      <w:pPr>
        <w:ind w:left="2160" w:hanging="180"/>
      </w:pPr>
    </w:lvl>
    <w:lvl w:ilvl="3" w:tplc="B0D68328">
      <w:start w:val="1"/>
      <w:numFmt w:val="decimal"/>
      <w:lvlText w:val="%4."/>
      <w:lvlJc w:val="left"/>
      <w:pPr>
        <w:ind w:left="2880" w:hanging="360"/>
      </w:pPr>
    </w:lvl>
    <w:lvl w:ilvl="4" w:tplc="1D04AA0A">
      <w:start w:val="1"/>
      <w:numFmt w:val="lowerLetter"/>
      <w:lvlText w:val="%5."/>
      <w:lvlJc w:val="left"/>
      <w:pPr>
        <w:ind w:left="3600" w:hanging="360"/>
      </w:pPr>
    </w:lvl>
    <w:lvl w:ilvl="5" w:tplc="CB169F92" w:tentative="1">
      <w:start w:val="1"/>
      <w:numFmt w:val="lowerRoman"/>
      <w:lvlText w:val="%6."/>
      <w:lvlJc w:val="right"/>
      <w:pPr>
        <w:ind w:left="4320" w:hanging="180"/>
      </w:pPr>
    </w:lvl>
    <w:lvl w:ilvl="6" w:tplc="5462A546" w:tentative="1">
      <w:start w:val="1"/>
      <w:numFmt w:val="decimal"/>
      <w:lvlText w:val="%7."/>
      <w:lvlJc w:val="left"/>
      <w:pPr>
        <w:ind w:left="5040" w:hanging="360"/>
      </w:pPr>
    </w:lvl>
    <w:lvl w:ilvl="7" w:tplc="FAC26DB8" w:tentative="1">
      <w:start w:val="1"/>
      <w:numFmt w:val="lowerLetter"/>
      <w:lvlText w:val="%8."/>
      <w:lvlJc w:val="left"/>
      <w:pPr>
        <w:ind w:left="5760" w:hanging="360"/>
      </w:pPr>
    </w:lvl>
    <w:lvl w:ilvl="8" w:tplc="BCA23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2532C"/>
    <w:multiLevelType w:val="hybridMultilevel"/>
    <w:tmpl w:val="F1AA9200"/>
    <w:lvl w:ilvl="0" w:tplc="75D60C84">
      <w:numFmt w:val="bullet"/>
      <w:lvlText w:val=""/>
      <w:lvlJc w:val="left"/>
      <w:pPr>
        <w:ind w:left="720" w:hanging="360"/>
      </w:pPr>
      <w:rPr>
        <w:rFonts w:ascii="Symbol" w:eastAsiaTheme="minorHAnsi" w:hAnsi="Symbol" w:cs="2  Nazanin" w:hint="default"/>
      </w:rPr>
    </w:lvl>
    <w:lvl w:ilvl="1" w:tplc="68FE4E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6E9E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054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259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32F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23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432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A43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E3D9C"/>
    <w:multiLevelType w:val="hybridMultilevel"/>
    <w:tmpl w:val="8A4280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E5C82"/>
    <w:multiLevelType w:val="multilevel"/>
    <w:tmpl w:val="7A36F8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 w:tentative="1">
      <w:start w:val="1"/>
      <w:numFmt w:val="lowerLetter"/>
      <w:lvlText w:val="(%5)"/>
      <w:lvlJc w:val="left"/>
      <w:pPr>
        <w:ind w:left="3240" w:hanging="360"/>
      </w:pPr>
    </w:lvl>
    <w:lvl w:ilvl="5" w:tentative="1">
      <w:start w:val="1"/>
      <w:numFmt w:val="lowerRoman"/>
      <w:lvlText w:val="(%6)"/>
      <w:lvlJc w:val="left"/>
      <w:pPr>
        <w:ind w:left="3960" w:hanging="36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left"/>
      <w:pPr>
        <w:ind w:left="6120" w:hanging="360"/>
      </w:pPr>
    </w:lvl>
  </w:abstractNum>
  <w:abstractNum w:abstractNumId="10" w15:restartNumberingAfterBreak="0">
    <w:nsid w:val="5AB04D4D"/>
    <w:multiLevelType w:val="multilevel"/>
    <w:tmpl w:val="8008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3940CF"/>
    <w:multiLevelType w:val="hybridMultilevel"/>
    <w:tmpl w:val="F2B00F84"/>
    <w:lvl w:ilvl="0" w:tplc="81A646B4">
      <w:start w:val="1"/>
      <w:numFmt w:val="decimal"/>
      <w:lvlText w:val="%1."/>
      <w:lvlJc w:val="left"/>
      <w:pPr>
        <w:ind w:left="720" w:hanging="360"/>
      </w:pPr>
    </w:lvl>
    <w:lvl w:ilvl="1" w:tplc="E848A7A2">
      <w:start w:val="1"/>
      <w:numFmt w:val="lowerLetter"/>
      <w:lvlText w:val="%2."/>
      <w:lvlJc w:val="left"/>
      <w:pPr>
        <w:ind w:left="1440" w:hanging="360"/>
      </w:pPr>
    </w:lvl>
    <w:lvl w:ilvl="2" w:tplc="9C1C4806">
      <w:start w:val="1"/>
      <w:numFmt w:val="lowerRoman"/>
      <w:lvlText w:val="%3."/>
      <w:lvlJc w:val="right"/>
      <w:pPr>
        <w:ind w:left="2160" w:hanging="360"/>
      </w:pPr>
    </w:lvl>
    <w:lvl w:ilvl="3" w:tplc="85826454">
      <w:start w:val="1"/>
      <w:numFmt w:val="decimal"/>
      <w:lvlText w:val="%4."/>
      <w:lvlJc w:val="left"/>
      <w:pPr>
        <w:ind w:left="2880" w:hanging="360"/>
      </w:pPr>
    </w:lvl>
    <w:lvl w:ilvl="4" w:tplc="862261A2" w:tentative="1">
      <w:start w:val="1"/>
      <w:numFmt w:val="lowerLetter"/>
      <w:lvlText w:val="%5."/>
      <w:lvlJc w:val="left"/>
      <w:pPr>
        <w:ind w:left="3600" w:hanging="360"/>
      </w:pPr>
    </w:lvl>
    <w:lvl w:ilvl="5" w:tplc="F3C2082E" w:tentative="1">
      <w:start w:val="1"/>
      <w:numFmt w:val="lowerRoman"/>
      <w:lvlText w:val="%6."/>
      <w:lvlJc w:val="right"/>
      <w:pPr>
        <w:ind w:left="4320" w:hanging="360"/>
      </w:pPr>
    </w:lvl>
    <w:lvl w:ilvl="6" w:tplc="50542D80" w:tentative="1">
      <w:start w:val="1"/>
      <w:numFmt w:val="decimal"/>
      <w:lvlText w:val="%7."/>
      <w:lvlJc w:val="left"/>
      <w:pPr>
        <w:ind w:left="5040" w:hanging="360"/>
      </w:pPr>
    </w:lvl>
    <w:lvl w:ilvl="7" w:tplc="07D85FDE" w:tentative="1">
      <w:start w:val="1"/>
      <w:numFmt w:val="lowerLetter"/>
      <w:lvlText w:val="%8."/>
      <w:lvlJc w:val="left"/>
      <w:pPr>
        <w:ind w:left="5760" w:hanging="360"/>
      </w:pPr>
    </w:lvl>
    <w:lvl w:ilvl="8" w:tplc="602AC794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2" w15:restartNumberingAfterBreak="0">
    <w:nsid w:val="5CF979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8464ED"/>
    <w:multiLevelType w:val="multilevel"/>
    <w:tmpl w:val="4C9C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EF7145"/>
    <w:multiLevelType w:val="hybridMultilevel"/>
    <w:tmpl w:val="58B80402"/>
    <w:lvl w:ilvl="0" w:tplc="1D4C605C">
      <w:start w:val="1"/>
      <w:numFmt w:val="decimal"/>
      <w:lvlText w:val="%1."/>
      <w:lvlJc w:val="left"/>
      <w:pPr>
        <w:ind w:left="643" w:hanging="360"/>
      </w:pPr>
      <w:rPr>
        <w:rFonts w:cs="2  Nazanin"/>
        <w:color w:val="auto"/>
      </w:rPr>
    </w:lvl>
    <w:lvl w:ilvl="1" w:tplc="3014E39E">
      <w:start w:val="1"/>
      <w:numFmt w:val="lowerLetter"/>
      <w:lvlText w:val="%2."/>
      <w:lvlJc w:val="left"/>
      <w:pPr>
        <w:ind w:left="1440" w:hanging="360"/>
      </w:pPr>
    </w:lvl>
    <w:lvl w:ilvl="2" w:tplc="CBA285C4">
      <w:start w:val="1"/>
      <w:numFmt w:val="lowerRoman"/>
      <w:lvlText w:val="%3."/>
      <w:lvlJc w:val="right"/>
      <w:pPr>
        <w:ind w:left="2160" w:hanging="180"/>
      </w:pPr>
    </w:lvl>
    <w:lvl w:ilvl="3" w:tplc="119CF850">
      <w:start w:val="1"/>
      <w:numFmt w:val="decimal"/>
      <w:lvlText w:val="%4."/>
      <w:lvlJc w:val="left"/>
      <w:pPr>
        <w:ind w:left="2880" w:hanging="360"/>
      </w:pPr>
    </w:lvl>
    <w:lvl w:ilvl="4" w:tplc="A09C200A">
      <w:start w:val="1"/>
      <w:numFmt w:val="lowerLetter"/>
      <w:lvlText w:val="%5."/>
      <w:lvlJc w:val="left"/>
      <w:pPr>
        <w:ind w:left="3600" w:hanging="360"/>
      </w:pPr>
    </w:lvl>
    <w:lvl w:ilvl="5" w:tplc="8856C76E" w:tentative="1">
      <w:start w:val="1"/>
      <w:numFmt w:val="lowerRoman"/>
      <w:lvlText w:val="%6."/>
      <w:lvlJc w:val="right"/>
      <w:pPr>
        <w:ind w:left="4320" w:hanging="180"/>
      </w:pPr>
    </w:lvl>
    <w:lvl w:ilvl="6" w:tplc="414EA3F0" w:tentative="1">
      <w:start w:val="1"/>
      <w:numFmt w:val="decimal"/>
      <w:lvlText w:val="%7."/>
      <w:lvlJc w:val="left"/>
      <w:pPr>
        <w:ind w:left="5040" w:hanging="360"/>
      </w:pPr>
    </w:lvl>
    <w:lvl w:ilvl="7" w:tplc="BF640296" w:tentative="1">
      <w:start w:val="1"/>
      <w:numFmt w:val="lowerLetter"/>
      <w:lvlText w:val="%8."/>
      <w:lvlJc w:val="left"/>
      <w:pPr>
        <w:ind w:left="5760" w:hanging="360"/>
      </w:pPr>
    </w:lvl>
    <w:lvl w:ilvl="8" w:tplc="B38A4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A19D2"/>
    <w:multiLevelType w:val="hybridMultilevel"/>
    <w:tmpl w:val="7A546DC0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" w15:restartNumberingAfterBreak="0">
    <w:nsid w:val="689B4B0F"/>
    <w:multiLevelType w:val="multilevel"/>
    <w:tmpl w:val="9A58B4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B1853D1"/>
    <w:multiLevelType w:val="hybridMultilevel"/>
    <w:tmpl w:val="6CAECBC2"/>
    <w:lvl w:ilvl="0" w:tplc="769A968E">
      <w:start w:val="1"/>
      <w:numFmt w:val="decimal"/>
      <w:lvlText w:val="%1."/>
      <w:lvlJc w:val="left"/>
      <w:pPr>
        <w:ind w:left="720" w:hanging="360"/>
      </w:pPr>
    </w:lvl>
    <w:lvl w:ilvl="1" w:tplc="35CC2DCC" w:tentative="1">
      <w:start w:val="1"/>
      <w:numFmt w:val="lowerLetter"/>
      <w:lvlText w:val="%2."/>
      <w:lvlJc w:val="left"/>
      <w:pPr>
        <w:ind w:left="1440" w:hanging="360"/>
      </w:pPr>
    </w:lvl>
    <w:lvl w:ilvl="2" w:tplc="3B0A3D56" w:tentative="1">
      <w:start w:val="1"/>
      <w:numFmt w:val="lowerRoman"/>
      <w:lvlText w:val="%3."/>
      <w:lvlJc w:val="right"/>
      <w:pPr>
        <w:ind w:left="2160" w:hanging="180"/>
      </w:pPr>
    </w:lvl>
    <w:lvl w:ilvl="3" w:tplc="9C029370" w:tentative="1">
      <w:start w:val="1"/>
      <w:numFmt w:val="decimal"/>
      <w:lvlText w:val="%4."/>
      <w:lvlJc w:val="left"/>
      <w:pPr>
        <w:ind w:left="2880" w:hanging="360"/>
      </w:pPr>
    </w:lvl>
    <w:lvl w:ilvl="4" w:tplc="BA468FEA" w:tentative="1">
      <w:start w:val="1"/>
      <w:numFmt w:val="lowerLetter"/>
      <w:lvlText w:val="%5."/>
      <w:lvlJc w:val="left"/>
      <w:pPr>
        <w:ind w:left="3600" w:hanging="360"/>
      </w:pPr>
    </w:lvl>
    <w:lvl w:ilvl="5" w:tplc="75A6066A" w:tentative="1">
      <w:start w:val="1"/>
      <w:numFmt w:val="lowerRoman"/>
      <w:lvlText w:val="%6."/>
      <w:lvlJc w:val="right"/>
      <w:pPr>
        <w:ind w:left="4320" w:hanging="180"/>
      </w:pPr>
    </w:lvl>
    <w:lvl w:ilvl="6" w:tplc="84645AA4" w:tentative="1">
      <w:start w:val="1"/>
      <w:numFmt w:val="decimal"/>
      <w:lvlText w:val="%7."/>
      <w:lvlJc w:val="left"/>
      <w:pPr>
        <w:ind w:left="5040" w:hanging="360"/>
      </w:pPr>
    </w:lvl>
    <w:lvl w:ilvl="7" w:tplc="A35EC514" w:tentative="1">
      <w:start w:val="1"/>
      <w:numFmt w:val="lowerLetter"/>
      <w:lvlText w:val="%8."/>
      <w:lvlJc w:val="left"/>
      <w:pPr>
        <w:ind w:left="5760" w:hanging="360"/>
      </w:pPr>
    </w:lvl>
    <w:lvl w:ilvl="8" w:tplc="48D6C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54A6B"/>
    <w:multiLevelType w:val="multilevel"/>
    <w:tmpl w:val="4B8C9112"/>
    <w:lvl w:ilvl="0">
      <w:start w:val="1"/>
      <w:numFmt w:val="decimal"/>
      <w:lvlText w:val="%1 )"/>
      <w:lvlJc w:val="left"/>
      <w:pPr>
        <w:ind w:left="0" w:firstLine="170"/>
      </w:pPr>
      <w:rPr>
        <w:rFonts w:hint="default"/>
      </w:rPr>
    </w:lvl>
    <w:lvl w:ilvl="1">
      <w:start w:val="1"/>
      <w:numFmt w:val="decimal"/>
      <w:lvlText w:val="%1_%2 ) 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2">
      <w:start w:val="1"/>
      <w:numFmt w:val="decimal"/>
      <w:lvlText w:val="%1_%2_%3 ) 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_%2_%3_%4 )"/>
      <w:lvlJc w:val="left"/>
      <w:pPr>
        <w:tabs>
          <w:tab w:val="num" w:pos="2552"/>
        </w:tabs>
        <w:ind w:left="0" w:firstLine="1134"/>
      </w:pPr>
      <w:rPr>
        <w:rFonts w:hint="default"/>
      </w:rPr>
    </w:lvl>
    <w:lvl w:ilvl="4">
      <w:start w:val="1"/>
      <w:numFmt w:val="decimal"/>
      <w:lvlText w:val="%1_%2_%3_%4_%5 )"/>
      <w:lvlJc w:val="left"/>
      <w:pPr>
        <w:ind w:left="0" w:firstLine="1418"/>
      </w:pPr>
      <w:rPr>
        <w:rFonts w:hint="default"/>
      </w:rPr>
    </w:lvl>
    <w:lvl w:ilvl="5">
      <w:start w:val="1"/>
      <w:numFmt w:val="decimal"/>
      <w:lvlText w:val="%1_%2_%3_%4_%5_%6 ) "/>
      <w:lvlJc w:val="left"/>
      <w:pPr>
        <w:ind w:left="0" w:firstLine="2665"/>
      </w:pPr>
      <w:rPr>
        <w:rFonts w:hint="default"/>
      </w:rPr>
    </w:lvl>
    <w:lvl w:ilvl="6">
      <w:start w:val="1"/>
      <w:numFmt w:val="decimal"/>
      <w:lvlText w:val="%1_%2_%3_%4_%5_%6_%7 )"/>
      <w:lvlJc w:val="left"/>
      <w:pPr>
        <w:ind w:left="0" w:firstLine="3175"/>
      </w:pPr>
      <w:rPr>
        <w:rFonts w:hint="default"/>
      </w:rPr>
    </w:lvl>
    <w:lvl w:ilvl="7">
      <w:start w:val="1"/>
      <w:numFmt w:val="decimal"/>
      <w:lvlText w:val="%1_%2_%3_%4_%5_%6_%7_%8 )"/>
      <w:lvlJc w:val="left"/>
      <w:pPr>
        <w:ind w:left="0" w:firstLine="56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8" w:firstLine="0"/>
      </w:pPr>
      <w:rPr>
        <w:rFonts w:hint="default"/>
      </w:rPr>
    </w:lvl>
  </w:abstractNum>
  <w:abstractNum w:abstractNumId="19" w15:restartNumberingAfterBreak="0">
    <w:nsid w:val="6BD35727"/>
    <w:multiLevelType w:val="multilevel"/>
    <w:tmpl w:val="187C994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0F2765"/>
    <w:multiLevelType w:val="hybridMultilevel"/>
    <w:tmpl w:val="2BD4ABFE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1" w15:restartNumberingAfterBreak="0">
    <w:nsid w:val="6F8D4CEE"/>
    <w:multiLevelType w:val="hybridMultilevel"/>
    <w:tmpl w:val="17B49204"/>
    <w:lvl w:ilvl="0" w:tplc="4372D9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B26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69CB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BB8B2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025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532A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79CA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B584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BE4C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5FD44EC"/>
    <w:multiLevelType w:val="multilevel"/>
    <w:tmpl w:val="85B059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 w:tentative="1">
      <w:start w:val="1"/>
      <w:numFmt w:val="lowerLetter"/>
      <w:lvlText w:val="(%5)"/>
      <w:lvlJc w:val="left"/>
      <w:pPr>
        <w:ind w:left="3240" w:hanging="360"/>
      </w:pPr>
    </w:lvl>
    <w:lvl w:ilvl="5" w:tentative="1">
      <w:start w:val="1"/>
      <w:numFmt w:val="lowerRoman"/>
      <w:lvlText w:val="(%6)"/>
      <w:lvlJc w:val="left"/>
      <w:pPr>
        <w:ind w:left="3960" w:hanging="36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left"/>
      <w:pPr>
        <w:ind w:left="6120" w:hanging="360"/>
      </w:pPr>
    </w:lvl>
  </w:abstractNum>
  <w:abstractNum w:abstractNumId="23" w15:restartNumberingAfterBreak="0">
    <w:nsid w:val="7B4B30A8"/>
    <w:multiLevelType w:val="hybridMultilevel"/>
    <w:tmpl w:val="A60E01DE"/>
    <w:lvl w:ilvl="0" w:tplc="0C184A2C">
      <w:start w:val="1"/>
      <w:numFmt w:val="decimal"/>
      <w:lvlText w:val="%1."/>
      <w:lvlJc w:val="left"/>
      <w:pPr>
        <w:ind w:left="780" w:hanging="360"/>
      </w:pPr>
    </w:lvl>
    <w:lvl w:ilvl="1" w:tplc="E8C4572A" w:tentative="1">
      <w:start w:val="1"/>
      <w:numFmt w:val="lowerLetter"/>
      <w:lvlText w:val="%2."/>
      <w:lvlJc w:val="left"/>
      <w:pPr>
        <w:ind w:left="1500" w:hanging="360"/>
      </w:pPr>
    </w:lvl>
    <w:lvl w:ilvl="2" w:tplc="4EDCB13E" w:tentative="1">
      <w:start w:val="1"/>
      <w:numFmt w:val="lowerRoman"/>
      <w:lvlText w:val="%3."/>
      <w:lvlJc w:val="right"/>
      <w:pPr>
        <w:ind w:left="2220" w:hanging="180"/>
      </w:pPr>
    </w:lvl>
    <w:lvl w:ilvl="3" w:tplc="2E6E8E5C" w:tentative="1">
      <w:start w:val="1"/>
      <w:numFmt w:val="decimal"/>
      <w:lvlText w:val="%4."/>
      <w:lvlJc w:val="left"/>
      <w:pPr>
        <w:ind w:left="2940" w:hanging="360"/>
      </w:pPr>
    </w:lvl>
    <w:lvl w:ilvl="4" w:tplc="F110A39E" w:tentative="1">
      <w:start w:val="1"/>
      <w:numFmt w:val="lowerLetter"/>
      <w:lvlText w:val="%5."/>
      <w:lvlJc w:val="left"/>
      <w:pPr>
        <w:ind w:left="3660" w:hanging="360"/>
      </w:pPr>
    </w:lvl>
    <w:lvl w:ilvl="5" w:tplc="833E8300" w:tentative="1">
      <w:start w:val="1"/>
      <w:numFmt w:val="lowerRoman"/>
      <w:lvlText w:val="%6."/>
      <w:lvlJc w:val="right"/>
      <w:pPr>
        <w:ind w:left="4380" w:hanging="180"/>
      </w:pPr>
    </w:lvl>
    <w:lvl w:ilvl="6" w:tplc="2F286A56" w:tentative="1">
      <w:start w:val="1"/>
      <w:numFmt w:val="decimal"/>
      <w:lvlText w:val="%7."/>
      <w:lvlJc w:val="left"/>
      <w:pPr>
        <w:ind w:left="5100" w:hanging="360"/>
      </w:pPr>
    </w:lvl>
    <w:lvl w:ilvl="7" w:tplc="F0DE2C9C" w:tentative="1">
      <w:start w:val="1"/>
      <w:numFmt w:val="lowerLetter"/>
      <w:lvlText w:val="%8."/>
      <w:lvlJc w:val="left"/>
      <w:pPr>
        <w:ind w:left="5820" w:hanging="360"/>
      </w:pPr>
    </w:lvl>
    <w:lvl w:ilvl="8" w:tplc="A3B61BCC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FCB58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3700305">
    <w:abstractNumId w:val="17"/>
  </w:num>
  <w:num w:numId="2" w16cid:durableId="914899463">
    <w:abstractNumId w:val="23"/>
  </w:num>
  <w:num w:numId="3" w16cid:durableId="1124225815">
    <w:abstractNumId w:val="6"/>
  </w:num>
  <w:num w:numId="4" w16cid:durableId="1504465403">
    <w:abstractNumId w:val="7"/>
  </w:num>
  <w:num w:numId="5" w16cid:durableId="1115052811">
    <w:abstractNumId w:val="21"/>
  </w:num>
  <w:num w:numId="6" w16cid:durableId="958682769">
    <w:abstractNumId w:val="11"/>
  </w:num>
  <w:num w:numId="7" w16cid:durableId="647130034">
    <w:abstractNumId w:val="5"/>
  </w:num>
  <w:num w:numId="8" w16cid:durableId="1184397222">
    <w:abstractNumId w:val="9"/>
  </w:num>
  <w:num w:numId="9" w16cid:durableId="1395464710">
    <w:abstractNumId w:val="22"/>
  </w:num>
  <w:num w:numId="10" w16cid:durableId="1165315367">
    <w:abstractNumId w:val="4"/>
  </w:num>
  <w:num w:numId="11" w16cid:durableId="1377897455">
    <w:abstractNumId w:val="24"/>
  </w:num>
  <w:num w:numId="12" w16cid:durableId="1356810310">
    <w:abstractNumId w:val="12"/>
  </w:num>
  <w:num w:numId="13" w16cid:durableId="456339802">
    <w:abstractNumId w:val="0"/>
  </w:num>
  <w:num w:numId="14" w16cid:durableId="946933882">
    <w:abstractNumId w:val="8"/>
  </w:num>
  <w:num w:numId="15" w16cid:durableId="295722982">
    <w:abstractNumId w:val="13"/>
  </w:num>
  <w:num w:numId="16" w16cid:durableId="1816295866">
    <w:abstractNumId w:val="10"/>
  </w:num>
  <w:num w:numId="17" w16cid:durableId="397480187">
    <w:abstractNumId w:val="1"/>
  </w:num>
  <w:num w:numId="18" w16cid:durableId="2027751843">
    <w:abstractNumId w:val="15"/>
  </w:num>
  <w:num w:numId="19" w16cid:durableId="848905768">
    <w:abstractNumId w:val="14"/>
  </w:num>
  <w:num w:numId="20" w16cid:durableId="1611401478">
    <w:abstractNumId w:val="19"/>
  </w:num>
  <w:num w:numId="21" w16cid:durableId="817110417">
    <w:abstractNumId w:val="16"/>
  </w:num>
  <w:num w:numId="22" w16cid:durableId="1320117562">
    <w:abstractNumId w:val="2"/>
  </w:num>
  <w:num w:numId="23" w16cid:durableId="808548093">
    <w:abstractNumId w:val="3"/>
  </w:num>
  <w:num w:numId="24" w16cid:durableId="59061760">
    <w:abstractNumId w:val="18"/>
  </w:num>
  <w:num w:numId="25" w16cid:durableId="14008644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DAE"/>
    <w:rsid w:val="0000211B"/>
    <w:rsid w:val="000045F5"/>
    <w:rsid w:val="0000727C"/>
    <w:rsid w:val="00012B88"/>
    <w:rsid w:val="00014D26"/>
    <w:rsid w:val="0001787D"/>
    <w:rsid w:val="00024A56"/>
    <w:rsid w:val="00030B1C"/>
    <w:rsid w:val="00031182"/>
    <w:rsid w:val="0003317C"/>
    <w:rsid w:val="0003798B"/>
    <w:rsid w:val="00047B8E"/>
    <w:rsid w:val="00054A34"/>
    <w:rsid w:val="00056055"/>
    <w:rsid w:val="00063E95"/>
    <w:rsid w:val="00066197"/>
    <w:rsid w:val="00067AC8"/>
    <w:rsid w:val="00070D3D"/>
    <w:rsid w:val="0007359C"/>
    <w:rsid w:val="00075872"/>
    <w:rsid w:val="00075C36"/>
    <w:rsid w:val="00075F75"/>
    <w:rsid w:val="000768A0"/>
    <w:rsid w:val="00076CE6"/>
    <w:rsid w:val="00081A88"/>
    <w:rsid w:val="0008374F"/>
    <w:rsid w:val="00084421"/>
    <w:rsid w:val="00091824"/>
    <w:rsid w:val="00092BEA"/>
    <w:rsid w:val="000A020E"/>
    <w:rsid w:val="000A66D6"/>
    <w:rsid w:val="000A7F3B"/>
    <w:rsid w:val="000C03E6"/>
    <w:rsid w:val="000C2BEC"/>
    <w:rsid w:val="000C48D5"/>
    <w:rsid w:val="000C5D19"/>
    <w:rsid w:val="000C70A0"/>
    <w:rsid w:val="000D0378"/>
    <w:rsid w:val="000D256B"/>
    <w:rsid w:val="000D65ED"/>
    <w:rsid w:val="000E1F19"/>
    <w:rsid w:val="000E7D3C"/>
    <w:rsid w:val="000F2BA6"/>
    <w:rsid w:val="000F5F8F"/>
    <w:rsid w:val="000F7E3F"/>
    <w:rsid w:val="001032A5"/>
    <w:rsid w:val="00104010"/>
    <w:rsid w:val="00106EF9"/>
    <w:rsid w:val="00112380"/>
    <w:rsid w:val="00113A18"/>
    <w:rsid w:val="00114175"/>
    <w:rsid w:val="00121BB1"/>
    <w:rsid w:val="001303F9"/>
    <w:rsid w:val="00140911"/>
    <w:rsid w:val="00141A9B"/>
    <w:rsid w:val="00142BD8"/>
    <w:rsid w:val="00156E8C"/>
    <w:rsid w:val="0016375C"/>
    <w:rsid w:val="00167F17"/>
    <w:rsid w:val="0017588B"/>
    <w:rsid w:val="00180823"/>
    <w:rsid w:val="00181647"/>
    <w:rsid w:val="00183CB4"/>
    <w:rsid w:val="00187225"/>
    <w:rsid w:val="00190ED9"/>
    <w:rsid w:val="00191FFA"/>
    <w:rsid w:val="001934B4"/>
    <w:rsid w:val="001A07CB"/>
    <w:rsid w:val="001A1EE2"/>
    <w:rsid w:val="001B1048"/>
    <w:rsid w:val="001B4103"/>
    <w:rsid w:val="001C000E"/>
    <w:rsid w:val="001C261F"/>
    <w:rsid w:val="001C2C1F"/>
    <w:rsid w:val="001C4680"/>
    <w:rsid w:val="001C4EC1"/>
    <w:rsid w:val="001C7FDB"/>
    <w:rsid w:val="001E2D69"/>
    <w:rsid w:val="001E443B"/>
    <w:rsid w:val="001F3591"/>
    <w:rsid w:val="001F50ED"/>
    <w:rsid w:val="002061A8"/>
    <w:rsid w:val="00210095"/>
    <w:rsid w:val="002104D3"/>
    <w:rsid w:val="00215792"/>
    <w:rsid w:val="00221BA2"/>
    <w:rsid w:val="00225366"/>
    <w:rsid w:val="00226208"/>
    <w:rsid w:val="00241766"/>
    <w:rsid w:val="002628B7"/>
    <w:rsid w:val="002643B8"/>
    <w:rsid w:val="00270FA6"/>
    <w:rsid w:val="00284A09"/>
    <w:rsid w:val="00287D79"/>
    <w:rsid w:val="0029577B"/>
    <w:rsid w:val="00295E6F"/>
    <w:rsid w:val="002B0797"/>
    <w:rsid w:val="002B07DD"/>
    <w:rsid w:val="002C1996"/>
    <w:rsid w:val="002C26AD"/>
    <w:rsid w:val="002C6E8B"/>
    <w:rsid w:val="002D0779"/>
    <w:rsid w:val="002D3D4E"/>
    <w:rsid w:val="002D4D28"/>
    <w:rsid w:val="002E0FE0"/>
    <w:rsid w:val="002F122A"/>
    <w:rsid w:val="002F4501"/>
    <w:rsid w:val="002F5DB3"/>
    <w:rsid w:val="002F782B"/>
    <w:rsid w:val="003060AE"/>
    <w:rsid w:val="003114E2"/>
    <w:rsid w:val="0031362C"/>
    <w:rsid w:val="0031520C"/>
    <w:rsid w:val="00315D5D"/>
    <w:rsid w:val="00316EF1"/>
    <w:rsid w:val="003176C3"/>
    <w:rsid w:val="00322920"/>
    <w:rsid w:val="0032365F"/>
    <w:rsid w:val="00326ED5"/>
    <w:rsid w:val="003301F0"/>
    <w:rsid w:val="00331BF5"/>
    <w:rsid w:val="00331EC3"/>
    <w:rsid w:val="00351124"/>
    <w:rsid w:val="00360728"/>
    <w:rsid w:val="0036551E"/>
    <w:rsid w:val="0036633E"/>
    <w:rsid w:val="003702F0"/>
    <w:rsid w:val="00380F54"/>
    <w:rsid w:val="00384210"/>
    <w:rsid w:val="0038561B"/>
    <w:rsid w:val="00387A04"/>
    <w:rsid w:val="00391BF0"/>
    <w:rsid w:val="00396B3E"/>
    <w:rsid w:val="003A0675"/>
    <w:rsid w:val="003A5607"/>
    <w:rsid w:val="003A5F47"/>
    <w:rsid w:val="003A6207"/>
    <w:rsid w:val="003A7283"/>
    <w:rsid w:val="003C269E"/>
    <w:rsid w:val="003D56EE"/>
    <w:rsid w:val="003E2A10"/>
    <w:rsid w:val="003F006F"/>
    <w:rsid w:val="00400B6F"/>
    <w:rsid w:val="00403948"/>
    <w:rsid w:val="00404084"/>
    <w:rsid w:val="004052CD"/>
    <w:rsid w:val="00405AA2"/>
    <w:rsid w:val="00411058"/>
    <w:rsid w:val="0041423A"/>
    <w:rsid w:val="00415046"/>
    <w:rsid w:val="00427E89"/>
    <w:rsid w:val="004302FC"/>
    <w:rsid w:val="00432854"/>
    <w:rsid w:val="00433570"/>
    <w:rsid w:val="00437470"/>
    <w:rsid w:val="004440E4"/>
    <w:rsid w:val="0044551C"/>
    <w:rsid w:val="00450151"/>
    <w:rsid w:val="00451277"/>
    <w:rsid w:val="00456733"/>
    <w:rsid w:val="00457C0A"/>
    <w:rsid w:val="00464B48"/>
    <w:rsid w:val="00475A29"/>
    <w:rsid w:val="00486064"/>
    <w:rsid w:val="00486D17"/>
    <w:rsid w:val="00492CF7"/>
    <w:rsid w:val="00497F89"/>
    <w:rsid w:val="004B1C47"/>
    <w:rsid w:val="004B1E6E"/>
    <w:rsid w:val="004B27A5"/>
    <w:rsid w:val="004C4335"/>
    <w:rsid w:val="004D205B"/>
    <w:rsid w:val="004D334C"/>
    <w:rsid w:val="004D3EFC"/>
    <w:rsid w:val="004D49DC"/>
    <w:rsid w:val="004D577D"/>
    <w:rsid w:val="004D72B7"/>
    <w:rsid w:val="004D7D23"/>
    <w:rsid w:val="004E1047"/>
    <w:rsid w:val="004E2937"/>
    <w:rsid w:val="004E3D8D"/>
    <w:rsid w:val="004F5C60"/>
    <w:rsid w:val="00500B9E"/>
    <w:rsid w:val="00500CC4"/>
    <w:rsid w:val="00500D57"/>
    <w:rsid w:val="00502FCA"/>
    <w:rsid w:val="0051152C"/>
    <w:rsid w:val="00516E32"/>
    <w:rsid w:val="00521997"/>
    <w:rsid w:val="005316E7"/>
    <w:rsid w:val="00534A01"/>
    <w:rsid w:val="00535D78"/>
    <w:rsid w:val="00536500"/>
    <w:rsid w:val="0054209B"/>
    <w:rsid w:val="00550147"/>
    <w:rsid w:val="00560408"/>
    <w:rsid w:val="00562EC8"/>
    <w:rsid w:val="005712DF"/>
    <w:rsid w:val="005834E9"/>
    <w:rsid w:val="005A3989"/>
    <w:rsid w:val="005A574A"/>
    <w:rsid w:val="005B6327"/>
    <w:rsid w:val="005C399F"/>
    <w:rsid w:val="005C7639"/>
    <w:rsid w:val="005D7552"/>
    <w:rsid w:val="005D7592"/>
    <w:rsid w:val="005E1DF6"/>
    <w:rsid w:val="005E723D"/>
    <w:rsid w:val="005F1EE2"/>
    <w:rsid w:val="005F44B4"/>
    <w:rsid w:val="005F4EC9"/>
    <w:rsid w:val="005F668E"/>
    <w:rsid w:val="00602645"/>
    <w:rsid w:val="006057A9"/>
    <w:rsid w:val="00612EAC"/>
    <w:rsid w:val="006261B6"/>
    <w:rsid w:val="0063562B"/>
    <w:rsid w:val="00636A4D"/>
    <w:rsid w:val="00640A2E"/>
    <w:rsid w:val="006418FC"/>
    <w:rsid w:val="00641B83"/>
    <w:rsid w:val="006470AD"/>
    <w:rsid w:val="00652F78"/>
    <w:rsid w:val="006721E9"/>
    <w:rsid w:val="006725C8"/>
    <w:rsid w:val="006753BF"/>
    <w:rsid w:val="00681B84"/>
    <w:rsid w:val="00681CD8"/>
    <w:rsid w:val="006821FF"/>
    <w:rsid w:val="0068297E"/>
    <w:rsid w:val="006914D3"/>
    <w:rsid w:val="006930DB"/>
    <w:rsid w:val="00693F86"/>
    <w:rsid w:val="00697CFD"/>
    <w:rsid w:val="006A3041"/>
    <w:rsid w:val="006B75EA"/>
    <w:rsid w:val="006C3698"/>
    <w:rsid w:val="006C5F51"/>
    <w:rsid w:val="006D50C9"/>
    <w:rsid w:val="006E036B"/>
    <w:rsid w:val="006E2C6D"/>
    <w:rsid w:val="006E3716"/>
    <w:rsid w:val="006E6AE6"/>
    <w:rsid w:val="006F4551"/>
    <w:rsid w:val="00705353"/>
    <w:rsid w:val="00707B9E"/>
    <w:rsid w:val="00717084"/>
    <w:rsid w:val="00722048"/>
    <w:rsid w:val="00722647"/>
    <w:rsid w:val="00724890"/>
    <w:rsid w:val="007276DC"/>
    <w:rsid w:val="007317B2"/>
    <w:rsid w:val="00737B43"/>
    <w:rsid w:val="00742B2F"/>
    <w:rsid w:val="0074318A"/>
    <w:rsid w:val="007456B7"/>
    <w:rsid w:val="00752887"/>
    <w:rsid w:val="00752CC2"/>
    <w:rsid w:val="00762D4C"/>
    <w:rsid w:val="0076588C"/>
    <w:rsid w:val="007670E7"/>
    <w:rsid w:val="007700F8"/>
    <w:rsid w:val="007702BD"/>
    <w:rsid w:val="00770EB2"/>
    <w:rsid w:val="00775A2F"/>
    <w:rsid w:val="007776E4"/>
    <w:rsid w:val="007804DD"/>
    <w:rsid w:val="00784004"/>
    <w:rsid w:val="00785247"/>
    <w:rsid w:val="007861BC"/>
    <w:rsid w:val="00786A17"/>
    <w:rsid w:val="00787E00"/>
    <w:rsid w:val="00790DB2"/>
    <w:rsid w:val="00796BED"/>
    <w:rsid w:val="007A558B"/>
    <w:rsid w:val="007A6A68"/>
    <w:rsid w:val="007B40AB"/>
    <w:rsid w:val="007B59C0"/>
    <w:rsid w:val="007C1414"/>
    <w:rsid w:val="007C22C2"/>
    <w:rsid w:val="007C6543"/>
    <w:rsid w:val="007D4644"/>
    <w:rsid w:val="007E0597"/>
    <w:rsid w:val="007E16C0"/>
    <w:rsid w:val="007E7D82"/>
    <w:rsid w:val="007F045F"/>
    <w:rsid w:val="007F3499"/>
    <w:rsid w:val="007F722E"/>
    <w:rsid w:val="008014E1"/>
    <w:rsid w:val="008049E7"/>
    <w:rsid w:val="00805CC7"/>
    <w:rsid w:val="00815706"/>
    <w:rsid w:val="00815FA1"/>
    <w:rsid w:val="0082076E"/>
    <w:rsid w:val="0082265D"/>
    <w:rsid w:val="00824AEE"/>
    <w:rsid w:val="00832DB2"/>
    <w:rsid w:val="00833F2F"/>
    <w:rsid w:val="00835DAE"/>
    <w:rsid w:val="00846BD9"/>
    <w:rsid w:val="00846EB9"/>
    <w:rsid w:val="00851E94"/>
    <w:rsid w:val="00856E0B"/>
    <w:rsid w:val="00864CB2"/>
    <w:rsid w:val="0086636E"/>
    <w:rsid w:val="0086785D"/>
    <w:rsid w:val="00871558"/>
    <w:rsid w:val="008775C0"/>
    <w:rsid w:val="0088119C"/>
    <w:rsid w:val="008861F0"/>
    <w:rsid w:val="00892533"/>
    <w:rsid w:val="00895D14"/>
    <w:rsid w:val="008961AD"/>
    <w:rsid w:val="008A0294"/>
    <w:rsid w:val="008A0675"/>
    <w:rsid w:val="008A0FC3"/>
    <w:rsid w:val="008A19DE"/>
    <w:rsid w:val="008B5334"/>
    <w:rsid w:val="008B546E"/>
    <w:rsid w:val="008C2925"/>
    <w:rsid w:val="008C5CCB"/>
    <w:rsid w:val="008D4303"/>
    <w:rsid w:val="008D619D"/>
    <w:rsid w:val="008E2F2F"/>
    <w:rsid w:val="008E6227"/>
    <w:rsid w:val="008E71B5"/>
    <w:rsid w:val="008E746D"/>
    <w:rsid w:val="008E7ABE"/>
    <w:rsid w:val="0091081A"/>
    <w:rsid w:val="00912CC3"/>
    <w:rsid w:val="00922FAF"/>
    <w:rsid w:val="009240F2"/>
    <w:rsid w:val="00926D82"/>
    <w:rsid w:val="0092792A"/>
    <w:rsid w:val="00930259"/>
    <w:rsid w:val="00935761"/>
    <w:rsid w:val="0093650B"/>
    <w:rsid w:val="009371C5"/>
    <w:rsid w:val="00943956"/>
    <w:rsid w:val="00951E74"/>
    <w:rsid w:val="00952E48"/>
    <w:rsid w:val="00953BB7"/>
    <w:rsid w:val="00956798"/>
    <w:rsid w:val="00962E74"/>
    <w:rsid w:val="00963791"/>
    <w:rsid w:val="009650AC"/>
    <w:rsid w:val="009720A1"/>
    <w:rsid w:val="0097264A"/>
    <w:rsid w:val="00974407"/>
    <w:rsid w:val="00975718"/>
    <w:rsid w:val="0098134C"/>
    <w:rsid w:val="009824D3"/>
    <w:rsid w:val="009843A7"/>
    <w:rsid w:val="00993DC2"/>
    <w:rsid w:val="009A47B9"/>
    <w:rsid w:val="009A675B"/>
    <w:rsid w:val="009A6EF2"/>
    <w:rsid w:val="009B263B"/>
    <w:rsid w:val="009C0A4C"/>
    <w:rsid w:val="009C2012"/>
    <w:rsid w:val="009C2CA1"/>
    <w:rsid w:val="009C5D38"/>
    <w:rsid w:val="009D4F20"/>
    <w:rsid w:val="009E37C7"/>
    <w:rsid w:val="00A003FF"/>
    <w:rsid w:val="00A05382"/>
    <w:rsid w:val="00A07457"/>
    <w:rsid w:val="00A14E88"/>
    <w:rsid w:val="00A2196F"/>
    <w:rsid w:val="00A23443"/>
    <w:rsid w:val="00A30EC1"/>
    <w:rsid w:val="00A3303C"/>
    <w:rsid w:val="00A35327"/>
    <w:rsid w:val="00A36380"/>
    <w:rsid w:val="00A42478"/>
    <w:rsid w:val="00A446C7"/>
    <w:rsid w:val="00A647CB"/>
    <w:rsid w:val="00A65568"/>
    <w:rsid w:val="00A7077D"/>
    <w:rsid w:val="00A70C67"/>
    <w:rsid w:val="00A80E09"/>
    <w:rsid w:val="00A81E11"/>
    <w:rsid w:val="00A821BA"/>
    <w:rsid w:val="00A865B5"/>
    <w:rsid w:val="00A9089D"/>
    <w:rsid w:val="00A94D44"/>
    <w:rsid w:val="00A959C5"/>
    <w:rsid w:val="00AA0A29"/>
    <w:rsid w:val="00AA1B2B"/>
    <w:rsid w:val="00AA6F77"/>
    <w:rsid w:val="00AB1C0B"/>
    <w:rsid w:val="00AC2BAF"/>
    <w:rsid w:val="00AD1EFA"/>
    <w:rsid w:val="00AD27E8"/>
    <w:rsid w:val="00AE0E3A"/>
    <w:rsid w:val="00AE1F41"/>
    <w:rsid w:val="00AE26ED"/>
    <w:rsid w:val="00AE49B5"/>
    <w:rsid w:val="00AE749E"/>
    <w:rsid w:val="00AF5659"/>
    <w:rsid w:val="00B05E7D"/>
    <w:rsid w:val="00B1375F"/>
    <w:rsid w:val="00B20E6F"/>
    <w:rsid w:val="00B27D03"/>
    <w:rsid w:val="00B33543"/>
    <w:rsid w:val="00B35069"/>
    <w:rsid w:val="00B4757F"/>
    <w:rsid w:val="00B51F63"/>
    <w:rsid w:val="00B54BCB"/>
    <w:rsid w:val="00B63195"/>
    <w:rsid w:val="00B649D8"/>
    <w:rsid w:val="00B733B3"/>
    <w:rsid w:val="00B75A79"/>
    <w:rsid w:val="00B82698"/>
    <w:rsid w:val="00B856BD"/>
    <w:rsid w:val="00B86202"/>
    <w:rsid w:val="00B872D5"/>
    <w:rsid w:val="00B951F6"/>
    <w:rsid w:val="00B95415"/>
    <w:rsid w:val="00B96489"/>
    <w:rsid w:val="00BA4634"/>
    <w:rsid w:val="00BA4944"/>
    <w:rsid w:val="00BA51FB"/>
    <w:rsid w:val="00BB1FB2"/>
    <w:rsid w:val="00BB3B43"/>
    <w:rsid w:val="00BB44CA"/>
    <w:rsid w:val="00BB558F"/>
    <w:rsid w:val="00BC04C4"/>
    <w:rsid w:val="00BD599B"/>
    <w:rsid w:val="00BE35B5"/>
    <w:rsid w:val="00BE4DEB"/>
    <w:rsid w:val="00BF1729"/>
    <w:rsid w:val="00BF6B2F"/>
    <w:rsid w:val="00C018BA"/>
    <w:rsid w:val="00C05D51"/>
    <w:rsid w:val="00C07333"/>
    <w:rsid w:val="00C07AAD"/>
    <w:rsid w:val="00C14483"/>
    <w:rsid w:val="00C171A5"/>
    <w:rsid w:val="00C224B8"/>
    <w:rsid w:val="00C25E51"/>
    <w:rsid w:val="00C32BF1"/>
    <w:rsid w:val="00C44FE0"/>
    <w:rsid w:val="00C47F75"/>
    <w:rsid w:val="00C501FB"/>
    <w:rsid w:val="00C55731"/>
    <w:rsid w:val="00C55A03"/>
    <w:rsid w:val="00C62098"/>
    <w:rsid w:val="00C7364E"/>
    <w:rsid w:val="00C77702"/>
    <w:rsid w:val="00C83472"/>
    <w:rsid w:val="00C86BB6"/>
    <w:rsid w:val="00C94CC8"/>
    <w:rsid w:val="00C97D8E"/>
    <w:rsid w:val="00CA7E72"/>
    <w:rsid w:val="00CB6005"/>
    <w:rsid w:val="00CB6CB7"/>
    <w:rsid w:val="00CC2356"/>
    <w:rsid w:val="00CC4CA8"/>
    <w:rsid w:val="00CC5F0C"/>
    <w:rsid w:val="00CC7D24"/>
    <w:rsid w:val="00CD48F2"/>
    <w:rsid w:val="00CE1E41"/>
    <w:rsid w:val="00CE5DD2"/>
    <w:rsid w:val="00CF141A"/>
    <w:rsid w:val="00CF3308"/>
    <w:rsid w:val="00CF368A"/>
    <w:rsid w:val="00D037CC"/>
    <w:rsid w:val="00D0678E"/>
    <w:rsid w:val="00D10998"/>
    <w:rsid w:val="00D15FE2"/>
    <w:rsid w:val="00D2009D"/>
    <w:rsid w:val="00D41532"/>
    <w:rsid w:val="00D53435"/>
    <w:rsid w:val="00D56510"/>
    <w:rsid w:val="00D57569"/>
    <w:rsid w:val="00D67137"/>
    <w:rsid w:val="00D729C5"/>
    <w:rsid w:val="00D74254"/>
    <w:rsid w:val="00D77216"/>
    <w:rsid w:val="00D818BD"/>
    <w:rsid w:val="00D82D31"/>
    <w:rsid w:val="00D92425"/>
    <w:rsid w:val="00D94CB9"/>
    <w:rsid w:val="00DA39D4"/>
    <w:rsid w:val="00DB1211"/>
    <w:rsid w:val="00DB5A07"/>
    <w:rsid w:val="00DC11CA"/>
    <w:rsid w:val="00DC2DB0"/>
    <w:rsid w:val="00DC435B"/>
    <w:rsid w:val="00DC76D6"/>
    <w:rsid w:val="00DE1558"/>
    <w:rsid w:val="00E0296F"/>
    <w:rsid w:val="00E05BCF"/>
    <w:rsid w:val="00E11AB4"/>
    <w:rsid w:val="00E158C2"/>
    <w:rsid w:val="00E177E6"/>
    <w:rsid w:val="00E2009D"/>
    <w:rsid w:val="00E27723"/>
    <w:rsid w:val="00E353E3"/>
    <w:rsid w:val="00E36276"/>
    <w:rsid w:val="00E36F49"/>
    <w:rsid w:val="00E42805"/>
    <w:rsid w:val="00E46DC7"/>
    <w:rsid w:val="00E505F2"/>
    <w:rsid w:val="00E52B9E"/>
    <w:rsid w:val="00E6451B"/>
    <w:rsid w:val="00E64C4C"/>
    <w:rsid w:val="00E673A7"/>
    <w:rsid w:val="00E704CD"/>
    <w:rsid w:val="00E80CE2"/>
    <w:rsid w:val="00E8702F"/>
    <w:rsid w:val="00E91BB9"/>
    <w:rsid w:val="00E922F7"/>
    <w:rsid w:val="00E94783"/>
    <w:rsid w:val="00EB12B9"/>
    <w:rsid w:val="00EB507E"/>
    <w:rsid w:val="00EC00EB"/>
    <w:rsid w:val="00EC28F3"/>
    <w:rsid w:val="00EC2AC8"/>
    <w:rsid w:val="00EC356E"/>
    <w:rsid w:val="00EC7BD6"/>
    <w:rsid w:val="00ED35F4"/>
    <w:rsid w:val="00EE440D"/>
    <w:rsid w:val="00EF3015"/>
    <w:rsid w:val="00F03369"/>
    <w:rsid w:val="00F05773"/>
    <w:rsid w:val="00F2173D"/>
    <w:rsid w:val="00F21C4B"/>
    <w:rsid w:val="00F27B60"/>
    <w:rsid w:val="00F34066"/>
    <w:rsid w:val="00F365A0"/>
    <w:rsid w:val="00F424AD"/>
    <w:rsid w:val="00F45B6D"/>
    <w:rsid w:val="00F60BE8"/>
    <w:rsid w:val="00F6144B"/>
    <w:rsid w:val="00F61C84"/>
    <w:rsid w:val="00F659AE"/>
    <w:rsid w:val="00F711BC"/>
    <w:rsid w:val="00F7340C"/>
    <w:rsid w:val="00F752ED"/>
    <w:rsid w:val="00F8340C"/>
    <w:rsid w:val="00F86FAC"/>
    <w:rsid w:val="00F92021"/>
    <w:rsid w:val="00F9481F"/>
    <w:rsid w:val="00FA0C7E"/>
    <w:rsid w:val="00FA2F0E"/>
    <w:rsid w:val="00FA32F5"/>
    <w:rsid w:val="00FA3BE7"/>
    <w:rsid w:val="00FA6D61"/>
    <w:rsid w:val="00FC01CD"/>
    <w:rsid w:val="00FC0E91"/>
    <w:rsid w:val="00FC6952"/>
    <w:rsid w:val="00FD6DB3"/>
    <w:rsid w:val="00FE2046"/>
    <w:rsid w:val="00FE4FC3"/>
    <w:rsid w:val="00FF11C0"/>
    <w:rsid w:val="00FF1C0F"/>
    <w:rsid w:val="00FF3F34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CDF6040"/>
  <w15:chartTrackingRefBased/>
  <w15:docId w15:val="{8B558352-A675-438E-8A63-BC96995B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22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22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22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22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22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2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2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2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2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pPr>
      <w:bidi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6D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6D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3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9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6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8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5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9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75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8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9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18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00BD7-24F9-4F01-8890-465786D9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09</TotalTime>
  <Pages>9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مرتضی ابراهیم زاده موسویان</dc:creator>
  <cp:keywords/>
  <dc:description/>
  <cp:lastModifiedBy>سیدمرتضی ابراهیم زاده موسویان</cp:lastModifiedBy>
  <cp:revision>333</cp:revision>
  <dcterms:created xsi:type="dcterms:W3CDTF">2025-03-02T19:05:00Z</dcterms:created>
  <dcterms:modified xsi:type="dcterms:W3CDTF">2025-08-09T16:07:00Z</dcterms:modified>
</cp:coreProperties>
</file>